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General</w:t>
          </w:r>
        </w:p>
        <w:p w14:paraId="31F7F539" w14:textId="5B8FEFDB" w:rsidR="00575014" w:rsidRPr="005A248D" w:rsidRDefault="008B328D" w:rsidP="00F55E92">
          <w:pPr>
            <w:pStyle w:val="TDC1"/>
          </w:pPr>
          <w:r w:rsidRPr="005A248D">
            <w:t>1</w:t>
          </w:r>
          <w:r w:rsidR="00531164" w:rsidRPr="005A248D">
            <w:t xml:space="preserve">. Introducción </w:t>
          </w:r>
          <w:r w:rsidR="00356CDE" w:rsidRPr="005A248D">
            <w:ptab w:relativeTo="margin" w:alignment="right" w:leader="dot"/>
          </w:r>
          <w:r w:rsidR="00531164" w:rsidRPr="005A248D">
            <w:t>¿</w:t>
          </w:r>
        </w:p>
        <w:p w14:paraId="3BF1921B" w14:textId="5595E0F6" w:rsidR="00284C21" w:rsidRPr="005A248D" w:rsidRDefault="00284C21" w:rsidP="00284C21">
          <w:pPr>
            <w:pStyle w:val="TDC2"/>
            <w:spacing w:line="276" w:lineRule="auto"/>
            <w:ind w:left="0" w:firstLine="708"/>
          </w:pPr>
          <w:r w:rsidRPr="005A248D">
            <w:t>1.1.Contexto</w:t>
          </w:r>
          <w:r w:rsidRPr="005A248D">
            <w:ptab w:relativeTo="margin" w:alignment="right" w:leader="dot"/>
          </w:r>
          <w:r w:rsidRPr="005A248D">
            <w:t>¿</w:t>
          </w:r>
        </w:p>
        <w:p w14:paraId="715987D1" w14:textId="5A4650CA" w:rsidR="00575014" w:rsidRPr="005A248D" w:rsidRDefault="008B328D" w:rsidP="00B36D0A">
          <w:pPr>
            <w:pStyle w:val="TDC2"/>
            <w:spacing w:line="276" w:lineRule="auto"/>
          </w:pPr>
          <w:r w:rsidRPr="005A248D">
            <w:t>1</w:t>
          </w:r>
          <w:r w:rsidR="005B02FD" w:rsidRPr="005A248D">
            <w:t>.</w:t>
          </w:r>
          <w:r w:rsidR="00284C21" w:rsidRPr="005A248D">
            <w:t>2</w:t>
          </w:r>
          <w:r w:rsidR="005B02FD" w:rsidRPr="005A248D">
            <w:t>.</w:t>
          </w:r>
          <w:r w:rsidR="00575014" w:rsidRPr="005A248D">
            <w:t>Objetivos</w:t>
          </w:r>
          <w:r w:rsidR="00575014" w:rsidRPr="005A248D">
            <w:ptab w:relativeTo="margin" w:alignment="right" w:leader="dot"/>
          </w:r>
          <w:r w:rsidR="00575014" w:rsidRPr="005A248D">
            <w:t>¿</w:t>
          </w:r>
        </w:p>
        <w:p w14:paraId="66A22AB3" w14:textId="5D7E4E45" w:rsidR="00575014" w:rsidRPr="005A248D" w:rsidRDefault="008B328D" w:rsidP="00B36D0A">
          <w:pPr>
            <w:pStyle w:val="TDC2"/>
            <w:spacing w:line="276" w:lineRule="auto"/>
          </w:pPr>
          <w:r w:rsidRPr="005A248D">
            <w:t>1</w:t>
          </w:r>
          <w:r w:rsidR="005B02FD" w:rsidRPr="005A248D">
            <w:t>.</w:t>
          </w:r>
          <w:r w:rsidR="00284C21" w:rsidRPr="005A248D">
            <w:t>3</w:t>
          </w:r>
          <w:r w:rsidR="005B02FD" w:rsidRPr="005A248D">
            <w:t>.</w:t>
          </w:r>
          <w:r w:rsidR="00575014" w:rsidRPr="005A248D">
            <w:t xml:space="preserve">Motivación </w:t>
          </w:r>
          <w:r w:rsidR="00575014" w:rsidRPr="005A248D">
            <w:ptab w:relativeTo="margin" w:alignment="right" w:leader="dot"/>
          </w:r>
          <w:r w:rsidR="00575014" w:rsidRPr="005A248D">
            <w:t>¿</w:t>
          </w:r>
        </w:p>
        <w:p w14:paraId="6042FAED" w14:textId="404BE39F" w:rsidR="00575014" w:rsidRPr="005A248D" w:rsidRDefault="008B328D" w:rsidP="00B36D0A">
          <w:pPr>
            <w:pStyle w:val="TDC2"/>
            <w:spacing w:line="276" w:lineRule="auto"/>
          </w:pPr>
          <w:r w:rsidRPr="005A248D">
            <w:t>1</w:t>
          </w:r>
          <w:r w:rsidR="005B02FD" w:rsidRPr="005A248D">
            <w:t>.</w:t>
          </w:r>
          <w:r w:rsidR="00284C21" w:rsidRPr="005A248D">
            <w:t>4</w:t>
          </w:r>
          <w:r w:rsidR="005B02FD" w:rsidRPr="005A248D">
            <w:t>.</w:t>
          </w:r>
          <w:r w:rsidR="00575014" w:rsidRPr="005A248D">
            <w:t>Tecnologías usadas</w:t>
          </w:r>
          <w:r w:rsidR="00575014" w:rsidRPr="005A248D">
            <w:ptab w:relativeTo="margin" w:alignment="right" w:leader="dot"/>
          </w:r>
          <w:r w:rsidR="00575014" w:rsidRPr="005A248D">
            <w:t>¿</w:t>
          </w:r>
        </w:p>
        <w:p w14:paraId="6689DC13" w14:textId="2EF0A2D0" w:rsidR="00A50D2A" w:rsidRPr="005A248D" w:rsidRDefault="008B328D" w:rsidP="00A50D2A">
          <w:pPr>
            <w:pStyle w:val="TDC2"/>
            <w:spacing w:line="276" w:lineRule="auto"/>
          </w:pPr>
          <w:r w:rsidRPr="005A248D">
            <w:t>1</w:t>
          </w:r>
          <w:r w:rsidR="00A50D2A" w:rsidRPr="005A248D">
            <w:t>.</w:t>
          </w:r>
          <w:r w:rsidR="00284C21" w:rsidRPr="005A248D">
            <w:t>5</w:t>
          </w:r>
          <w:r w:rsidR="00A50D2A" w:rsidRPr="005A248D">
            <w:t>.Organización de la memoria</w:t>
          </w:r>
          <w:r w:rsidR="00A50D2A" w:rsidRPr="005A248D">
            <w:ptab w:relativeTo="margin" w:alignment="right" w:leader="dot"/>
          </w:r>
          <w:r w:rsidR="00A50D2A" w:rsidRPr="005A248D">
            <w:t>¿</w:t>
          </w:r>
        </w:p>
        <w:p w14:paraId="5177BE0C" w14:textId="103D3743" w:rsidR="00834464" w:rsidRPr="005A248D" w:rsidRDefault="008B328D" w:rsidP="00F55E92">
          <w:pPr>
            <w:pStyle w:val="TDC1"/>
          </w:pPr>
          <w:r w:rsidRPr="005A248D">
            <w:t>2.</w:t>
          </w:r>
          <w:r w:rsidR="00531164" w:rsidRPr="005A248D">
            <w:t xml:space="preserve"> Análisis del sistema</w:t>
          </w:r>
          <w:r w:rsidR="00834464" w:rsidRPr="005A248D">
            <w:t xml:space="preserve"> </w:t>
          </w:r>
          <w:r w:rsidR="00834464" w:rsidRPr="005A248D">
            <w:ptab w:relativeTo="margin" w:alignment="right" w:leader="dot"/>
          </w:r>
          <w:r w:rsidR="00531164" w:rsidRPr="005A248D">
            <w:t>¿</w:t>
          </w:r>
        </w:p>
        <w:p w14:paraId="7C1817C4" w14:textId="4E362F71" w:rsidR="005B02FD" w:rsidRPr="005A248D" w:rsidRDefault="008B328D" w:rsidP="00B36D0A">
          <w:pPr>
            <w:pStyle w:val="TDC2"/>
            <w:spacing w:line="276" w:lineRule="auto"/>
          </w:pPr>
          <w:r w:rsidRPr="005A248D">
            <w:t>2</w:t>
          </w:r>
          <w:r w:rsidR="005B02FD" w:rsidRPr="005A248D">
            <w:t>.1.</w:t>
          </w:r>
          <w:r w:rsidR="000900F2" w:rsidRPr="005A248D">
            <w:t>Sistema Inicial</w:t>
          </w:r>
          <w:r w:rsidR="005B02FD" w:rsidRPr="005A248D">
            <w:ptab w:relativeTo="margin" w:alignment="right" w:leader="dot"/>
          </w:r>
          <w:r w:rsidR="005B02FD" w:rsidRPr="005A248D">
            <w:t>¿</w:t>
          </w:r>
        </w:p>
        <w:p w14:paraId="7B51618B" w14:textId="5A4D92BE" w:rsidR="005B02FD" w:rsidRPr="005A248D" w:rsidRDefault="008B328D" w:rsidP="00B36D0A">
          <w:pPr>
            <w:pStyle w:val="TDC2"/>
            <w:spacing w:line="276" w:lineRule="auto"/>
          </w:pPr>
          <w:r w:rsidRPr="005A248D">
            <w:t>2</w:t>
          </w:r>
          <w:r w:rsidR="005B02FD" w:rsidRPr="005A248D">
            <w:t>.2.Requisitos mínimos</w:t>
          </w:r>
          <w:r w:rsidR="005B02FD" w:rsidRPr="005A248D">
            <w:ptab w:relativeTo="margin" w:alignment="right" w:leader="dot"/>
          </w:r>
          <w:r w:rsidR="005B02FD" w:rsidRPr="005A248D">
            <w:t>¿</w:t>
          </w:r>
        </w:p>
        <w:p w14:paraId="5A52EF1A" w14:textId="35141BB3" w:rsidR="00A50D2A" w:rsidRPr="005A248D" w:rsidRDefault="008B328D" w:rsidP="00A50D2A">
          <w:pPr>
            <w:pStyle w:val="TDC2"/>
            <w:spacing w:line="276" w:lineRule="auto"/>
          </w:pPr>
          <w:r w:rsidRPr="005A248D">
            <w:t>2</w:t>
          </w:r>
          <w:r w:rsidR="00A50D2A" w:rsidRPr="005A248D">
            <w:t>.3. Identificación de los actores</w:t>
          </w:r>
          <w:r w:rsidR="00A50D2A" w:rsidRPr="005A248D">
            <w:ptab w:relativeTo="margin" w:alignment="right" w:leader="dot"/>
          </w:r>
          <w:r w:rsidR="00A50D2A" w:rsidRPr="005A248D">
            <w:t>¿</w:t>
          </w:r>
        </w:p>
        <w:p w14:paraId="490301FE" w14:textId="048A5453" w:rsidR="000900F2" w:rsidRPr="005A248D" w:rsidRDefault="008B328D" w:rsidP="00F55E92">
          <w:pPr>
            <w:pStyle w:val="TDC1"/>
          </w:pPr>
          <w:r w:rsidRPr="005A248D">
            <w:t>3</w:t>
          </w:r>
          <w:r w:rsidR="00531164" w:rsidRPr="005A248D">
            <w:t>. Arquitectura del sistema</w:t>
          </w:r>
          <w:r w:rsidR="00834464" w:rsidRPr="005A248D">
            <w:ptab w:relativeTo="margin" w:alignment="right" w:leader="dot"/>
          </w:r>
          <w:r w:rsidR="00531164" w:rsidRPr="005A248D">
            <w:t>¿</w:t>
          </w:r>
        </w:p>
        <w:p w14:paraId="2F392F40" w14:textId="3E7E5862" w:rsidR="000900F2" w:rsidRPr="005A248D" w:rsidRDefault="008B328D" w:rsidP="00B36D0A">
          <w:pPr>
            <w:pStyle w:val="TDC2"/>
            <w:spacing w:line="276" w:lineRule="auto"/>
          </w:pPr>
          <w:r w:rsidRPr="005A248D">
            <w:t>3</w:t>
          </w:r>
          <w:r w:rsidR="000900F2" w:rsidRPr="005A248D">
            <w:t>.1.Arquitectura Global</w:t>
          </w:r>
          <w:r w:rsidR="000900F2" w:rsidRPr="005A248D">
            <w:ptab w:relativeTo="margin" w:alignment="right" w:leader="dot"/>
          </w:r>
          <w:r w:rsidR="000900F2" w:rsidRPr="005A248D">
            <w:t>¿</w:t>
          </w:r>
        </w:p>
        <w:p w14:paraId="7DC7FAA6" w14:textId="07DC7D8A" w:rsidR="00575014" w:rsidRPr="005A248D" w:rsidRDefault="008B328D" w:rsidP="00B36D0A">
          <w:pPr>
            <w:pStyle w:val="TDC2"/>
            <w:spacing w:line="276" w:lineRule="auto"/>
          </w:pPr>
          <w:r w:rsidRPr="005A248D">
            <w:t>3</w:t>
          </w:r>
          <w:r w:rsidR="005B02FD" w:rsidRPr="005A248D">
            <w:t>.</w:t>
          </w:r>
          <w:r w:rsidR="00AA65EB" w:rsidRPr="005A248D">
            <w:t>2</w:t>
          </w:r>
          <w:r w:rsidR="005B02FD" w:rsidRPr="005A248D">
            <w:t>.</w:t>
          </w:r>
          <w:r w:rsidR="00575014" w:rsidRPr="005A248D">
            <w:t>Diagrama estructural</w:t>
          </w:r>
          <w:r w:rsidR="00575014" w:rsidRPr="005A248D">
            <w:ptab w:relativeTo="margin" w:alignment="right" w:leader="dot"/>
          </w:r>
          <w:r w:rsidR="00575014" w:rsidRPr="005A248D">
            <w:t>¿</w:t>
          </w:r>
        </w:p>
        <w:p w14:paraId="2FB152CF" w14:textId="2472F8EE"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1.</w:t>
          </w:r>
          <w:r w:rsidR="00575014" w:rsidRPr="005A248D">
            <w:t>General</w:t>
          </w:r>
          <w:r w:rsidR="00575014" w:rsidRPr="005A248D">
            <w:ptab w:relativeTo="margin" w:alignment="right" w:leader="dot"/>
          </w:r>
          <w:r w:rsidR="00575014" w:rsidRPr="005A248D">
            <w:t>¿</w:t>
          </w:r>
        </w:p>
        <w:p w14:paraId="6819A4AC" w14:textId="32297BA2"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2.</w:t>
          </w:r>
          <w:r w:rsidR="00575014" w:rsidRPr="005A248D">
            <w:t>Backend</w:t>
          </w:r>
          <w:r w:rsidR="00575014" w:rsidRPr="005A248D">
            <w:ptab w:relativeTo="margin" w:alignment="right" w:leader="dot"/>
          </w:r>
          <w:r w:rsidR="00575014" w:rsidRPr="005A248D">
            <w:t>¿</w:t>
          </w:r>
        </w:p>
        <w:p w14:paraId="50883FBD" w14:textId="42C17F98"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3.</w:t>
          </w:r>
          <w:r w:rsidR="00575014" w:rsidRPr="005A248D">
            <w:t>Frontend</w:t>
          </w:r>
          <w:r w:rsidR="00575014" w:rsidRPr="005A248D">
            <w:ptab w:relativeTo="margin" w:alignment="right" w:leader="dot"/>
          </w:r>
          <w:r w:rsidR="00575014" w:rsidRPr="005A248D">
            <w:t>¿</w:t>
          </w:r>
        </w:p>
        <w:p w14:paraId="4C18A25D" w14:textId="56C7D80A" w:rsidR="00575014" w:rsidRPr="005A248D" w:rsidRDefault="008B328D" w:rsidP="00B36D0A">
          <w:pPr>
            <w:pStyle w:val="TDC2"/>
            <w:spacing w:line="276" w:lineRule="auto"/>
            <w:ind w:hanging="708"/>
          </w:pPr>
          <w:r w:rsidRPr="005A248D">
            <w:t>3</w:t>
          </w:r>
          <w:r w:rsidR="005B02FD" w:rsidRPr="005A248D">
            <w:t>.</w:t>
          </w:r>
          <w:r w:rsidR="00AA65EB" w:rsidRPr="005A248D">
            <w:t>2</w:t>
          </w:r>
          <w:r w:rsidR="005B02FD" w:rsidRPr="005A248D">
            <w:t>.4.</w:t>
          </w:r>
          <w:r w:rsidR="00575014" w:rsidRPr="005A248D">
            <w:t>BBDD</w:t>
          </w:r>
          <w:r w:rsidR="00575014" w:rsidRPr="005A248D">
            <w:ptab w:relativeTo="margin" w:alignment="right" w:leader="dot"/>
          </w:r>
          <w:r w:rsidR="00575014" w:rsidRPr="005A248D">
            <w:t>¿</w:t>
          </w:r>
        </w:p>
        <w:p w14:paraId="15AEB492" w14:textId="67A0CCF8" w:rsidR="00834464" w:rsidRPr="005A248D" w:rsidRDefault="008B328D" w:rsidP="00F55E92">
          <w:pPr>
            <w:pStyle w:val="TDC1"/>
          </w:pPr>
          <w:r w:rsidRPr="005A248D">
            <w:t>4</w:t>
          </w:r>
          <w:r w:rsidR="00575014" w:rsidRPr="005A248D">
            <w:t>. Diseño e implementación del sistema</w:t>
          </w:r>
          <w:r w:rsidR="00834464" w:rsidRPr="005A248D">
            <w:t xml:space="preserve"> </w:t>
          </w:r>
          <w:r w:rsidR="00834464" w:rsidRPr="005A248D">
            <w:ptab w:relativeTo="margin" w:alignment="right" w:leader="dot"/>
          </w:r>
          <w:r w:rsidR="00531164" w:rsidRPr="005A248D">
            <w:t>¿</w:t>
          </w:r>
        </w:p>
        <w:p w14:paraId="1EBAF83A" w14:textId="347579C9" w:rsidR="005B02FD" w:rsidRPr="005A248D" w:rsidRDefault="008B328D" w:rsidP="00B36D0A">
          <w:pPr>
            <w:pStyle w:val="TDC2"/>
            <w:spacing w:line="276" w:lineRule="auto"/>
          </w:pPr>
          <w:r w:rsidRPr="005A248D">
            <w:t>4</w:t>
          </w:r>
          <w:r w:rsidR="005B02FD" w:rsidRPr="005A248D">
            <w:t>.1.Datos y Estructura</w:t>
          </w:r>
          <w:r w:rsidR="005B02FD" w:rsidRPr="005A248D">
            <w:ptab w:relativeTo="margin" w:alignment="right" w:leader="dot"/>
          </w:r>
          <w:r w:rsidR="005B02FD" w:rsidRPr="005A248D">
            <w:t>¿</w:t>
          </w:r>
        </w:p>
        <w:p w14:paraId="4927E95E" w14:textId="0A5377CF" w:rsidR="005B02FD" w:rsidRPr="005A248D" w:rsidRDefault="008B328D" w:rsidP="00B36D0A">
          <w:pPr>
            <w:pStyle w:val="TDC2"/>
            <w:spacing w:line="276" w:lineRule="auto"/>
          </w:pPr>
          <w:r w:rsidRPr="005A248D">
            <w:t>4</w:t>
          </w:r>
          <w:r w:rsidR="005B02FD" w:rsidRPr="005A248D">
            <w:t>.2.Modelo lógico</w:t>
          </w:r>
          <w:r w:rsidR="005B02FD" w:rsidRPr="005A248D">
            <w:ptab w:relativeTo="margin" w:alignment="right" w:leader="dot"/>
          </w:r>
          <w:r w:rsidR="005B02FD" w:rsidRPr="005A248D">
            <w:t>¿</w:t>
          </w:r>
        </w:p>
        <w:p w14:paraId="0C045EF1" w14:textId="78775FA4" w:rsidR="005B02FD" w:rsidRPr="005A248D" w:rsidRDefault="008B328D" w:rsidP="00B36D0A">
          <w:pPr>
            <w:spacing w:line="276" w:lineRule="auto"/>
            <w:ind w:left="492" w:firstLine="216"/>
            <w:rPr>
              <w:rFonts w:ascii="Times New Roman" w:hAnsi="Times New Roman" w:cs="Times New Roman"/>
            </w:rPr>
          </w:pPr>
          <w:r w:rsidRPr="005A248D">
            <w:rPr>
              <w:rFonts w:ascii="Times New Roman" w:hAnsi="Times New Roman" w:cs="Times New Roman"/>
            </w:rPr>
            <w:t>4</w:t>
          </w:r>
          <w:r w:rsidR="005B02FD" w:rsidRPr="005A248D">
            <w:rPr>
              <w:rFonts w:ascii="Times New Roman" w:hAnsi="Times New Roman" w:cs="Times New Roman"/>
            </w:rPr>
            <w:t>.3.Interfaces de usuari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06DB9CF" w14:textId="21B3DD19" w:rsidR="005B02FD" w:rsidRPr="005A248D" w:rsidRDefault="008B328D" w:rsidP="00F55E92">
          <w:pPr>
            <w:pStyle w:val="TDC1"/>
          </w:pPr>
          <w:r w:rsidRPr="005A248D">
            <w:t>5</w:t>
          </w:r>
          <w:r w:rsidR="00575014" w:rsidRPr="005A248D">
            <w:t>. Pruebas de funcionamiento</w:t>
          </w:r>
          <w:r w:rsidR="00834464" w:rsidRPr="005A248D">
            <w:ptab w:relativeTo="margin" w:alignment="right" w:leader="dot"/>
          </w:r>
          <w:r w:rsidR="00531164" w:rsidRPr="005A248D">
            <w:t>¿</w:t>
          </w:r>
        </w:p>
        <w:p w14:paraId="34BB742B" w14:textId="067736F5"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1.Expl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2C438113" w14:textId="342BF280" w:rsidR="005B02FD" w:rsidRPr="005A248D" w:rsidRDefault="008B328D" w:rsidP="00B36D0A">
          <w:pPr>
            <w:spacing w:line="276" w:lineRule="auto"/>
            <w:ind w:left="708"/>
            <w:rPr>
              <w:rFonts w:ascii="Times New Roman" w:hAnsi="Times New Roman" w:cs="Times New Roman"/>
            </w:rPr>
          </w:pPr>
          <w:r w:rsidRPr="005A248D">
            <w:rPr>
              <w:rFonts w:ascii="Times New Roman" w:hAnsi="Times New Roman" w:cs="Times New Roman"/>
            </w:rPr>
            <w:t>5</w:t>
          </w:r>
          <w:r w:rsidR="005B02FD" w:rsidRPr="005A248D">
            <w:rPr>
              <w:rFonts w:ascii="Times New Roman" w:hAnsi="Times New Roman" w:cs="Times New Roman"/>
            </w:rPr>
            <w:t>.2.Tabla de verificación</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3B712148" w14:textId="2C237046" w:rsidR="00575014" w:rsidRPr="005A248D" w:rsidRDefault="008B328D" w:rsidP="00F55E92">
          <w:pPr>
            <w:pStyle w:val="TDC1"/>
          </w:pPr>
          <w:r w:rsidRPr="005A248D">
            <w:t>6</w:t>
          </w:r>
          <w:r w:rsidR="00575014" w:rsidRPr="005A248D">
            <w:t>. Conclusión</w:t>
          </w:r>
          <w:r w:rsidR="00575014" w:rsidRPr="005A248D">
            <w:ptab w:relativeTo="margin" w:alignment="right" w:leader="dot"/>
          </w:r>
          <w:r w:rsidR="00575014" w:rsidRPr="005A248D">
            <w:t>¿</w:t>
          </w:r>
        </w:p>
        <w:p w14:paraId="6C04880A" w14:textId="45EE4E10" w:rsidR="005B02FD" w:rsidRPr="005A248D" w:rsidRDefault="008B328D" w:rsidP="00B36D0A">
          <w:pPr>
            <w:spacing w:line="276" w:lineRule="auto"/>
            <w:ind w:left="432" w:firstLine="216"/>
            <w:rPr>
              <w:rFonts w:ascii="Times New Roman" w:hAnsi="Times New Roman" w:cs="Times New Roman"/>
            </w:rPr>
          </w:pPr>
          <w:bookmarkStart w:id="0" w:name="_Hlk127183758"/>
          <w:r w:rsidRPr="005A248D">
            <w:rPr>
              <w:rFonts w:ascii="Times New Roman" w:hAnsi="Times New Roman" w:cs="Times New Roman"/>
            </w:rPr>
            <w:t>6</w:t>
          </w:r>
          <w:r w:rsidR="005B02FD" w:rsidRPr="005A248D">
            <w:rPr>
              <w:rFonts w:ascii="Times New Roman" w:hAnsi="Times New Roman" w:cs="Times New Roman"/>
            </w:rPr>
            <w:t>.1.Resultados Obtenidos</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400CDCA7" w14:textId="3F3BFC80" w:rsidR="005B02FD" w:rsidRPr="005A248D" w:rsidRDefault="008B328D" w:rsidP="00B36D0A">
          <w:pPr>
            <w:spacing w:line="276" w:lineRule="auto"/>
            <w:ind w:left="432" w:firstLine="216"/>
            <w:rPr>
              <w:rFonts w:ascii="Times New Roman" w:hAnsi="Times New Roman" w:cs="Times New Roman"/>
            </w:rPr>
          </w:pPr>
          <w:r w:rsidRPr="005A248D">
            <w:rPr>
              <w:rFonts w:ascii="Times New Roman" w:hAnsi="Times New Roman" w:cs="Times New Roman"/>
            </w:rPr>
            <w:t>6</w:t>
          </w:r>
          <w:r w:rsidR="005B02FD" w:rsidRPr="005A248D">
            <w:rPr>
              <w:rFonts w:ascii="Times New Roman" w:hAnsi="Times New Roman" w:cs="Times New Roman"/>
            </w:rPr>
            <w:t>.2.Análisis de trabajo</w:t>
          </w:r>
          <w:r w:rsidR="005B02FD" w:rsidRPr="005A248D">
            <w:rPr>
              <w:rFonts w:ascii="Times New Roman" w:hAnsi="Times New Roman" w:cs="Times New Roman"/>
            </w:rPr>
            <w:ptab w:relativeTo="margin" w:alignment="right" w:leader="dot"/>
          </w:r>
          <w:r w:rsidR="005B02FD" w:rsidRPr="005A248D">
            <w:rPr>
              <w:rFonts w:ascii="Times New Roman" w:hAnsi="Times New Roman" w:cs="Times New Roman"/>
            </w:rPr>
            <w:t>¿</w:t>
          </w:r>
        </w:p>
        <w:p w14:paraId="07C789D2" w14:textId="2A427D15" w:rsidR="005B02FD" w:rsidRPr="005A248D" w:rsidRDefault="008B328D" w:rsidP="008B328D">
          <w:pPr>
            <w:pStyle w:val="TDC2"/>
            <w:spacing w:line="276" w:lineRule="auto"/>
            <w:ind w:left="0" w:firstLine="648"/>
          </w:pPr>
          <w:r w:rsidRPr="005A248D">
            <w:t>6</w:t>
          </w:r>
          <w:r w:rsidR="005B02FD" w:rsidRPr="005A248D">
            <w:t>.3.Mejoras Posibles</w:t>
          </w:r>
          <w:r w:rsidR="005B02FD" w:rsidRPr="005A248D">
            <w:ptab w:relativeTo="margin" w:alignment="right" w:leader="dot"/>
          </w:r>
          <w:r w:rsidR="005B02FD" w:rsidRPr="005A248D">
            <w:t>¿</w:t>
          </w:r>
        </w:p>
        <w:p w14:paraId="0CFEE587" w14:textId="69F7EF28" w:rsidR="005B02FD" w:rsidRPr="005A248D" w:rsidRDefault="008B328D" w:rsidP="008B328D">
          <w:pPr>
            <w:pStyle w:val="TDC2"/>
            <w:spacing w:line="276" w:lineRule="auto"/>
            <w:ind w:left="0" w:firstLine="648"/>
          </w:pPr>
          <w:r w:rsidRPr="005A248D">
            <w:t>6</w:t>
          </w:r>
          <w:r w:rsidR="005B02FD" w:rsidRPr="005A248D">
            <w:t>.4.Mercado</w:t>
          </w:r>
          <w:r w:rsidR="005B02FD" w:rsidRPr="005A248D">
            <w:ptab w:relativeTo="margin" w:alignment="right" w:leader="dot"/>
          </w:r>
          <w:r w:rsidR="005B02FD" w:rsidRPr="005A248D">
            <w:t>¿</w:t>
          </w:r>
        </w:p>
        <w:p w14:paraId="16A8741F" w14:textId="526DF024" w:rsidR="005B02FD" w:rsidRPr="005A248D" w:rsidRDefault="008B328D" w:rsidP="008B328D">
          <w:pPr>
            <w:pStyle w:val="TDC2"/>
            <w:spacing w:line="276" w:lineRule="auto"/>
            <w:ind w:left="0" w:firstLine="648"/>
          </w:pPr>
          <w:r w:rsidRPr="005A248D">
            <w:t>6</w:t>
          </w:r>
          <w:r w:rsidR="005B02FD" w:rsidRPr="005A248D">
            <w:t>.5.Tiempo estimado</w:t>
          </w:r>
          <w:r w:rsidR="005B02FD" w:rsidRPr="005A248D">
            <w:ptab w:relativeTo="margin" w:alignment="right" w:leader="dot"/>
          </w:r>
          <w:r w:rsidR="005B02FD" w:rsidRPr="005A248D">
            <w:t>¿</w:t>
          </w:r>
        </w:p>
        <w:p w14:paraId="264530FE" w14:textId="1A29AC2A" w:rsidR="005B02FD" w:rsidRPr="005A248D" w:rsidRDefault="008B328D" w:rsidP="008B328D">
          <w:pPr>
            <w:pStyle w:val="TDC2"/>
            <w:spacing w:line="276" w:lineRule="auto"/>
            <w:ind w:left="0" w:firstLine="648"/>
          </w:pPr>
          <w:r w:rsidRPr="005A248D">
            <w:t>6</w:t>
          </w:r>
          <w:r w:rsidR="005B02FD" w:rsidRPr="005A248D">
            <w:t>.6.Valoración Personal</w:t>
          </w:r>
          <w:r w:rsidR="005B02FD" w:rsidRPr="005A248D">
            <w:ptab w:relativeTo="margin" w:alignment="right" w:leader="dot"/>
          </w:r>
          <w:r w:rsidR="005B02FD" w:rsidRPr="005A248D">
            <w:t>¿</w:t>
          </w:r>
        </w:p>
        <w:bookmarkEnd w:id="0"/>
        <w:p w14:paraId="1F85A1C2" w14:textId="77777777" w:rsidR="002D2A3C" w:rsidRPr="005A248D" w:rsidRDefault="002D2A3C" w:rsidP="00F55E92">
          <w:pPr>
            <w:pStyle w:val="TDC1"/>
          </w:pPr>
        </w:p>
        <w:p w14:paraId="37AE6AE9" w14:textId="77777777" w:rsidR="002D2A3C" w:rsidRPr="005A248D" w:rsidRDefault="002D2A3C" w:rsidP="00F55E92">
          <w:pPr>
            <w:pStyle w:val="TDC1"/>
          </w:pPr>
        </w:p>
        <w:p w14:paraId="207EAA9A" w14:textId="649B5F93" w:rsidR="00575014" w:rsidRPr="005A248D" w:rsidRDefault="008B328D" w:rsidP="00F55E92">
          <w:pPr>
            <w:pStyle w:val="TDC1"/>
          </w:pPr>
          <w:r w:rsidRPr="005A248D">
            <w:t>7</w:t>
          </w:r>
          <w:r w:rsidR="00575014" w:rsidRPr="005A248D">
            <w:t>. Fuentes de Información</w:t>
          </w:r>
          <w:r w:rsidR="00575014" w:rsidRPr="005A248D">
            <w:ptab w:relativeTo="margin" w:alignment="right" w:leader="dot"/>
          </w:r>
          <w:r w:rsidR="00575014" w:rsidRPr="005A248D">
            <w:t>¿</w:t>
          </w:r>
        </w:p>
        <w:p w14:paraId="6C8BCE07" w14:textId="24EE6A75" w:rsidR="00575014" w:rsidRPr="005A248D" w:rsidRDefault="008B328D" w:rsidP="008B328D">
          <w:pPr>
            <w:pStyle w:val="TDC2"/>
            <w:spacing w:line="276" w:lineRule="auto"/>
            <w:ind w:left="0" w:firstLine="708"/>
          </w:pPr>
          <w:r w:rsidRPr="005A248D">
            <w:t>7</w:t>
          </w:r>
          <w:r w:rsidR="005B02FD" w:rsidRPr="005A248D">
            <w:t>.1.</w:t>
          </w:r>
          <w:r w:rsidR="00575014" w:rsidRPr="005A248D">
            <w:t>Bibliografía</w:t>
          </w:r>
          <w:r w:rsidR="00575014" w:rsidRPr="005A248D">
            <w:ptab w:relativeTo="margin" w:alignment="right" w:leader="dot"/>
          </w:r>
          <w:r w:rsidR="00575014" w:rsidRPr="005A248D">
            <w:t>¿</w:t>
          </w:r>
        </w:p>
        <w:p w14:paraId="6DA01ED6" w14:textId="10036294" w:rsidR="005B02FD" w:rsidRPr="005A248D" w:rsidRDefault="008B328D" w:rsidP="00B36D0A">
          <w:pPr>
            <w:pStyle w:val="TDC2"/>
            <w:spacing w:line="276" w:lineRule="auto"/>
          </w:pPr>
          <w:r w:rsidRPr="005A248D">
            <w:t>7</w:t>
          </w:r>
          <w:r w:rsidR="005B02FD" w:rsidRPr="005A248D">
            <w:t>.2.</w:t>
          </w:r>
          <w:r w:rsidR="00575014" w:rsidRPr="005A248D">
            <w:t>Recursos</w:t>
          </w:r>
          <w:r w:rsidR="00575014" w:rsidRPr="005A248D">
            <w:ptab w:relativeTo="margin" w:alignment="right" w:leader="dot"/>
          </w:r>
          <w:r w:rsidR="00575014" w:rsidRPr="005A248D">
            <w:t>¿</w:t>
          </w:r>
        </w:p>
        <w:p w14:paraId="32CBEAD5" w14:textId="529D1D0B" w:rsidR="005B02FD" w:rsidRPr="005A248D" w:rsidRDefault="008B328D" w:rsidP="00B36D0A">
          <w:pPr>
            <w:pStyle w:val="TDC2"/>
            <w:spacing w:line="276" w:lineRule="auto"/>
          </w:pPr>
          <w:r w:rsidRPr="005A248D">
            <w:t>7</w:t>
          </w:r>
          <w:r w:rsidR="005B02FD" w:rsidRPr="005A248D">
            <w:t>.3.Documentación</w:t>
          </w:r>
          <w:r w:rsidR="005B02FD" w:rsidRPr="005A248D">
            <w:ptab w:relativeTo="margin" w:alignment="right" w:leader="dot"/>
          </w:r>
          <w:r w:rsidR="005B02FD" w:rsidRPr="005A248D">
            <w:t>¿</w:t>
          </w:r>
        </w:p>
        <w:p w14:paraId="2A5935C9" w14:textId="13FBD7D5" w:rsidR="00575014" w:rsidRPr="005A248D" w:rsidRDefault="008B328D" w:rsidP="00F55E92">
          <w:pPr>
            <w:pStyle w:val="TDC1"/>
          </w:pPr>
          <w:r w:rsidRPr="005A248D">
            <w:t>8</w:t>
          </w:r>
          <w:r w:rsidR="00575014" w:rsidRPr="005A248D">
            <w:t>. Anexos</w:t>
          </w:r>
          <w:r w:rsidR="00575014" w:rsidRPr="005A248D">
            <w:ptab w:relativeTo="margin" w:alignment="right" w:leader="dot"/>
          </w:r>
          <w:r w:rsidR="00575014" w:rsidRPr="005A248D">
            <w:t>¿</w:t>
          </w:r>
        </w:p>
        <w:p w14:paraId="3FDD579E" w14:textId="230E440F" w:rsidR="00CB10D7" w:rsidRPr="005A248D" w:rsidRDefault="008B328D" w:rsidP="00CB10D7">
          <w:pPr>
            <w:pStyle w:val="TDC2"/>
            <w:spacing w:line="276" w:lineRule="auto"/>
          </w:pPr>
          <w:r w:rsidRPr="005A248D">
            <w:t>8</w:t>
          </w:r>
          <w:r w:rsidR="00CB10D7" w:rsidRPr="005A248D">
            <w:t>.1. Código fuente y programas realizados</w:t>
          </w:r>
          <w:r w:rsidR="00CB10D7" w:rsidRPr="005A248D">
            <w:ptab w:relativeTo="margin" w:alignment="right" w:leader="dot"/>
          </w:r>
          <w:r w:rsidR="00CB10D7" w:rsidRPr="005A248D">
            <w:t>¿</w:t>
          </w:r>
        </w:p>
        <w:p w14:paraId="5D6F381C" w14:textId="7344D482" w:rsidR="00575014" w:rsidRPr="005A248D" w:rsidRDefault="008B328D" w:rsidP="00B36D0A">
          <w:pPr>
            <w:pStyle w:val="TDC2"/>
            <w:spacing w:line="276" w:lineRule="auto"/>
          </w:pPr>
          <w:r w:rsidRPr="005A248D">
            <w:t>8</w:t>
          </w:r>
          <w:r w:rsidR="005B02FD" w:rsidRPr="005A248D">
            <w:t>.1.</w:t>
          </w:r>
          <w:r w:rsidR="0017058E" w:rsidRPr="005A248D">
            <w:t xml:space="preserve"> Justificación de las pruebas de funcionamiento</w:t>
          </w:r>
          <w:r w:rsidR="00575014" w:rsidRPr="005A248D">
            <w:ptab w:relativeTo="margin" w:alignment="right" w:leader="dot"/>
          </w:r>
          <w:r w:rsidR="00575014" w:rsidRPr="005A248D">
            <w:t>¿</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5A248D" w:rsidRDefault="00864AD8" w:rsidP="00B36D0A">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Figuras</w:t>
          </w:r>
        </w:p>
        <w:p w14:paraId="6290AF34" w14:textId="0168CF57" w:rsidR="00895486" w:rsidRPr="005A248D" w:rsidRDefault="002A570E" w:rsidP="00B36D0A">
          <w:pPr>
            <w:pStyle w:val="TDC3"/>
            <w:spacing w:line="276" w:lineRule="auto"/>
            <w:ind w:left="446"/>
            <w:rPr>
              <w:rFonts w:ascii="Times New Roman" w:hAnsi="Times New Roman"/>
            </w:rPr>
          </w:pPr>
          <w:r w:rsidRPr="005A248D">
            <w:rPr>
              <w:rFonts w:ascii="Times New Roman" w:hAnsi="Times New Roman"/>
            </w:rPr>
            <w:t>--</w:t>
          </w:r>
        </w:p>
        <w:p w14:paraId="49500EB9" w14:textId="23B8A76A" w:rsidR="00864AD8" w:rsidRPr="005A248D" w:rsidRDefault="00000000" w:rsidP="00B36D0A">
          <w:pPr>
            <w:pStyle w:val="TDC3"/>
            <w:spacing w:line="276" w:lineRule="auto"/>
            <w:rPr>
              <w:rFonts w:ascii="Times New Roman" w:hAnsi="Times New Roman"/>
            </w:rPr>
          </w:pPr>
        </w:p>
      </w:sdtContent>
    </w:sdt>
    <w:p w14:paraId="13CDBAA0" w14:textId="77777777" w:rsidR="00A5545E" w:rsidRPr="005A248D" w:rsidRDefault="00A5545E" w:rsidP="00F55E92">
      <w:pPr>
        <w:spacing w:line="276" w:lineRule="auto"/>
        <w:rPr>
          <w:rFonts w:ascii="Times New Roman" w:hAnsi="Times New Roman" w:cs="Times New Roman"/>
        </w:rPr>
      </w:pPr>
    </w:p>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691318F8" w14:textId="77777777" w:rsidR="00FC0486" w:rsidRPr="005A248D" w:rsidRDefault="00FC0486" w:rsidP="00FC0486">
          <w:pPr>
            <w:pStyle w:val="TDC3"/>
            <w:spacing w:line="276" w:lineRule="auto"/>
            <w:ind w:left="446"/>
            <w:rPr>
              <w:rFonts w:ascii="Times New Roman" w:hAnsi="Times New Roman"/>
            </w:rPr>
          </w:pPr>
          <w:r w:rsidRPr="005A248D">
            <w:rPr>
              <w:rFonts w:ascii="Times New Roman" w:hAnsi="Times New Roman"/>
            </w:rPr>
            <w:t>--</w:t>
          </w:r>
        </w:p>
        <w:p w14:paraId="1CB1D1D0" w14:textId="77777777" w:rsidR="00FC0486" w:rsidRPr="005A248D" w:rsidRDefault="00000000" w:rsidP="00FC0486">
          <w:pPr>
            <w:pStyle w:val="TDC3"/>
            <w:spacing w:line="276" w:lineRule="auto"/>
            <w:rPr>
              <w:rFonts w:ascii="Times New Roman" w:hAnsi="Times New Roman"/>
            </w:rPr>
          </w:pP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Introducción </w:t>
      </w:r>
    </w:p>
    <w:p w14:paraId="07B93D62" w14:textId="77777777" w:rsidR="00F222B7" w:rsidRPr="00F222B7" w:rsidRDefault="00F222B7" w:rsidP="00F222B7">
      <w:pPr>
        <w:ind w:firstLine="708"/>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F222B7">
      <w:pPr>
        <w:rPr>
          <w:rFonts w:ascii="Times New Roman" w:hAnsi="Times New Roman" w:cs="Times New Roman"/>
        </w:rPr>
      </w:pPr>
    </w:p>
    <w:p w14:paraId="5B4B4022" w14:textId="77777777" w:rsidR="00F222B7" w:rsidRPr="00F222B7" w:rsidRDefault="00F222B7" w:rsidP="00F222B7">
      <w:pPr>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F222B7">
      <w:pPr>
        <w:rPr>
          <w:rFonts w:ascii="Times New Roman" w:hAnsi="Times New Roman" w:cs="Times New Roman"/>
        </w:rPr>
      </w:pPr>
    </w:p>
    <w:p w14:paraId="31B59CE1" w14:textId="488A00A2" w:rsidR="00B87C2D" w:rsidRDefault="00F222B7" w:rsidP="00F222B7">
      <w:pPr>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t>Contexto</w:t>
      </w:r>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bjetivos</w:t>
      </w:r>
    </w:p>
    <w:p w14:paraId="5D538346" w14:textId="77777777"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a continuación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 xml:space="preserve">Motivación </w:t>
      </w:r>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Tecnologías usadas</w:t>
      </w:r>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56DCF8E" w:rsidR="00F55E92" w:rsidRPr="005A248D" w:rsidRDefault="00284C21" w:rsidP="00D9751A">
      <w:pPr>
        <w:jc w:val="center"/>
        <w:rPr>
          <w:rFonts w:ascii="Times New Roman" w:hAnsi="Times New Roman" w:cs="Times New Roman"/>
        </w:rPr>
      </w:pPr>
      <w:r w:rsidRPr="005A248D">
        <w:rPr>
          <w:rFonts w:ascii="Times New Roman" w:hAnsi="Times New Roman" w:cs="Times New Roman"/>
        </w:rPr>
        <w:t>Tabla ¿.¿.¿ - Tabla de las tecnologías usadas</w:t>
      </w:r>
    </w:p>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r w:rsidR="00F55E92" w:rsidRPr="005A248D">
        <w:rPr>
          <w:rFonts w:ascii="Times New Roman" w:hAnsi="Times New Roman" w:cs="Times New Roman"/>
          <w:b/>
          <w:bCs/>
          <w:sz w:val="26"/>
          <w:szCs w:val="26"/>
        </w:rPr>
        <w:t>Organización de la memoria</w:t>
      </w:r>
    </w:p>
    <w:p w14:paraId="2B7E3ABF" w14:textId="6F1D4BA5" w:rsidR="00F55E92" w:rsidRPr="0013104C" w:rsidRDefault="00B87C2D" w:rsidP="0013104C">
      <w:pPr>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capitulo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Análisis del sistema </w:t>
      </w:r>
    </w:p>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t>Sistema Inicial</w:t>
      </w:r>
    </w:p>
    <w:p w14:paraId="5262D530" w14:textId="7C6E97F7" w:rsidR="00CC126B" w:rsidRPr="00CC126B" w:rsidRDefault="00CC126B" w:rsidP="00E36F1F">
      <w:pPr>
        <w:jc w:val="both"/>
        <w:rPr>
          <w:rFonts w:ascii="Times New Roman" w:hAnsi="Times New Roman" w:cs="Times New Roman"/>
        </w:rPr>
      </w:pPr>
      <w:r>
        <w:rPr>
          <w:rFonts w:ascii="Times New Roman" w:hAnsi="Times New Roman" w:cs="Times New Roman"/>
        </w:rPr>
        <w:t>En un inicio el proyecto se ideo inicialmente con un servidor SpringBoot el cual almacenaba los datos en un Servidor MySql y los archivos binarios en una estructura de archivos local tal y como se muestra en la figura ¿?</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2741E5E8" w:rsidR="00AA55BA" w:rsidRPr="00AA55BA" w:rsidRDefault="00AA55BA" w:rsidP="00FF0688">
      <w:pPr>
        <w:jc w:val="center"/>
        <w:rPr>
          <w:rFonts w:ascii="Times New Roman" w:hAnsi="Times New Roman" w:cs="Times New Roman"/>
        </w:rPr>
      </w:pPr>
      <w:r>
        <w:rPr>
          <w:rFonts w:ascii="Times New Roman" w:hAnsi="Times New Roman" w:cs="Times New Roman"/>
        </w:rPr>
        <w:t xml:space="preserve">Figura ¿.?.? Diagrama inicial usando Thymeleaf como front y SpringBoot </w:t>
      </w:r>
    </w:p>
    <w:p w14:paraId="6BD514B5" w14:textId="723C04F1"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figura ¿?</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3E065F0B" w:rsidR="00AA55BA" w:rsidRPr="00AA55BA" w:rsidRDefault="00AA55BA" w:rsidP="00FF0688">
      <w:pPr>
        <w:jc w:val="center"/>
        <w:rPr>
          <w:rFonts w:ascii="Times New Roman" w:hAnsi="Times New Roman" w:cs="Times New Roman"/>
        </w:rPr>
      </w:pPr>
      <w:r>
        <w:rPr>
          <w:rFonts w:ascii="Times New Roman" w:hAnsi="Times New Roman" w:cs="Times New Roman"/>
        </w:rPr>
        <w:t>Figura ¿.?.? Diagrama ideático usado para el proyecto final</w:t>
      </w:r>
    </w:p>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t>Requisitos mín</w:t>
      </w:r>
      <w:r w:rsidR="00C234DD">
        <w:rPr>
          <w:rFonts w:ascii="Times New Roman" w:hAnsi="Times New Roman" w:cs="Times New Roman"/>
          <w:b/>
          <w:bCs/>
          <w:sz w:val="26"/>
          <w:szCs w:val="26"/>
        </w:rPr>
        <w:t>imos</w:t>
      </w:r>
    </w:p>
    <w:p w14:paraId="6A793C13" w14:textId="7A8CF448" w:rsidR="00DD3E78" w:rsidRPr="00DD3E78" w:rsidRDefault="00DD3E78" w:rsidP="00E36F1F">
      <w:pPr>
        <w:jc w:val="both"/>
        <w:rPr>
          <w:rFonts w:ascii="Times New Roman" w:hAnsi="Times New Roman" w:cs="Times New Roman"/>
        </w:rPr>
      </w:pPr>
      <w:r>
        <w:rPr>
          <w:rFonts w:ascii="Times New Roman" w:hAnsi="Times New Roman" w:cs="Times New Roman"/>
        </w:rPr>
        <w:t>En este apartado se especificará la versión mínima de los diferentes programas y diferentes requerimientos que necesitará su servidor o computadora para la correcta ejecución de la aplicación web.</w:t>
      </w:r>
    </w:p>
    <w:tbl>
      <w:tblPr>
        <w:tblStyle w:val="Tablaconcuadrcula2-nfasis5"/>
        <w:tblW w:w="0" w:type="auto"/>
        <w:tblLook w:val="04A0" w:firstRow="1" w:lastRow="0" w:firstColumn="1" w:lastColumn="0" w:noHBand="0" w:noVBand="1"/>
      </w:tblPr>
      <w:tblGrid>
        <w:gridCol w:w="6232"/>
        <w:gridCol w:w="2262"/>
      </w:tblGrid>
      <w:tr w:rsidR="00C234DD"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DD3E78" w:rsidRDefault="00C234DD" w:rsidP="00C234DD">
            <w:pPr>
              <w:rPr>
                <w:rFonts w:ascii="Times New Roman" w:hAnsi="Times New Roman" w:cs="Times New Roman"/>
              </w:rPr>
            </w:pPr>
          </w:p>
        </w:tc>
        <w:tc>
          <w:tcPr>
            <w:tcW w:w="2262" w:type="dxa"/>
          </w:tcPr>
          <w:p w14:paraId="4B2FE73B" w14:textId="320E7683" w:rsidR="00C234DD" w:rsidRPr="00DD3E78"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3E78">
              <w:rPr>
                <w:rFonts w:ascii="Times New Roman" w:hAnsi="Times New Roman" w:cs="Times New Roman"/>
              </w:rPr>
              <w:t>Versión</w:t>
            </w:r>
          </w:p>
        </w:tc>
      </w:tr>
      <w:tr w:rsidR="00C234DD"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C234DD" w:rsidRDefault="00C234DD" w:rsidP="00DD3E78">
            <w:pPr>
              <w:spacing w:before="100" w:beforeAutospacing="1" w:after="160" w:line="259" w:lineRule="auto"/>
              <w:rPr>
                <w:rFonts w:ascii="Times New Roman" w:hAnsi="Times New Roman" w:cs="Times New Roman"/>
                <w:lang w:val="en-US"/>
              </w:rPr>
            </w:pPr>
            <w:r w:rsidRPr="00C234DD">
              <w:rPr>
                <w:rFonts w:ascii="Times New Roman" w:hAnsi="Times New Roman" w:cs="Times New Roman"/>
                <w:lang w:val="en-US"/>
              </w:rPr>
              <w:t>Java</w:t>
            </w:r>
          </w:p>
        </w:tc>
        <w:tc>
          <w:tcPr>
            <w:tcW w:w="2262" w:type="dxa"/>
          </w:tcPr>
          <w:p w14:paraId="335413DD" w14:textId="79CC8E9F" w:rsidR="00C234DD" w:rsidRPr="00C234DD"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17</w:t>
            </w:r>
          </w:p>
        </w:tc>
      </w:tr>
      <w:tr w:rsidR="00C234DD"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C234DD" w:rsidRDefault="00C234DD" w:rsidP="00DD3E78">
            <w:pPr>
              <w:spacing w:before="100" w:beforeAutospacing="1" w:after="160" w:line="259" w:lineRule="auto"/>
              <w:rPr>
                <w:rFonts w:ascii="Times New Roman" w:hAnsi="Times New Roman" w:cs="Times New Roman"/>
                <w:lang w:val="en-US"/>
              </w:rPr>
            </w:pPr>
            <w:r w:rsidRPr="00C234DD">
              <w:rPr>
                <w:rFonts w:ascii="Times New Roman" w:hAnsi="Times New Roman" w:cs="Times New Roman"/>
                <w:lang w:val="en-US"/>
              </w:rPr>
              <w:t>Node js</w:t>
            </w:r>
          </w:p>
        </w:tc>
        <w:tc>
          <w:tcPr>
            <w:tcW w:w="2262" w:type="dxa"/>
          </w:tcPr>
          <w:p w14:paraId="5CD86E73" w14:textId="1DB4382C" w:rsidR="00C234DD" w:rsidRPr="00C234DD"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v18.12.0</w:t>
            </w:r>
          </w:p>
        </w:tc>
      </w:tr>
      <w:tr w:rsidR="00C234DD" w14:paraId="24B49325"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C234DD" w:rsidRDefault="00C234DD" w:rsidP="00DD3E78">
            <w:pPr>
              <w:spacing w:before="100" w:beforeAutospacing="1" w:after="160"/>
              <w:rPr>
                <w:rFonts w:ascii="Times New Roman" w:hAnsi="Times New Roman" w:cs="Times New Roman"/>
                <w:lang w:val="en-US"/>
              </w:rPr>
            </w:pPr>
            <w:r w:rsidRPr="00C234DD">
              <w:rPr>
                <w:rFonts w:ascii="Times New Roman" w:hAnsi="Times New Roman" w:cs="Times New Roman"/>
                <w:lang w:val="en-US"/>
              </w:rPr>
              <w:t>npm package manager</w:t>
            </w:r>
            <w:r w:rsidRPr="00C234DD">
              <w:rPr>
                <w:rFonts w:ascii="Times New Roman" w:hAnsi="Times New Roman" w:cs="Times New Roman"/>
                <w:lang w:val="en-US"/>
              </w:rPr>
              <w:tab/>
            </w:r>
          </w:p>
        </w:tc>
        <w:tc>
          <w:tcPr>
            <w:tcW w:w="2262" w:type="dxa"/>
          </w:tcPr>
          <w:p w14:paraId="2A87542A" w14:textId="1626951A" w:rsidR="00C234DD" w:rsidRPr="00C234DD" w:rsidRDefault="00DD3E78"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234DD">
              <w:rPr>
                <w:rFonts w:ascii="Times New Roman" w:hAnsi="Times New Roman" w:cs="Times New Roman"/>
                <w:lang w:val="en-US"/>
              </w:rPr>
              <w:t>v8.19</w:t>
            </w:r>
          </w:p>
        </w:tc>
      </w:tr>
      <w:tr w:rsidR="002D345F" w14:paraId="45E761C6"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C234DD" w:rsidRDefault="002D345F" w:rsidP="00DD3E78">
            <w:pPr>
              <w:spacing w:before="100" w:beforeAutospacing="1"/>
              <w:rPr>
                <w:rFonts w:ascii="Times New Roman" w:hAnsi="Times New Roman" w:cs="Times New Roman"/>
                <w:lang w:val="en-US"/>
              </w:rPr>
            </w:pPr>
            <w:r>
              <w:rPr>
                <w:rFonts w:ascii="Times New Roman" w:hAnsi="Times New Roman" w:cs="Times New Roman"/>
                <w:lang w:val="en-US"/>
              </w:rPr>
              <w:t>SO</w:t>
            </w:r>
          </w:p>
        </w:tc>
        <w:tc>
          <w:tcPr>
            <w:tcW w:w="2262" w:type="dxa"/>
          </w:tcPr>
          <w:p w14:paraId="32CEE301" w14:textId="758CA89C" w:rsidR="002D345F" w:rsidRPr="00C234DD" w:rsidRDefault="002D345F" w:rsidP="00DD3E78">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indows 10 (+) / Linux</w:t>
            </w:r>
          </w:p>
        </w:tc>
      </w:tr>
    </w:tbl>
    <w:p w14:paraId="783086AA" w14:textId="6FC9C64A" w:rsidR="002D345F" w:rsidRDefault="002D345F" w:rsidP="00AB1F8A">
      <w:pPr>
        <w:rPr>
          <w:rFonts w:ascii="Times New Roman" w:hAnsi="Times New Roman" w:cs="Times New Roman"/>
          <w:b/>
          <w:bCs/>
          <w:sz w:val="26"/>
          <w:szCs w:val="26"/>
          <w:lang w:val="en-US"/>
        </w:rPr>
      </w:pPr>
    </w:p>
    <w:p w14:paraId="2AC90AB5" w14:textId="77777777" w:rsidR="002D345F" w:rsidRDefault="002D345F">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2A1613B7" w14:textId="6824D828" w:rsidR="00AB1F8A"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t>Identificación de los actores</w:t>
      </w:r>
    </w:p>
    <w:tbl>
      <w:tblPr>
        <w:tblStyle w:val="Tablaconcuadrcula1clara-nfasis5"/>
        <w:tblW w:w="0" w:type="auto"/>
        <w:tblLook w:val="04A0" w:firstRow="1" w:lastRow="0" w:firstColumn="1" w:lastColumn="0" w:noHBand="0" w:noVBand="1"/>
      </w:tblPr>
      <w:tblGrid>
        <w:gridCol w:w="8494"/>
      </w:tblGrid>
      <w:tr w:rsidR="00DD3E78" w14:paraId="1B2788D6" w14:textId="77777777" w:rsidTr="004E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D06109" w14:textId="3D595E7F" w:rsidR="00DD3E78" w:rsidRPr="00DD3E78" w:rsidRDefault="00DD3E78" w:rsidP="00AB1F8A">
            <w:pPr>
              <w:rPr>
                <w:rFonts w:ascii="Times New Roman" w:hAnsi="Times New Roman" w:cs="Times New Roman"/>
              </w:rPr>
            </w:pPr>
            <w:r>
              <w:rPr>
                <w:rFonts w:ascii="Times New Roman" w:hAnsi="Times New Roman" w:cs="Times New Roman"/>
              </w:rPr>
              <w:t>Usuario</w:t>
            </w:r>
          </w:p>
        </w:tc>
      </w:tr>
      <w:tr w:rsidR="00DD3E78" w14:paraId="1D3B9EA6" w14:textId="77777777" w:rsidTr="004E5720">
        <w:tc>
          <w:tcPr>
            <w:cnfStyle w:val="001000000000" w:firstRow="0" w:lastRow="0" w:firstColumn="1" w:lastColumn="0" w:oddVBand="0" w:evenVBand="0" w:oddHBand="0" w:evenHBand="0" w:firstRowFirstColumn="0" w:firstRowLastColumn="0" w:lastRowFirstColumn="0" w:lastRowLastColumn="0"/>
            <w:tcW w:w="8494" w:type="dxa"/>
          </w:tcPr>
          <w:p w14:paraId="3AED2F9C" w14:textId="33B880D6" w:rsidR="00DD3E78" w:rsidRDefault="00DD3E78" w:rsidP="00AB1F8A">
            <w:pPr>
              <w:rPr>
                <w:rFonts w:ascii="Times New Roman" w:hAnsi="Times New Roman" w:cs="Times New Roman"/>
              </w:rPr>
            </w:pPr>
          </w:p>
          <w:p w14:paraId="483364B0" w14:textId="3995C407" w:rsidR="004E5720" w:rsidRPr="004E5720" w:rsidRDefault="004E5720" w:rsidP="00AB1F8A">
            <w:pPr>
              <w:rPr>
                <w:rFonts w:ascii="Times New Roman" w:hAnsi="Times New Roman" w:cs="Times New Roman"/>
                <w:b w:val="0"/>
                <w:bCs w:val="0"/>
              </w:rPr>
            </w:pPr>
            <w:r w:rsidRPr="004E5720">
              <w:rPr>
                <w:rFonts w:ascii="Times New Roman" w:hAnsi="Times New Roman" w:cs="Times New Roman"/>
                <w:b w:val="0"/>
                <w:bCs w:val="0"/>
              </w:rPr>
              <w:t>Un usuario en la aplicación podrá registrarse o no, en las siguientes tablas se muestra</w:t>
            </w:r>
            <w:r>
              <w:rPr>
                <w:rFonts w:ascii="Times New Roman" w:hAnsi="Times New Roman" w:cs="Times New Roman"/>
                <w:b w:val="0"/>
                <w:bCs w:val="0"/>
              </w:rPr>
              <w:t xml:space="preserve"> la identificación de los actores dependiendo de dichas causas.</w:t>
            </w:r>
          </w:p>
          <w:p w14:paraId="1458F4EA" w14:textId="77777777" w:rsidR="004E5720" w:rsidRDefault="004E5720" w:rsidP="00AB1F8A">
            <w:pPr>
              <w:rPr>
                <w:rFonts w:ascii="Times New Roman" w:hAnsi="Times New Roman" w:cs="Times New Roman"/>
              </w:rPr>
            </w:pPr>
          </w:p>
          <w:tbl>
            <w:tblPr>
              <w:tblStyle w:val="Tablaconcuadrcula2-nfasis5"/>
              <w:tblW w:w="0" w:type="auto"/>
              <w:tblLook w:val="04A0" w:firstRow="1" w:lastRow="0" w:firstColumn="1" w:lastColumn="0" w:noHBand="0" w:noVBand="1"/>
            </w:tblPr>
            <w:tblGrid>
              <w:gridCol w:w="4134"/>
              <w:gridCol w:w="4134"/>
            </w:tblGrid>
            <w:tr w:rsidR="004E5720" w14:paraId="29275B3F" w14:textId="77777777" w:rsidTr="004E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7BEEC658" w14:textId="1FD09314" w:rsidR="004E5720" w:rsidRDefault="004E5720" w:rsidP="00AB1F8A">
                  <w:pPr>
                    <w:rPr>
                      <w:rFonts w:ascii="Times New Roman" w:hAnsi="Times New Roman" w:cs="Times New Roman"/>
                    </w:rPr>
                  </w:pPr>
                  <w:r>
                    <w:rPr>
                      <w:rFonts w:ascii="Times New Roman" w:hAnsi="Times New Roman" w:cs="Times New Roman"/>
                    </w:rPr>
                    <w:t>No registrado</w:t>
                  </w:r>
                </w:p>
              </w:tc>
              <w:tc>
                <w:tcPr>
                  <w:tcW w:w="4134" w:type="dxa"/>
                </w:tcPr>
                <w:p w14:paraId="123C2A16" w14:textId="77777777" w:rsidR="004E5720" w:rsidRDefault="004E5720"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E5720" w14:paraId="538B08B2" w14:textId="77777777" w:rsidTr="004E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2"/>
                </w:tcPr>
                <w:p w14:paraId="6463A815" w14:textId="5E3412DB" w:rsidR="004E5720" w:rsidRDefault="004E5720" w:rsidP="00AB1F8A">
                  <w:pPr>
                    <w:rPr>
                      <w:rFonts w:ascii="Times New Roman" w:hAnsi="Times New Roman" w:cs="Times New Roman"/>
                    </w:rPr>
                  </w:pPr>
                </w:p>
                <w:tbl>
                  <w:tblPr>
                    <w:tblStyle w:val="Tablaconcuadrcula2-nfasis4"/>
                    <w:tblW w:w="0" w:type="auto"/>
                    <w:tblLook w:val="04A0" w:firstRow="1" w:lastRow="0" w:firstColumn="1" w:lastColumn="0" w:noHBand="0" w:noVBand="1"/>
                  </w:tblPr>
                  <w:tblGrid>
                    <w:gridCol w:w="4021"/>
                    <w:gridCol w:w="4021"/>
                  </w:tblGrid>
                  <w:tr w:rsidR="004E5720" w14:paraId="0BE97B93" w14:textId="77777777" w:rsidTr="004E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1" w:type="dxa"/>
                      </w:tcPr>
                      <w:p w14:paraId="44AE4333" w14:textId="4EF8BF7D" w:rsidR="004E5720" w:rsidRDefault="004E5720" w:rsidP="00AB1F8A">
                        <w:pPr>
                          <w:rPr>
                            <w:rFonts w:ascii="Times New Roman" w:hAnsi="Times New Roman" w:cs="Times New Roman"/>
                          </w:rPr>
                        </w:pPr>
                        <w:r>
                          <w:rPr>
                            <w:rFonts w:ascii="Times New Roman" w:hAnsi="Times New Roman" w:cs="Times New Roman"/>
                          </w:rPr>
                          <w:t>¿Qué puede hacer?</w:t>
                        </w:r>
                      </w:p>
                    </w:tc>
                    <w:tc>
                      <w:tcPr>
                        <w:tcW w:w="4021" w:type="dxa"/>
                      </w:tcPr>
                      <w:p w14:paraId="6C54CA80" w14:textId="77777777" w:rsidR="004E5720" w:rsidRDefault="004E5720"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E5720" w14:paraId="0B5BBFD4" w14:textId="77777777" w:rsidTr="004E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gridSpan w:val="2"/>
                      </w:tcPr>
                      <w:p w14:paraId="6CFBB0D8" w14:textId="140274EB" w:rsidR="004E5720" w:rsidRDefault="004E5720" w:rsidP="0029506C">
                        <w:pPr>
                          <w:jc w:val="both"/>
                          <w:rPr>
                            <w:rFonts w:ascii="Times New Roman" w:hAnsi="Times New Roman" w:cs="Times New Roman"/>
                          </w:rPr>
                        </w:pPr>
                        <w:r>
                          <w:rPr>
                            <w:rFonts w:ascii="Times New Roman" w:hAnsi="Times New Roman" w:cs="Times New Roman"/>
                            <w:b w:val="0"/>
                            <w:bCs w:val="0"/>
                          </w:rPr>
                          <w:t xml:space="preserve">Un Usuario al conectarse a la aplicación web </w:t>
                        </w:r>
                        <w:r w:rsidR="009D0B89">
                          <w:rPr>
                            <w:rFonts w:ascii="Times New Roman" w:hAnsi="Times New Roman" w:cs="Times New Roman"/>
                            <w:b w:val="0"/>
                            <w:bCs w:val="0"/>
                          </w:rPr>
                          <w:t xml:space="preserve">vera una pantalla principal en la cual podrá dirigirse a posts, </w:t>
                        </w:r>
                        <w:r w:rsidR="005B4423">
                          <w:rPr>
                            <w:rFonts w:ascii="Times New Roman" w:hAnsi="Times New Roman" w:cs="Times New Roman"/>
                            <w:b w:val="0"/>
                            <w:bCs w:val="0"/>
                          </w:rPr>
                          <w:t>logearse (login)</w:t>
                        </w:r>
                        <w:r w:rsidR="009D0B89">
                          <w:rPr>
                            <w:rFonts w:ascii="Times New Roman" w:hAnsi="Times New Roman" w:cs="Times New Roman"/>
                            <w:b w:val="0"/>
                            <w:bCs w:val="0"/>
                          </w:rPr>
                          <w:t xml:space="preserve">, </w:t>
                        </w:r>
                        <w:r w:rsidR="005B4423">
                          <w:rPr>
                            <w:rFonts w:ascii="Times New Roman" w:hAnsi="Times New Roman" w:cs="Times New Roman"/>
                            <w:b w:val="0"/>
                            <w:bCs w:val="0"/>
                          </w:rPr>
                          <w:t>registrarse (register)</w:t>
                        </w:r>
                        <w:r w:rsidR="009D0B89">
                          <w:rPr>
                            <w:rFonts w:ascii="Times New Roman" w:hAnsi="Times New Roman" w:cs="Times New Roman"/>
                            <w:b w:val="0"/>
                            <w:bCs w:val="0"/>
                          </w:rPr>
                          <w:t>, ver los tags o realizar una búsqueda.</w:t>
                        </w:r>
                      </w:p>
                      <w:p w14:paraId="3D4C2121" w14:textId="77777777" w:rsidR="002D345F" w:rsidRDefault="002D345F" w:rsidP="0029506C">
                        <w:pPr>
                          <w:jc w:val="both"/>
                          <w:rPr>
                            <w:rFonts w:ascii="Times New Roman" w:hAnsi="Times New Roman" w:cs="Times New Roman"/>
                          </w:rPr>
                        </w:pPr>
                      </w:p>
                      <w:p w14:paraId="1FF28664" w14:textId="77777777" w:rsidR="002D345F" w:rsidRDefault="002D345F" w:rsidP="002D345F">
                        <w:pPr>
                          <w:jc w:val="both"/>
                          <w:rPr>
                            <w:rFonts w:ascii="Times New Roman" w:hAnsi="Times New Roman" w:cs="Times New Roman"/>
                            <w:b w:val="0"/>
                            <w:bCs w:val="0"/>
                          </w:rPr>
                        </w:pPr>
                        <w:r>
                          <w:rPr>
                            <w:rFonts w:ascii="Times New Roman" w:hAnsi="Times New Roman" w:cs="Times New Roman"/>
                          </w:rPr>
                          <w:t>Búsqueda</w:t>
                        </w:r>
                      </w:p>
                      <w:p w14:paraId="36EC72B9" w14:textId="3B7509B7" w:rsidR="009D0B89" w:rsidRPr="002D345F" w:rsidRDefault="002D345F" w:rsidP="0029506C">
                        <w:pPr>
                          <w:pStyle w:val="Prrafodelista"/>
                          <w:numPr>
                            <w:ilvl w:val="0"/>
                            <w:numId w:val="6"/>
                          </w:numPr>
                          <w:jc w:val="both"/>
                          <w:rPr>
                            <w:rFonts w:ascii="Times New Roman" w:hAnsi="Times New Roman" w:cs="Times New Roman"/>
                          </w:rPr>
                        </w:pPr>
                        <w:r>
                          <w:rPr>
                            <w:rFonts w:ascii="Times New Roman" w:hAnsi="Times New Roman" w:cs="Times New Roman"/>
                            <w:b w:val="0"/>
                            <w:bCs w:val="0"/>
                          </w:rPr>
                          <w:t>En la pantalla principal al efectuar una búsqueda se le redirigirá al usuario a la ventana de posts mostrándole la búsqueda efectuada</w:t>
                        </w:r>
                      </w:p>
                      <w:p w14:paraId="2FA87C6C" w14:textId="0F2F9F8E" w:rsidR="009D0B89" w:rsidRDefault="009D0B89" w:rsidP="0029506C">
                        <w:pPr>
                          <w:jc w:val="both"/>
                          <w:rPr>
                            <w:rFonts w:ascii="Times New Roman" w:hAnsi="Times New Roman" w:cs="Times New Roman"/>
                            <w:b w:val="0"/>
                            <w:bCs w:val="0"/>
                          </w:rPr>
                        </w:pPr>
                        <w:r>
                          <w:rPr>
                            <w:rFonts w:ascii="Times New Roman" w:hAnsi="Times New Roman" w:cs="Times New Roman"/>
                          </w:rPr>
                          <w:t>Posts:</w:t>
                        </w:r>
                      </w:p>
                      <w:p w14:paraId="3108C255" w14:textId="7A42B23E" w:rsidR="009D0B89" w:rsidRDefault="009D0B89" w:rsidP="0029506C">
                        <w:pPr>
                          <w:pStyle w:val="Prrafodelista"/>
                          <w:numPr>
                            <w:ilvl w:val="0"/>
                            <w:numId w:val="6"/>
                          </w:numPr>
                          <w:jc w:val="both"/>
                          <w:rPr>
                            <w:rFonts w:ascii="Times New Roman" w:hAnsi="Times New Roman" w:cs="Times New Roman"/>
                          </w:rPr>
                        </w:pPr>
                        <w:r>
                          <w:rPr>
                            <w:rFonts w:ascii="Times New Roman" w:hAnsi="Times New Roman" w:cs="Times New Roman"/>
                            <w:b w:val="0"/>
                            <w:bCs w:val="0"/>
                          </w:rPr>
                          <w:t xml:space="preserve">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w:t>
                        </w:r>
                        <w:r w:rsidR="005B4423">
                          <w:rPr>
                            <w:rFonts w:ascii="Times New Roman" w:hAnsi="Times New Roman" w:cs="Times New Roman"/>
                            <w:b w:val="0"/>
                            <w:bCs w:val="0"/>
                          </w:rPr>
                          <w:t>más</w:t>
                        </w:r>
                        <w:r>
                          <w:rPr>
                            <w:rFonts w:ascii="Times New Roman" w:hAnsi="Times New Roman" w:cs="Times New Roman"/>
                            <w:b w:val="0"/>
                            <w:bCs w:val="0"/>
                          </w:rPr>
                          <w:t xml:space="preserve"> nuevos.</w:t>
                        </w:r>
                      </w:p>
                      <w:p w14:paraId="6BBCE3B7" w14:textId="2C4106C2" w:rsidR="0029506C" w:rsidRDefault="0029506C" w:rsidP="0029506C">
                        <w:pPr>
                          <w:pStyle w:val="Prrafodelista"/>
                          <w:numPr>
                            <w:ilvl w:val="0"/>
                            <w:numId w:val="6"/>
                          </w:numPr>
                          <w:jc w:val="both"/>
                          <w:rPr>
                            <w:rFonts w:ascii="Times New Roman" w:hAnsi="Times New Roman" w:cs="Times New Roman"/>
                          </w:rPr>
                        </w:pPr>
                        <w:r>
                          <w:rPr>
                            <w:rFonts w:ascii="Times New Roman" w:hAnsi="Times New Roman" w:cs="Times New Roman"/>
                            <w:b w:val="0"/>
                            <w:bCs w:val="0"/>
                          </w:rPr>
                          <w:t>En caso de clicar en un post se le redirigirá al usuario a una ventana de detalles del post en la cual podrá ver tanto la imagen como sus tags y su información específica.</w:t>
                        </w:r>
                      </w:p>
                      <w:p w14:paraId="6D2C44D7" w14:textId="6651364D" w:rsidR="009D0B89" w:rsidRPr="009D0B89" w:rsidRDefault="009D0B89" w:rsidP="0029506C">
                        <w:pPr>
                          <w:jc w:val="both"/>
                          <w:rPr>
                            <w:rFonts w:ascii="Times New Roman" w:hAnsi="Times New Roman" w:cs="Times New Roman"/>
                          </w:rPr>
                        </w:pPr>
                        <w:r>
                          <w:rPr>
                            <w:rFonts w:ascii="Times New Roman" w:hAnsi="Times New Roman" w:cs="Times New Roman"/>
                          </w:rPr>
                          <w:t>Login</w:t>
                        </w:r>
                      </w:p>
                      <w:p w14:paraId="05441645" w14:textId="2BE98965" w:rsidR="004E5720" w:rsidRDefault="005B4423" w:rsidP="0029506C">
                        <w:pPr>
                          <w:pStyle w:val="Prrafodelista"/>
                          <w:numPr>
                            <w:ilvl w:val="0"/>
                            <w:numId w:val="6"/>
                          </w:numPr>
                          <w:jc w:val="both"/>
                          <w:rPr>
                            <w:rFonts w:ascii="Times New Roman" w:hAnsi="Times New Roman" w:cs="Times New Roman"/>
                          </w:rPr>
                        </w:pPr>
                        <w:r>
                          <w:rPr>
                            <w:rFonts w:ascii="Times New Roman" w:hAnsi="Times New Roman" w:cs="Times New Roman"/>
                            <w:b w:val="0"/>
                            <w:bCs w:val="0"/>
                          </w:rPr>
                          <w:t xml:space="preserve">En caso de entrar al apartado de login se le </w:t>
                        </w:r>
                        <w:r w:rsidR="00A34902">
                          <w:rPr>
                            <w:rFonts w:ascii="Times New Roman" w:hAnsi="Times New Roman" w:cs="Times New Roman"/>
                            <w:b w:val="0"/>
                            <w:bCs w:val="0"/>
                          </w:rPr>
                          <w:t>solicitará</w:t>
                        </w:r>
                        <w:r>
                          <w:rPr>
                            <w:rFonts w:ascii="Times New Roman" w:hAnsi="Times New Roman" w:cs="Times New Roman"/>
                            <w:b w:val="0"/>
                            <w:bCs w:val="0"/>
                          </w:rPr>
                          <w:t xml:space="preserve"> al usuario su nombre de usuario además de su contraseña</w:t>
                        </w:r>
                        <w:r w:rsidR="00EB184B">
                          <w:rPr>
                            <w:rFonts w:ascii="Times New Roman" w:hAnsi="Times New Roman" w:cs="Times New Roman"/>
                            <w:b w:val="0"/>
                            <w:bCs w:val="0"/>
                          </w:rPr>
                          <w:t>, una vez hecho esto le redirigirá de forma automática a la pantalla principal de un usuario registrado.</w:t>
                        </w:r>
                      </w:p>
                      <w:p w14:paraId="6E374DFC" w14:textId="77777777" w:rsidR="00EB184B" w:rsidRDefault="00EB184B" w:rsidP="0029506C">
                        <w:pPr>
                          <w:jc w:val="both"/>
                          <w:rPr>
                            <w:rFonts w:ascii="Times New Roman" w:hAnsi="Times New Roman" w:cs="Times New Roman"/>
                            <w:b w:val="0"/>
                            <w:bCs w:val="0"/>
                          </w:rPr>
                        </w:pPr>
                        <w:r>
                          <w:rPr>
                            <w:rFonts w:ascii="Times New Roman" w:hAnsi="Times New Roman" w:cs="Times New Roman"/>
                          </w:rPr>
                          <w:t>Register</w:t>
                        </w:r>
                      </w:p>
                      <w:p w14:paraId="77F32A03" w14:textId="4A8A7110" w:rsidR="00EB184B" w:rsidRDefault="00EB184B" w:rsidP="0029506C">
                        <w:pPr>
                          <w:pStyle w:val="Prrafodelista"/>
                          <w:numPr>
                            <w:ilvl w:val="0"/>
                            <w:numId w:val="6"/>
                          </w:numPr>
                          <w:jc w:val="both"/>
                          <w:rPr>
                            <w:rFonts w:ascii="Times New Roman" w:hAnsi="Times New Roman" w:cs="Times New Roman"/>
                          </w:rPr>
                        </w:pPr>
                        <w:r>
                          <w:rPr>
                            <w:rFonts w:ascii="Times New Roman" w:hAnsi="Times New Roman" w:cs="Times New Roman"/>
                            <w:b w:val="0"/>
                            <w:bCs w:val="0"/>
                          </w:rPr>
                          <w:t>Al acceder en al apartado de register se solicitará al actor su nombre de usuario además de su email y la contraseña, lo anterior de forma obligatoria, de forma opcional se le solicitará su nombre y sus apellidos</w:t>
                        </w:r>
                      </w:p>
                      <w:p w14:paraId="25E0D134" w14:textId="3B9A0018" w:rsidR="00EB184B" w:rsidRDefault="00EB184B" w:rsidP="0029506C">
                        <w:pPr>
                          <w:jc w:val="both"/>
                          <w:rPr>
                            <w:rFonts w:ascii="Times New Roman" w:hAnsi="Times New Roman" w:cs="Times New Roman"/>
                            <w:b w:val="0"/>
                            <w:bCs w:val="0"/>
                          </w:rPr>
                        </w:pPr>
                        <w:r>
                          <w:rPr>
                            <w:rFonts w:ascii="Times New Roman" w:hAnsi="Times New Roman" w:cs="Times New Roman"/>
                          </w:rPr>
                          <w:t>Tags</w:t>
                        </w:r>
                      </w:p>
                      <w:p w14:paraId="20CA48E8" w14:textId="5E584167" w:rsidR="00EB184B" w:rsidRPr="002D345F" w:rsidRDefault="00EB184B" w:rsidP="002D345F">
                        <w:pPr>
                          <w:pStyle w:val="Prrafodelista"/>
                          <w:numPr>
                            <w:ilvl w:val="0"/>
                            <w:numId w:val="6"/>
                          </w:numPr>
                          <w:jc w:val="both"/>
                          <w:rPr>
                            <w:rFonts w:ascii="Times New Roman" w:hAnsi="Times New Roman" w:cs="Times New Roman"/>
                          </w:rPr>
                        </w:pPr>
                        <w:r>
                          <w:rPr>
                            <w:rFonts w:ascii="Times New Roman" w:hAnsi="Times New Roman" w:cs="Times New Roman"/>
                            <w:b w:val="0"/>
                            <w:bCs w:val="0"/>
                          </w:rPr>
                          <w:t>En dicha ventana se le mostrará al usuario los tags disponibles para ejercer la búsqueda.</w:t>
                        </w:r>
                      </w:p>
                    </w:tc>
                  </w:tr>
                </w:tbl>
                <w:p w14:paraId="0EC4449D" w14:textId="77777777" w:rsidR="004E5720" w:rsidRDefault="004E5720" w:rsidP="00AB1F8A">
                  <w:pPr>
                    <w:rPr>
                      <w:rFonts w:ascii="Times New Roman" w:hAnsi="Times New Roman" w:cs="Times New Roman"/>
                    </w:rPr>
                  </w:pPr>
                </w:p>
                <w:p w14:paraId="0022D67C" w14:textId="585F8AFB" w:rsidR="004E5720" w:rsidRDefault="004E5720" w:rsidP="00AB1F8A">
                  <w:pPr>
                    <w:rPr>
                      <w:rFonts w:ascii="Times New Roman" w:hAnsi="Times New Roman" w:cs="Times New Roman"/>
                    </w:rPr>
                  </w:pPr>
                </w:p>
              </w:tc>
            </w:tr>
          </w:tbl>
          <w:p w14:paraId="6774F776" w14:textId="1115381A" w:rsidR="004E5720" w:rsidRDefault="004E5720" w:rsidP="004E5720">
            <w:pPr>
              <w:jc w:val="center"/>
              <w:rPr>
                <w:rFonts w:ascii="Times New Roman" w:hAnsi="Times New Roman" w:cs="Times New Roman"/>
                <w:b w:val="0"/>
                <w:bCs w:val="0"/>
              </w:rPr>
            </w:pPr>
            <w:r>
              <w:rPr>
                <w:rFonts w:ascii="Times New Roman" w:hAnsi="Times New Roman" w:cs="Times New Roman"/>
                <w:b w:val="0"/>
                <w:bCs w:val="0"/>
              </w:rPr>
              <w:t>Tabla ¿.?.? – Identificación de los actores según un usuario no registrado</w:t>
            </w:r>
          </w:p>
          <w:p w14:paraId="038B73CB" w14:textId="32081E8C" w:rsidR="004E5720" w:rsidRDefault="004E5720" w:rsidP="004E5720">
            <w:pPr>
              <w:rPr>
                <w:rFonts w:ascii="Times New Roman" w:hAnsi="Times New Roman" w:cs="Times New Roman"/>
                <w:b w:val="0"/>
                <w:bCs w:val="0"/>
              </w:rPr>
            </w:pPr>
          </w:p>
          <w:p w14:paraId="7C88A08C" w14:textId="208403D6" w:rsidR="0029506C" w:rsidRDefault="0029506C" w:rsidP="004E5720">
            <w:pPr>
              <w:rPr>
                <w:rFonts w:ascii="Times New Roman" w:hAnsi="Times New Roman" w:cs="Times New Roman"/>
                <w:b w:val="0"/>
                <w:bCs w:val="0"/>
              </w:rPr>
            </w:pPr>
          </w:p>
          <w:p w14:paraId="0393EEA8" w14:textId="5D374233" w:rsidR="0029506C" w:rsidRDefault="0029506C" w:rsidP="004E5720">
            <w:pPr>
              <w:rPr>
                <w:rFonts w:ascii="Times New Roman" w:hAnsi="Times New Roman" w:cs="Times New Roman"/>
                <w:b w:val="0"/>
                <w:bCs w:val="0"/>
              </w:rPr>
            </w:pPr>
          </w:p>
          <w:p w14:paraId="2BF38DF2" w14:textId="39995A93" w:rsidR="0029506C" w:rsidRDefault="0029506C" w:rsidP="004E5720">
            <w:pPr>
              <w:rPr>
                <w:rFonts w:ascii="Times New Roman" w:hAnsi="Times New Roman" w:cs="Times New Roman"/>
                <w:b w:val="0"/>
                <w:bCs w:val="0"/>
              </w:rPr>
            </w:pPr>
          </w:p>
          <w:p w14:paraId="4B349530" w14:textId="3B4C3FD5" w:rsidR="0029506C" w:rsidRDefault="0029506C" w:rsidP="004E5720">
            <w:pPr>
              <w:rPr>
                <w:rFonts w:ascii="Times New Roman" w:hAnsi="Times New Roman" w:cs="Times New Roman"/>
                <w:b w:val="0"/>
                <w:bCs w:val="0"/>
              </w:rPr>
            </w:pPr>
          </w:p>
          <w:p w14:paraId="7739AFB5" w14:textId="7B16B114" w:rsidR="0029506C" w:rsidRDefault="0029506C" w:rsidP="004E5720">
            <w:pPr>
              <w:rPr>
                <w:rFonts w:ascii="Times New Roman" w:hAnsi="Times New Roman" w:cs="Times New Roman"/>
                <w:b w:val="0"/>
                <w:bCs w:val="0"/>
              </w:rPr>
            </w:pPr>
          </w:p>
          <w:p w14:paraId="3094560F" w14:textId="45B658C9" w:rsidR="0029506C" w:rsidRDefault="0029506C" w:rsidP="004E5720">
            <w:pPr>
              <w:rPr>
                <w:rFonts w:ascii="Times New Roman" w:hAnsi="Times New Roman" w:cs="Times New Roman"/>
                <w:b w:val="0"/>
                <w:bCs w:val="0"/>
              </w:rPr>
            </w:pPr>
          </w:p>
          <w:p w14:paraId="7F7900F7" w14:textId="6026FDC9" w:rsidR="0029506C" w:rsidRDefault="0029506C" w:rsidP="004E5720">
            <w:pPr>
              <w:rPr>
                <w:rFonts w:ascii="Times New Roman" w:hAnsi="Times New Roman" w:cs="Times New Roman"/>
                <w:b w:val="0"/>
                <w:bCs w:val="0"/>
              </w:rPr>
            </w:pPr>
          </w:p>
          <w:p w14:paraId="52E3042D" w14:textId="6A240B5C" w:rsidR="0029506C" w:rsidRDefault="0029506C" w:rsidP="004E5720">
            <w:pPr>
              <w:rPr>
                <w:rFonts w:ascii="Times New Roman" w:hAnsi="Times New Roman" w:cs="Times New Roman"/>
                <w:b w:val="0"/>
                <w:bCs w:val="0"/>
              </w:rPr>
            </w:pPr>
          </w:p>
          <w:p w14:paraId="03D4C089" w14:textId="13EB01C4" w:rsidR="0029506C" w:rsidRDefault="0029506C" w:rsidP="004E5720">
            <w:pPr>
              <w:rPr>
                <w:rFonts w:ascii="Times New Roman" w:hAnsi="Times New Roman" w:cs="Times New Roman"/>
                <w:b w:val="0"/>
                <w:bCs w:val="0"/>
              </w:rPr>
            </w:pPr>
          </w:p>
          <w:p w14:paraId="39AF864F" w14:textId="1DC050D4" w:rsidR="0029506C" w:rsidRDefault="0029506C" w:rsidP="004E5720">
            <w:pPr>
              <w:rPr>
                <w:rFonts w:ascii="Times New Roman" w:hAnsi="Times New Roman" w:cs="Times New Roman"/>
                <w:b w:val="0"/>
                <w:bCs w:val="0"/>
              </w:rPr>
            </w:pPr>
          </w:p>
          <w:p w14:paraId="75E99D78" w14:textId="1E4AF73D" w:rsidR="0029506C" w:rsidRDefault="0029506C" w:rsidP="004E5720">
            <w:pPr>
              <w:rPr>
                <w:rFonts w:ascii="Times New Roman" w:hAnsi="Times New Roman" w:cs="Times New Roman"/>
                <w:b w:val="0"/>
                <w:bCs w:val="0"/>
              </w:rPr>
            </w:pPr>
          </w:p>
          <w:p w14:paraId="3CFB8F57" w14:textId="77777777" w:rsidR="0029506C" w:rsidRDefault="0029506C" w:rsidP="004E5720">
            <w:pPr>
              <w:rPr>
                <w:rFonts w:ascii="Times New Roman" w:hAnsi="Times New Roman" w:cs="Times New Roman"/>
              </w:rPr>
            </w:pPr>
          </w:p>
          <w:tbl>
            <w:tblPr>
              <w:tblStyle w:val="Tablaconcuadrcula2-nfasis5"/>
              <w:tblW w:w="0" w:type="auto"/>
              <w:tblLook w:val="04A0" w:firstRow="1" w:lastRow="0" w:firstColumn="1" w:lastColumn="0" w:noHBand="0" w:noVBand="1"/>
            </w:tblPr>
            <w:tblGrid>
              <w:gridCol w:w="4134"/>
              <w:gridCol w:w="4134"/>
            </w:tblGrid>
            <w:tr w:rsidR="004E5720" w14:paraId="34BC032E" w14:textId="77777777" w:rsidTr="004E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0D464BCD" w14:textId="39BCA459" w:rsidR="004E5720" w:rsidRDefault="004E5720" w:rsidP="004E5720">
                  <w:pPr>
                    <w:rPr>
                      <w:rFonts w:ascii="Times New Roman" w:hAnsi="Times New Roman" w:cs="Times New Roman"/>
                    </w:rPr>
                  </w:pPr>
                  <w:r>
                    <w:rPr>
                      <w:rFonts w:ascii="Times New Roman" w:hAnsi="Times New Roman" w:cs="Times New Roman"/>
                    </w:rPr>
                    <w:t>Registrado</w:t>
                  </w:r>
                </w:p>
              </w:tc>
              <w:tc>
                <w:tcPr>
                  <w:tcW w:w="4134" w:type="dxa"/>
                </w:tcPr>
                <w:p w14:paraId="5CD6BA75" w14:textId="77777777" w:rsidR="004E5720" w:rsidRDefault="004E5720" w:rsidP="004E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E5720" w14:paraId="1CC109DA" w14:textId="77777777" w:rsidTr="004E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8" w:type="dxa"/>
                  <w:gridSpan w:val="2"/>
                </w:tcPr>
                <w:p w14:paraId="2BD2CC09" w14:textId="77777777" w:rsidR="004E5720" w:rsidRDefault="004E5720" w:rsidP="004E5720">
                  <w:pPr>
                    <w:rPr>
                      <w:rFonts w:ascii="Times New Roman" w:hAnsi="Times New Roman" w:cs="Times New Roman"/>
                    </w:rPr>
                  </w:pPr>
                </w:p>
                <w:tbl>
                  <w:tblPr>
                    <w:tblStyle w:val="Tablaconcuadrcula2-nfasis4"/>
                    <w:tblW w:w="0" w:type="auto"/>
                    <w:tblLook w:val="04A0" w:firstRow="1" w:lastRow="0" w:firstColumn="1" w:lastColumn="0" w:noHBand="0" w:noVBand="1"/>
                  </w:tblPr>
                  <w:tblGrid>
                    <w:gridCol w:w="4021"/>
                    <w:gridCol w:w="4021"/>
                  </w:tblGrid>
                  <w:tr w:rsidR="004E5720" w14:paraId="647CC59A" w14:textId="77777777" w:rsidTr="004E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1" w:type="dxa"/>
                      </w:tcPr>
                      <w:p w14:paraId="50EA4451" w14:textId="77777777" w:rsidR="004E5720" w:rsidRDefault="004E5720" w:rsidP="004E5720">
                        <w:pPr>
                          <w:rPr>
                            <w:rFonts w:ascii="Times New Roman" w:hAnsi="Times New Roman" w:cs="Times New Roman"/>
                          </w:rPr>
                        </w:pPr>
                        <w:r>
                          <w:rPr>
                            <w:rFonts w:ascii="Times New Roman" w:hAnsi="Times New Roman" w:cs="Times New Roman"/>
                          </w:rPr>
                          <w:t>¿Qué puede hacer?</w:t>
                        </w:r>
                      </w:p>
                    </w:tc>
                    <w:tc>
                      <w:tcPr>
                        <w:tcW w:w="4021" w:type="dxa"/>
                      </w:tcPr>
                      <w:p w14:paraId="464BC977" w14:textId="77777777" w:rsidR="004E5720" w:rsidRDefault="004E5720" w:rsidP="004E57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4E5720" w14:paraId="4C7A036C" w14:textId="77777777" w:rsidTr="004E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gridSpan w:val="2"/>
                      </w:tcPr>
                      <w:p w14:paraId="3991ABD7" w14:textId="77777777" w:rsidR="004E5720" w:rsidRDefault="004E5720" w:rsidP="00D43F3D">
                        <w:pPr>
                          <w:jc w:val="both"/>
                          <w:rPr>
                            <w:rFonts w:ascii="Times New Roman" w:hAnsi="Times New Roman" w:cs="Times New Roman"/>
                            <w:b w:val="0"/>
                            <w:bCs w:val="0"/>
                          </w:rPr>
                        </w:pPr>
                      </w:p>
                      <w:p w14:paraId="7C3E778A" w14:textId="5A4B1DA7" w:rsidR="002D345F" w:rsidRDefault="002D345F" w:rsidP="00D43F3D">
                        <w:pPr>
                          <w:jc w:val="both"/>
                          <w:rPr>
                            <w:rFonts w:ascii="Times New Roman" w:hAnsi="Times New Roman" w:cs="Times New Roman"/>
                          </w:rPr>
                        </w:pPr>
                        <w:r>
                          <w:rPr>
                            <w:rFonts w:ascii="Times New Roman" w:hAnsi="Times New Roman" w:cs="Times New Roman"/>
                            <w:b w:val="0"/>
                            <w:bCs w:val="0"/>
                          </w:rPr>
                          <w:t>Un Usuario registrado será capaz de ver una pantalla principal en la cual podrá dirigirse a posts, Panel de usuario, Upload o la vista de los tags además de ser capaz de realizar una búsqueda.</w:t>
                        </w:r>
                      </w:p>
                      <w:p w14:paraId="0EBD6AEF" w14:textId="77777777" w:rsidR="002D345F" w:rsidRDefault="002D345F" w:rsidP="00D43F3D">
                        <w:pPr>
                          <w:jc w:val="both"/>
                          <w:rPr>
                            <w:rFonts w:ascii="Times New Roman" w:hAnsi="Times New Roman" w:cs="Times New Roman"/>
                          </w:rPr>
                        </w:pPr>
                      </w:p>
                      <w:p w14:paraId="640C59C6" w14:textId="77777777" w:rsidR="002D345F" w:rsidRDefault="002D345F" w:rsidP="00D43F3D">
                        <w:pPr>
                          <w:jc w:val="both"/>
                          <w:rPr>
                            <w:rFonts w:ascii="Times New Roman" w:hAnsi="Times New Roman" w:cs="Times New Roman"/>
                            <w:b w:val="0"/>
                            <w:bCs w:val="0"/>
                          </w:rPr>
                        </w:pPr>
                        <w:r>
                          <w:rPr>
                            <w:rFonts w:ascii="Times New Roman" w:hAnsi="Times New Roman" w:cs="Times New Roman"/>
                          </w:rPr>
                          <w:t>Búsqueda</w:t>
                        </w:r>
                      </w:p>
                      <w:p w14:paraId="3159FB59" w14:textId="0D2038F4" w:rsidR="002D345F" w:rsidRPr="002D345F" w:rsidRDefault="002D345F"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En la pantalla principal al efectuar una búsqueda se le redirigirá al usuario a la ventana de posts mostrándole la búsqueda efectuada</w:t>
                        </w:r>
                      </w:p>
                      <w:p w14:paraId="69B93BD8" w14:textId="77777777" w:rsidR="002D345F" w:rsidRDefault="002D345F" w:rsidP="00D43F3D">
                        <w:pPr>
                          <w:jc w:val="both"/>
                          <w:rPr>
                            <w:rFonts w:ascii="Times New Roman" w:hAnsi="Times New Roman" w:cs="Times New Roman"/>
                            <w:b w:val="0"/>
                            <w:bCs w:val="0"/>
                          </w:rPr>
                        </w:pPr>
                        <w:r>
                          <w:rPr>
                            <w:rFonts w:ascii="Times New Roman" w:hAnsi="Times New Roman" w:cs="Times New Roman"/>
                          </w:rPr>
                          <w:t>Posts:</w:t>
                        </w:r>
                      </w:p>
                      <w:p w14:paraId="0239C01D" w14:textId="77777777" w:rsidR="002D345F" w:rsidRDefault="002D345F"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7C8BD406" w14:textId="04B3E9CE" w:rsidR="002D345F" w:rsidRDefault="002D345F"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En caso de clicar en un post se le redirigirá al usuario a una ventana de detalles del post en la cual podrá ver tanto la imagen como sus tags y su información específica</w:t>
                        </w:r>
                        <w:r w:rsidR="00D43F3D">
                          <w:rPr>
                            <w:rFonts w:ascii="Times New Roman" w:hAnsi="Times New Roman" w:cs="Times New Roman"/>
                            <w:b w:val="0"/>
                            <w:bCs w:val="0"/>
                          </w:rPr>
                          <w:t xml:space="preserve"> además de poder comentar dicho post.</w:t>
                        </w:r>
                      </w:p>
                      <w:p w14:paraId="018BC2B5" w14:textId="454CF24F" w:rsidR="004E5720" w:rsidRDefault="002D345F" w:rsidP="00D43F3D">
                        <w:pPr>
                          <w:jc w:val="both"/>
                          <w:rPr>
                            <w:rFonts w:ascii="Times New Roman" w:hAnsi="Times New Roman" w:cs="Times New Roman"/>
                            <w:b w:val="0"/>
                            <w:bCs w:val="0"/>
                          </w:rPr>
                        </w:pPr>
                        <w:r>
                          <w:rPr>
                            <w:rFonts w:ascii="Times New Roman" w:hAnsi="Times New Roman" w:cs="Times New Roman"/>
                          </w:rPr>
                          <w:t>Panel de Usuario</w:t>
                        </w:r>
                      </w:p>
                      <w:p w14:paraId="33F89897" w14:textId="63254A97" w:rsidR="002D345F" w:rsidRPr="00D43F3D" w:rsidRDefault="00D43F3D"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En dicha ventana el usuario deberá de ser capaz de modificar su configuración de usuario asi como personalizar sus datos.</w:t>
                        </w:r>
                      </w:p>
                      <w:p w14:paraId="79ED0411" w14:textId="402190FD" w:rsidR="002D345F" w:rsidRDefault="002D345F" w:rsidP="00D43F3D">
                        <w:pPr>
                          <w:jc w:val="both"/>
                          <w:rPr>
                            <w:rFonts w:ascii="Times New Roman" w:hAnsi="Times New Roman" w:cs="Times New Roman"/>
                          </w:rPr>
                        </w:pPr>
                        <w:r>
                          <w:rPr>
                            <w:rFonts w:ascii="Times New Roman" w:hAnsi="Times New Roman" w:cs="Times New Roman"/>
                          </w:rPr>
                          <w:t>Upload</w:t>
                        </w:r>
                      </w:p>
                      <w:p w14:paraId="5BABB1E5" w14:textId="0D6BE6C5" w:rsidR="002D345F" w:rsidRPr="002D345F" w:rsidRDefault="002D345F"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 xml:space="preserve">En dicha ventana un usuario registrado podrá ser capaz de </w:t>
                        </w:r>
                        <w:r w:rsidR="00D43F3D">
                          <w:rPr>
                            <w:rFonts w:ascii="Times New Roman" w:hAnsi="Times New Roman" w:cs="Times New Roman"/>
                            <w:b w:val="0"/>
                            <w:bCs w:val="0"/>
                          </w:rPr>
                          <w:t>crear y subir un nuevo post a la aplicación web.</w:t>
                        </w:r>
                      </w:p>
                      <w:p w14:paraId="43E9EEE0" w14:textId="77777777" w:rsidR="002D345F" w:rsidRDefault="002D345F" w:rsidP="00D43F3D">
                        <w:pPr>
                          <w:jc w:val="both"/>
                          <w:rPr>
                            <w:rFonts w:ascii="Times New Roman" w:hAnsi="Times New Roman" w:cs="Times New Roman"/>
                            <w:b w:val="0"/>
                            <w:bCs w:val="0"/>
                          </w:rPr>
                        </w:pPr>
                        <w:r>
                          <w:rPr>
                            <w:rFonts w:ascii="Times New Roman" w:hAnsi="Times New Roman" w:cs="Times New Roman"/>
                          </w:rPr>
                          <w:t>Tags</w:t>
                        </w:r>
                      </w:p>
                      <w:p w14:paraId="24FAC87B" w14:textId="04051F85" w:rsidR="002D345F" w:rsidRPr="002D345F" w:rsidRDefault="002D345F" w:rsidP="00D43F3D">
                        <w:pPr>
                          <w:pStyle w:val="Prrafodelista"/>
                          <w:numPr>
                            <w:ilvl w:val="0"/>
                            <w:numId w:val="6"/>
                          </w:numPr>
                          <w:jc w:val="both"/>
                          <w:rPr>
                            <w:rFonts w:ascii="Times New Roman" w:hAnsi="Times New Roman" w:cs="Times New Roman"/>
                            <w:b w:val="0"/>
                            <w:bCs w:val="0"/>
                          </w:rPr>
                        </w:pPr>
                        <w:r w:rsidRPr="002D345F">
                          <w:rPr>
                            <w:rFonts w:ascii="Times New Roman" w:hAnsi="Times New Roman" w:cs="Times New Roman"/>
                            <w:b w:val="0"/>
                            <w:bCs w:val="0"/>
                          </w:rPr>
                          <w:t>En dicha ventana se le mostrará al usuario los tags disponibles para ejercer la búsqueda.</w:t>
                        </w:r>
                      </w:p>
                      <w:p w14:paraId="21B589F3" w14:textId="451DD82B" w:rsidR="002D345F" w:rsidRDefault="002D345F" w:rsidP="00D43F3D">
                        <w:pPr>
                          <w:jc w:val="both"/>
                          <w:rPr>
                            <w:rFonts w:ascii="Times New Roman" w:hAnsi="Times New Roman" w:cs="Times New Roman"/>
                          </w:rPr>
                        </w:pPr>
                      </w:p>
                    </w:tc>
                  </w:tr>
                </w:tbl>
                <w:p w14:paraId="7FE21F65" w14:textId="77777777" w:rsidR="004E5720" w:rsidRDefault="004E5720" w:rsidP="004E5720">
                  <w:pPr>
                    <w:rPr>
                      <w:rFonts w:ascii="Times New Roman" w:hAnsi="Times New Roman" w:cs="Times New Roman"/>
                    </w:rPr>
                  </w:pPr>
                </w:p>
                <w:p w14:paraId="20DB6BBE" w14:textId="77777777" w:rsidR="004E5720" w:rsidRDefault="004E5720" w:rsidP="004E5720">
                  <w:pPr>
                    <w:rPr>
                      <w:rFonts w:ascii="Times New Roman" w:hAnsi="Times New Roman" w:cs="Times New Roman"/>
                    </w:rPr>
                  </w:pPr>
                </w:p>
              </w:tc>
            </w:tr>
          </w:tbl>
          <w:p w14:paraId="4360B88D" w14:textId="7094DE73" w:rsidR="004E5720" w:rsidRDefault="004E5720" w:rsidP="004E5720">
            <w:pPr>
              <w:jc w:val="center"/>
              <w:rPr>
                <w:rFonts w:ascii="Times New Roman" w:hAnsi="Times New Roman" w:cs="Times New Roman"/>
                <w:b w:val="0"/>
                <w:bCs w:val="0"/>
              </w:rPr>
            </w:pPr>
            <w:r>
              <w:rPr>
                <w:rFonts w:ascii="Times New Roman" w:hAnsi="Times New Roman" w:cs="Times New Roman"/>
                <w:b w:val="0"/>
                <w:bCs w:val="0"/>
              </w:rPr>
              <w:t>Tabla ¿.?.? – Identificación de los actores según un usuario registrado</w:t>
            </w:r>
          </w:p>
          <w:p w14:paraId="56B9493D" w14:textId="1B14122E" w:rsidR="004E5720" w:rsidRPr="001468CE" w:rsidRDefault="004E5720" w:rsidP="00AB1F8A">
            <w:pPr>
              <w:rPr>
                <w:rFonts w:ascii="Times New Roman" w:hAnsi="Times New Roman" w:cs="Times New Roman"/>
              </w:rPr>
            </w:pPr>
          </w:p>
        </w:tc>
      </w:tr>
    </w:tbl>
    <w:p w14:paraId="0317F759" w14:textId="0CD76B05" w:rsidR="00AB1F8A" w:rsidRPr="004E5720" w:rsidRDefault="004E5720" w:rsidP="004E5720">
      <w:pPr>
        <w:jc w:val="center"/>
        <w:rPr>
          <w:rFonts w:ascii="Times New Roman" w:hAnsi="Times New Roman" w:cs="Times New Roman"/>
        </w:rPr>
      </w:pPr>
      <w:r w:rsidRPr="004E5720">
        <w:rPr>
          <w:rFonts w:ascii="Times New Roman" w:hAnsi="Times New Roman" w:cs="Times New Roman"/>
        </w:rPr>
        <w:lastRenderedPageBreak/>
        <w:t>Tabla ¿.?</w:t>
      </w:r>
      <w:r>
        <w:rPr>
          <w:rFonts w:ascii="Times New Roman" w:hAnsi="Times New Roman" w:cs="Times New Roman"/>
        </w:rPr>
        <w:t>.</w:t>
      </w:r>
      <w:r w:rsidRPr="004E5720">
        <w:rPr>
          <w:rFonts w:ascii="Times New Roman" w:hAnsi="Times New Roman" w:cs="Times New Roman"/>
        </w:rPr>
        <w:t>? – Identificación de los actores dependiendo de los usuarios.</w:t>
      </w:r>
    </w:p>
    <w:p w14:paraId="5D3FF3F7" w14:textId="158AAD35" w:rsidR="00D43F3D" w:rsidRDefault="00D43F3D">
      <w:pPr>
        <w:rPr>
          <w:rFonts w:ascii="Times New Roman" w:hAnsi="Times New Roman" w:cs="Times New Roman"/>
          <w:b/>
          <w:bCs/>
        </w:rPr>
      </w:pPr>
      <w:r>
        <w:rPr>
          <w:rFonts w:ascii="Times New Roman" w:hAnsi="Times New Roman" w:cs="Times New Roman"/>
          <w:b/>
          <w:bCs/>
        </w:rPr>
        <w:br w:type="page"/>
      </w:r>
    </w:p>
    <w:p w14:paraId="04238779" w14:textId="77777777" w:rsidR="004E5720" w:rsidRPr="00DD3E78" w:rsidRDefault="004E5720" w:rsidP="00AB1F8A">
      <w:pPr>
        <w:rPr>
          <w:rFonts w:ascii="Times New Roman" w:hAnsi="Times New Roman" w:cs="Times New Roman"/>
          <w:b/>
          <w:bCs/>
        </w:rPr>
      </w:pPr>
    </w:p>
    <w:tbl>
      <w:tblPr>
        <w:tblStyle w:val="Tablaconcuadrcula1clara-nfasis5"/>
        <w:tblW w:w="0" w:type="auto"/>
        <w:tblLook w:val="04A0" w:firstRow="1" w:lastRow="0" w:firstColumn="1" w:lastColumn="0" w:noHBand="0" w:noVBand="1"/>
      </w:tblPr>
      <w:tblGrid>
        <w:gridCol w:w="8494"/>
      </w:tblGrid>
      <w:tr w:rsidR="00DD3E78" w14:paraId="4BA7F1DB" w14:textId="77777777" w:rsidTr="00D8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BCD79A" w14:textId="732575B0" w:rsidR="00DD3E78" w:rsidRPr="00DD3E78" w:rsidRDefault="00DD3E78">
            <w:pPr>
              <w:rPr>
                <w:rFonts w:ascii="Times New Roman" w:hAnsi="Times New Roman" w:cs="Times New Roman"/>
              </w:rPr>
            </w:pPr>
            <w:r>
              <w:rPr>
                <w:rFonts w:ascii="Times New Roman" w:hAnsi="Times New Roman" w:cs="Times New Roman"/>
              </w:rPr>
              <w:t>Administrador</w:t>
            </w:r>
          </w:p>
        </w:tc>
      </w:tr>
      <w:tr w:rsidR="00DD3E78" w14:paraId="760C4525" w14:textId="77777777" w:rsidTr="00D8634A">
        <w:tc>
          <w:tcPr>
            <w:cnfStyle w:val="001000000000" w:firstRow="0" w:lastRow="0" w:firstColumn="1" w:lastColumn="0" w:oddVBand="0" w:evenVBand="0" w:oddHBand="0" w:evenHBand="0" w:firstRowFirstColumn="0" w:firstRowLastColumn="0" w:lastRowFirstColumn="0" w:lastRowLastColumn="0"/>
            <w:tcW w:w="8494" w:type="dxa"/>
          </w:tcPr>
          <w:p w14:paraId="6C510B54" w14:textId="2A0EE067" w:rsidR="00DD3E78" w:rsidRDefault="00DD3E78">
            <w:pPr>
              <w:rPr>
                <w:rFonts w:ascii="Times New Roman" w:hAnsi="Times New Roman" w:cs="Times New Roman"/>
              </w:rPr>
            </w:pPr>
          </w:p>
          <w:tbl>
            <w:tblPr>
              <w:tblStyle w:val="Tablaconcuadrcula2-nfasis4"/>
              <w:tblW w:w="0" w:type="auto"/>
              <w:tblLook w:val="04A0" w:firstRow="1" w:lastRow="0" w:firstColumn="1" w:lastColumn="0" w:noHBand="0" w:noVBand="1"/>
            </w:tblPr>
            <w:tblGrid>
              <w:gridCol w:w="4021"/>
              <w:gridCol w:w="4021"/>
            </w:tblGrid>
            <w:tr w:rsidR="00D43F3D" w14:paraId="404700AE" w14:textId="77777777" w:rsidTr="002D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1" w:type="dxa"/>
                </w:tcPr>
                <w:p w14:paraId="131C02D4" w14:textId="77777777" w:rsidR="00D43F3D" w:rsidRDefault="00D43F3D" w:rsidP="00D43F3D">
                  <w:pPr>
                    <w:rPr>
                      <w:rFonts w:ascii="Times New Roman" w:hAnsi="Times New Roman" w:cs="Times New Roman"/>
                    </w:rPr>
                  </w:pPr>
                  <w:r>
                    <w:rPr>
                      <w:rFonts w:ascii="Times New Roman" w:hAnsi="Times New Roman" w:cs="Times New Roman"/>
                    </w:rPr>
                    <w:t>¿Qué puede hacer?</w:t>
                  </w:r>
                </w:p>
              </w:tc>
              <w:tc>
                <w:tcPr>
                  <w:tcW w:w="4021" w:type="dxa"/>
                </w:tcPr>
                <w:p w14:paraId="34A5309F" w14:textId="77777777" w:rsidR="00D43F3D" w:rsidRDefault="00D43F3D" w:rsidP="00D43F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D43F3D" w14:paraId="4B8E316A" w14:textId="77777777" w:rsidTr="002D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2" w:type="dxa"/>
                  <w:gridSpan w:val="2"/>
                </w:tcPr>
                <w:p w14:paraId="15B0FC95" w14:textId="77777777" w:rsidR="00D43F3D" w:rsidRDefault="00D43F3D" w:rsidP="00D43F3D">
                  <w:pPr>
                    <w:rPr>
                      <w:rFonts w:ascii="Times New Roman" w:hAnsi="Times New Roman" w:cs="Times New Roman"/>
                    </w:rPr>
                  </w:pPr>
                  <w:r w:rsidRPr="00D8634A">
                    <w:rPr>
                      <w:rFonts w:ascii="Times New Roman" w:hAnsi="Times New Roman" w:cs="Times New Roman"/>
                      <w:b w:val="0"/>
                      <w:bCs w:val="0"/>
                    </w:rPr>
                    <w:t>Un administrador debe de ser capaz de efectuar lo mismo que un usuario además de tener la capacidad de eliminar usuarios, eliminar posts y modificar la configuración asimismo de tener la capacidad de retocar los atributos del mismo.</w:t>
                  </w:r>
                </w:p>
                <w:p w14:paraId="7EF1E089" w14:textId="77777777" w:rsidR="00D43F3D" w:rsidRDefault="00D43F3D" w:rsidP="00D43F3D">
                  <w:pPr>
                    <w:jc w:val="both"/>
                    <w:rPr>
                      <w:rFonts w:ascii="Times New Roman" w:hAnsi="Times New Roman" w:cs="Times New Roman"/>
                      <w:b w:val="0"/>
                      <w:bCs w:val="0"/>
                    </w:rPr>
                  </w:pPr>
                </w:p>
                <w:p w14:paraId="5C0E9F32" w14:textId="3F5F77D9" w:rsidR="00D43F3D" w:rsidRDefault="00D43F3D" w:rsidP="00D43F3D">
                  <w:pPr>
                    <w:jc w:val="both"/>
                    <w:rPr>
                      <w:rFonts w:ascii="Times New Roman" w:hAnsi="Times New Roman" w:cs="Times New Roman"/>
                      <w:b w:val="0"/>
                      <w:bCs w:val="0"/>
                    </w:rPr>
                  </w:pPr>
                  <w:r w:rsidRPr="00D43F3D">
                    <w:rPr>
                      <w:rFonts w:ascii="Times New Roman" w:hAnsi="Times New Roman" w:cs="Times New Roman"/>
                    </w:rPr>
                    <w:t>Panel de administrador</w:t>
                  </w:r>
                </w:p>
                <w:p w14:paraId="4C85903B" w14:textId="52D87465" w:rsidR="00D43F3D" w:rsidRDefault="00D43F3D"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En dicho panel el Administrador será capaz de modificar los datos del sitio web asi como su configuración.</w:t>
                  </w:r>
                </w:p>
                <w:p w14:paraId="54F634CC" w14:textId="3744D25F" w:rsidR="00D43F3D" w:rsidRDefault="00D43F3D" w:rsidP="00D43F3D">
                  <w:pPr>
                    <w:pStyle w:val="Prrafodelista"/>
                    <w:numPr>
                      <w:ilvl w:val="0"/>
                      <w:numId w:val="6"/>
                    </w:numPr>
                    <w:jc w:val="both"/>
                    <w:rPr>
                      <w:rFonts w:ascii="Times New Roman" w:hAnsi="Times New Roman" w:cs="Times New Roman"/>
                    </w:rPr>
                  </w:pPr>
                  <w:r>
                    <w:rPr>
                      <w:rFonts w:ascii="Times New Roman" w:hAnsi="Times New Roman" w:cs="Times New Roman"/>
                      <w:b w:val="0"/>
                      <w:bCs w:val="0"/>
                    </w:rPr>
                    <w:t>Además de lo anterior en dicho panel será capaz de banear usuarios, una vez baneado un usuario constará como un usuario anónimo y no modificable.</w:t>
                  </w:r>
                </w:p>
                <w:p w14:paraId="203FD2FF" w14:textId="5AE9F2A6" w:rsidR="00D43F3D" w:rsidRPr="00A7007B" w:rsidRDefault="00D43F3D" w:rsidP="00A7007B">
                  <w:pPr>
                    <w:jc w:val="both"/>
                    <w:rPr>
                      <w:rFonts w:ascii="Times New Roman" w:hAnsi="Times New Roman" w:cs="Times New Roman"/>
                    </w:rPr>
                  </w:pPr>
                </w:p>
              </w:tc>
            </w:tr>
          </w:tbl>
          <w:p w14:paraId="2D28B2A6" w14:textId="2136F41F" w:rsidR="00A7007B" w:rsidRDefault="00A7007B" w:rsidP="00A7007B">
            <w:pPr>
              <w:jc w:val="center"/>
              <w:rPr>
                <w:rFonts w:ascii="Times New Roman" w:hAnsi="Times New Roman" w:cs="Times New Roman"/>
                <w:b w:val="0"/>
                <w:bCs w:val="0"/>
              </w:rPr>
            </w:pPr>
            <w:r>
              <w:rPr>
                <w:rFonts w:ascii="Times New Roman" w:hAnsi="Times New Roman" w:cs="Times New Roman"/>
                <w:b w:val="0"/>
                <w:bCs w:val="0"/>
              </w:rPr>
              <w:t>Tabla ¿.?.? – Identificación de los actores según un administrador</w:t>
            </w:r>
          </w:p>
          <w:p w14:paraId="76A57B83" w14:textId="1FFC93D1" w:rsidR="001468CE" w:rsidRPr="0007049C" w:rsidRDefault="001468CE">
            <w:pPr>
              <w:rPr>
                <w:rFonts w:ascii="Times New Roman" w:hAnsi="Times New Roman" w:cs="Times New Roman"/>
                <w:b w:val="0"/>
                <w:bCs w:val="0"/>
              </w:rPr>
            </w:pPr>
          </w:p>
          <w:p w14:paraId="2B41B750" w14:textId="77777777" w:rsidR="001468CE" w:rsidRDefault="001468CE">
            <w:pPr>
              <w:rPr>
                <w:rFonts w:ascii="Times New Roman" w:hAnsi="Times New Roman" w:cs="Times New Roman"/>
              </w:rPr>
            </w:pPr>
          </w:p>
          <w:p w14:paraId="04F64045" w14:textId="4BEF028D" w:rsidR="001468CE" w:rsidRPr="00DD3E78" w:rsidRDefault="001468CE">
            <w:pPr>
              <w:rPr>
                <w:rFonts w:ascii="Times New Roman" w:hAnsi="Times New Roman" w:cs="Times New Roman"/>
              </w:rPr>
            </w:pPr>
          </w:p>
        </w:tc>
      </w:tr>
    </w:tbl>
    <w:p w14:paraId="68462E50" w14:textId="588FBA09" w:rsidR="00E532B1" w:rsidRPr="004E5720" w:rsidRDefault="00E532B1" w:rsidP="00E532B1">
      <w:pPr>
        <w:jc w:val="center"/>
        <w:rPr>
          <w:rFonts w:ascii="Times New Roman" w:hAnsi="Times New Roman" w:cs="Times New Roman"/>
        </w:rPr>
      </w:pPr>
      <w:r w:rsidRPr="004E5720">
        <w:rPr>
          <w:rFonts w:ascii="Times New Roman" w:hAnsi="Times New Roman" w:cs="Times New Roman"/>
        </w:rPr>
        <w:t>Tabla ¿.?</w:t>
      </w:r>
      <w:r>
        <w:rPr>
          <w:rFonts w:ascii="Times New Roman" w:hAnsi="Times New Roman" w:cs="Times New Roman"/>
        </w:rPr>
        <w:t>.</w:t>
      </w:r>
      <w:r w:rsidRPr="004E5720">
        <w:rPr>
          <w:rFonts w:ascii="Times New Roman" w:hAnsi="Times New Roman" w:cs="Times New Roman"/>
        </w:rPr>
        <w:t>? – Identificación de los actores dependiendo de</w:t>
      </w:r>
      <w:r>
        <w:rPr>
          <w:rFonts w:ascii="Times New Roman" w:hAnsi="Times New Roman" w:cs="Times New Roman"/>
        </w:rPr>
        <w:t>l Administrador</w:t>
      </w:r>
      <w:r w:rsidRPr="004E5720">
        <w:rPr>
          <w:rFonts w:ascii="Times New Roman" w:hAnsi="Times New Roman" w:cs="Times New Roman"/>
        </w:rPr>
        <w:t>.</w:t>
      </w:r>
    </w:p>
    <w:p w14:paraId="496FFCE8" w14:textId="77777777" w:rsidR="00E532B1" w:rsidRDefault="00E532B1">
      <w:pPr>
        <w:rPr>
          <w:rFonts w:ascii="Times New Roman" w:hAnsi="Times New Roman" w:cs="Times New Roman"/>
          <w:b/>
          <w:bCs/>
          <w:sz w:val="28"/>
          <w:szCs w:val="28"/>
        </w:rPr>
      </w:pPr>
    </w:p>
    <w:p w14:paraId="05AE0293" w14:textId="791F864C"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Arquitectura del sistema</w:t>
      </w:r>
    </w:p>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t>Arquitectura Global</w:t>
      </w:r>
    </w:p>
    <w:p w14:paraId="4EF2A562" w14:textId="0CC5A69D" w:rsidR="00BD4321" w:rsidRPr="00BD4321" w:rsidRDefault="00BD4321" w:rsidP="00267087">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La arquitectura en su esencia consta en 3 partes: BackEnd y Datos MIME, FrontEnd y por último datos de la aplicación. Todo esto esta maquetado </w:t>
      </w:r>
      <w:r w:rsidR="007D08CC">
        <w:rPr>
          <w:rFonts w:ascii="Times New Roman" w:hAnsi="Times New Roman" w:cs="Times New Roman"/>
        </w:rPr>
        <w:t>con la estructura Modelo vista controlador (MVC) lo cual requier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2E0DC994" w:rsidR="00C8617E" w:rsidRPr="00C8617E" w:rsidRDefault="00C8617E" w:rsidP="00C8617E">
      <w:pPr>
        <w:jc w:val="center"/>
        <w:rPr>
          <w:rFonts w:ascii="Times New Roman" w:hAnsi="Times New Roman" w:cs="Times New Roman"/>
        </w:rPr>
      </w:pPr>
      <w:r>
        <w:rPr>
          <w:rFonts w:ascii="Times New Roman" w:hAnsi="Times New Roman" w:cs="Times New Roman"/>
        </w:rPr>
        <w:t>Figura ¿.?.? Arquitectura global del sistema</w:t>
      </w:r>
    </w:p>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t>Diagrama estructural</w:t>
      </w:r>
    </w:p>
    <w:p w14:paraId="77228857" w14:textId="504EA171" w:rsidR="00A10B67" w:rsidRDefault="00A10B67" w:rsidP="00094D67">
      <w:pPr>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t>General</w:t>
      </w:r>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En esta sección se muestra la estructura general de la aplicación web la cual esta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741D8FB"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6ED04222" w:rsidR="00DF2C24" w:rsidRPr="004F462B" w:rsidRDefault="00DF2C24" w:rsidP="00DF2C24">
      <w:pPr>
        <w:ind w:left="708" w:hanging="708"/>
        <w:jc w:val="center"/>
        <w:rPr>
          <w:rFonts w:ascii="Times New Roman" w:hAnsi="Times New Roman" w:cs="Times New Roman"/>
          <w:sz w:val="24"/>
          <w:szCs w:val="24"/>
        </w:rPr>
      </w:pPr>
      <w:r>
        <w:rPr>
          <w:rFonts w:ascii="Times New Roman" w:hAnsi="Times New Roman" w:cs="Times New Roman"/>
          <w:sz w:val="24"/>
          <w:szCs w:val="24"/>
        </w:rPr>
        <w:t>Figura ¿.?.? – Diagrama general de los servidores</w:t>
      </w:r>
    </w:p>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t>Backend</w:t>
      </w:r>
    </w:p>
    <w:p w14:paraId="19A69BD7" w14:textId="77777777" w:rsidR="00A10B67" w:rsidRDefault="00A10B67" w:rsidP="00A10B67">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A10B67">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5D1CB034" w:rsidR="00A10B67" w:rsidRDefault="00A10B67" w:rsidP="00A10B67">
      <w:pPr>
        <w:jc w:val="both"/>
        <w:rPr>
          <w:rFonts w:ascii="Times New Roman" w:hAnsi="Times New Roman" w:cs="Times New Roman"/>
          <w:sz w:val="24"/>
          <w:szCs w:val="24"/>
        </w:rPr>
      </w:pPr>
      <w:r>
        <w:rPr>
          <w:rFonts w:ascii="Times New Roman" w:hAnsi="Times New Roman" w:cs="Times New Roman"/>
          <w:sz w:val="24"/>
          <w:szCs w:val="24"/>
        </w:rPr>
        <w:t>La estructura del backend ha sido subdividida en diferentes secciones. Los controladores los cuales manejan el uso de los datos proveyendo una api, los servicios e implementaciones los cuales manejan los datos que usan los controladores y por ultimo la dao la cual usa JPA (CRUD) para comunicarse con las diferentes bases de datos usadas.</w:t>
      </w:r>
    </w:p>
    <w:p w14:paraId="30A09CF9" w14:textId="1CB2CD62" w:rsidR="00083B1A" w:rsidRDefault="00083B1A" w:rsidP="00A10B67">
      <w:pPr>
        <w:jc w:val="both"/>
        <w:rPr>
          <w:rFonts w:ascii="Times New Roman" w:hAnsi="Times New Roman" w:cs="Times New Roman"/>
          <w:sz w:val="24"/>
          <w:szCs w:val="24"/>
        </w:rPr>
      </w:pPr>
    </w:p>
    <w:p w14:paraId="127DE2AD" w14:textId="77777777" w:rsidR="00083B1A" w:rsidRDefault="00083B1A" w:rsidP="00A10B67">
      <w:pPr>
        <w:jc w:val="both"/>
        <w:rPr>
          <w:rFonts w:ascii="Times New Roman" w:hAnsi="Times New Roman" w:cs="Times New Roman"/>
          <w:sz w:val="24"/>
          <w:szCs w:val="24"/>
        </w:rPr>
      </w:pPr>
    </w:p>
    <w:p w14:paraId="4861DC70" w14:textId="77777777" w:rsidR="00083B1A" w:rsidRDefault="00083B1A" w:rsidP="00083B1A">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33F9219" wp14:editId="08D48C72">
            <wp:extent cx="609685" cy="609685"/>
            <wp:effectExtent l="0" t="0" r="0" b="0"/>
            <wp:docPr id="1952628957" name="Imagen 19526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6D528EDC" w14:textId="6C3B306F" w:rsidR="00083B1A" w:rsidRDefault="00083B1A" w:rsidP="00083B1A">
      <w:pPr>
        <w:jc w:val="center"/>
        <w:rPr>
          <w:rFonts w:ascii="Times New Roman" w:hAnsi="Times New Roman" w:cs="Times New Roman"/>
        </w:rPr>
      </w:pPr>
      <w:r>
        <w:rPr>
          <w:rFonts w:ascii="Times New Roman" w:hAnsi="Times New Roman" w:cs="Times New Roman"/>
        </w:rPr>
        <w:t>Figura  ¿.?.? Diagrama de movimiento de datos entre capas</w:t>
      </w:r>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Pr="001C0A3B"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t>Frontend</w:t>
      </w:r>
    </w:p>
    <w:p w14:paraId="53EB840E" w14:textId="067C6F11" w:rsidR="00083B1A" w:rsidRDefault="00083B1A">
      <w:pPr>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pPr>
        <w:rPr>
          <w:rFonts w:ascii="Times New Roman" w:hAnsi="Times New Roman" w:cs="Times New Roman"/>
          <w:b/>
          <w:bCs/>
          <w:sz w:val="24"/>
          <w:szCs w:val="24"/>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9BB9CF8" w14:textId="77777777" w:rsidR="00083B1A" w:rsidRDefault="00083B1A" w:rsidP="00083B1A">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09B1447" wp14:editId="2865B08D">
            <wp:extent cx="609685" cy="609685"/>
            <wp:effectExtent l="0" t="0" r="0" b="0"/>
            <wp:docPr id="293123450" name="Imagen 2931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D819E1A" w14:textId="69B41F29" w:rsidR="00083B1A" w:rsidRDefault="00083B1A" w:rsidP="00083B1A">
      <w:pPr>
        <w:jc w:val="center"/>
        <w:rPr>
          <w:rFonts w:ascii="Times New Roman" w:hAnsi="Times New Roman" w:cs="Times New Roman"/>
        </w:rPr>
      </w:pPr>
      <w:r>
        <w:rPr>
          <w:rFonts w:ascii="Times New Roman" w:hAnsi="Times New Roman" w:cs="Times New Roman"/>
        </w:rPr>
        <w:t>Figura  ¿.?.? Diagrama de obtención de datos y muestreo.</w:t>
      </w:r>
    </w:p>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Pr="00A10B67" w:rsidRDefault="00094D67" w:rsidP="00094D67">
      <w:pPr>
        <w:rPr>
          <w:rFonts w:ascii="Times New Roman" w:hAnsi="Times New Roman" w:cs="Times New Roman"/>
          <w:b/>
          <w:bCs/>
          <w:sz w:val="24"/>
          <w:szCs w:val="24"/>
          <w:lang w:val="en-US"/>
        </w:rPr>
      </w:pPr>
      <w:r w:rsidRPr="00A10B67">
        <w:rPr>
          <w:rFonts w:ascii="Times New Roman" w:hAnsi="Times New Roman" w:cs="Times New Roman"/>
          <w:b/>
          <w:bCs/>
          <w:sz w:val="24"/>
          <w:szCs w:val="24"/>
          <w:lang w:val="en-US"/>
        </w:rPr>
        <w:t>3.2.4.</w:t>
      </w:r>
      <w:r w:rsidRPr="00A10B67">
        <w:rPr>
          <w:rFonts w:ascii="Times New Roman" w:hAnsi="Times New Roman" w:cs="Times New Roman"/>
          <w:b/>
          <w:bCs/>
          <w:sz w:val="24"/>
          <w:szCs w:val="24"/>
          <w:lang w:val="en-US"/>
        </w:rPr>
        <w:tab/>
        <w:t>BBDD</w:t>
      </w:r>
    </w:p>
    <w:p w14:paraId="04FF2B0F" w14:textId="62445C48" w:rsidR="00AB1F8A" w:rsidRDefault="00A25CBF" w:rsidP="00A25CBF">
      <w:pPr>
        <w:jc w:val="center"/>
        <w:rPr>
          <w:rFonts w:ascii="Times New Roman" w:hAnsi="Times New Roman" w:cs="Times New Roman"/>
          <w:b/>
          <w:bCs/>
          <w:sz w:val="28"/>
          <w:szCs w:val="28"/>
        </w:rPr>
      </w:pPr>
      <w:r w:rsidRPr="00A25CBF">
        <w:rPr>
          <w:rFonts w:ascii="Times New Roman" w:hAnsi="Times New Roman" w:cs="Times New Roman"/>
          <w:b/>
          <w:bCs/>
          <w:noProof/>
          <w:sz w:val="28"/>
          <w:szCs w:val="28"/>
        </w:rPr>
        <w:drawing>
          <wp:inline distT="0" distB="0" distL="0" distR="0" wp14:anchorId="5A82C742" wp14:editId="69EF5F08">
            <wp:extent cx="3781425" cy="6438900"/>
            <wp:effectExtent l="0" t="0" r="9525" b="0"/>
            <wp:docPr id="207773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32056" name=""/>
                    <pic:cNvPicPr/>
                  </pic:nvPicPr>
                  <pic:blipFill rotWithShape="1">
                    <a:blip r:embed="rId18"/>
                    <a:srcRect t="1682" b="3536"/>
                    <a:stretch/>
                  </pic:blipFill>
                  <pic:spPr bwMode="auto">
                    <a:xfrm>
                      <a:off x="0" y="0"/>
                      <a:ext cx="3788093" cy="6450254"/>
                    </a:xfrm>
                    <a:prstGeom prst="rect">
                      <a:avLst/>
                    </a:prstGeom>
                    <a:ln>
                      <a:noFill/>
                    </a:ln>
                    <a:extLst>
                      <a:ext uri="{53640926-AAD7-44D8-BBD7-CCE9431645EC}">
                        <a14:shadowObscured xmlns:a14="http://schemas.microsoft.com/office/drawing/2010/main"/>
                      </a:ext>
                    </a:extLst>
                  </pic:spPr>
                </pic:pic>
              </a:graphicData>
            </a:graphic>
          </wp:inline>
        </w:drawing>
      </w:r>
    </w:p>
    <w:p w14:paraId="7395311C" w14:textId="65DFAD3C" w:rsidR="00A25CBF" w:rsidRPr="00A25CBF" w:rsidRDefault="00A25CBF" w:rsidP="00A25CBF">
      <w:pPr>
        <w:jc w:val="center"/>
        <w:rPr>
          <w:rFonts w:ascii="Times New Roman" w:hAnsi="Times New Roman" w:cs="Times New Roman"/>
        </w:rPr>
      </w:pPr>
      <w:r>
        <w:rPr>
          <w:rFonts w:ascii="Times New Roman" w:hAnsi="Times New Roman" w:cs="Times New Roman"/>
        </w:rPr>
        <w:t>Figura ¿.?.? Diagrama de la base de datos</w:t>
      </w:r>
    </w:p>
    <w:p w14:paraId="480A9A89" w14:textId="34CA8D4A" w:rsidR="00A25CBF" w:rsidRPr="00A25CBF" w:rsidRDefault="00A25CBF" w:rsidP="00F55E92">
      <w:pPr>
        <w:rPr>
          <w:rFonts w:ascii="Times New Roman" w:hAnsi="Times New Roman" w:cs="Times New Roman"/>
        </w:rPr>
      </w:pPr>
      <w:r w:rsidRPr="00A25CBF">
        <w:rPr>
          <w:rFonts w:ascii="Times New Roman" w:hAnsi="Times New Roman" w:cs="Times New Roman"/>
          <w:highlight w:val="yellow"/>
        </w:rPr>
        <w:t>NOTA: El diagrama puede sufrir modificaciones posteriores</w:t>
      </w:r>
      <w:r>
        <w:rPr>
          <w:rFonts w:ascii="Times New Roman" w:hAnsi="Times New Roman" w:cs="Times New Roman"/>
        </w:rPr>
        <w:t xml:space="preserve"> (Diagrama ideático/ En futuras versiones se modificará por un diagrama ER)</w:t>
      </w:r>
    </w:p>
    <w:p w14:paraId="10076652" w14:textId="77777777" w:rsidR="00094D67" w:rsidRPr="005A248D" w:rsidRDefault="00094D67" w:rsidP="00F55E92">
      <w:pPr>
        <w:rPr>
          <w:rFonts w:ascii="Times New Roman" w:hAnsi="Times New Roman" w:cs="Times New Roman"/>
          <w:b/>
          <w:bCs/>
          <w:sz w:val="28"/>
          <w:szCs w:val="28"/>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Diseño e implementación del sistema </w:t>
      </w:r>
    </w:p>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t>Datos y Estructura</w:t>
      </w:r>
    </w:p>
    <w:p w14:paraId="5CCB2DE3" w14:textId="77777777" w:rsidR="00BC2577" w:rsidRDefault="00BC2577" w:rsidP="00F86425">
      <w:pPr>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1DF73046" w14:textId="4C2905AA" w:rsidR="00F86425"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t>Modelo lógico</w:t>
      </w:r>
    </w:p>
    <w:p w14:paraId="3B0615CF" w14:textId="737F6DFA" w:rsidR="00DF7E79" w:rsidRDefault="00DF7E79">
      <w:pPr>
        <w:rPr>
          <w:rFonts w:ascii="Times New Roman" w:hAnsi="Times New Roman" w:cs="Times New Roman"/>
          <w:b/>
          <w:bCs/>
          <w:sz w:val="26"/>
          <w:szCs w:val="26"/>
        </w:rPr>
      </w:pPr>
      <w:r>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t>Interfaces de usuario</w:t>
      </w:r>
    </w:p>
    <w:p w14:paraId="1C983586" w14:textId="77777777" w:rsidR="002A06FB" w:rsidRPr="00180D47" w:rsidRDefault="002A06FB" w:rsidP="002A06FB">
      <w:pPr>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036E4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2A06FB">
      <w:pPr>
        <w:jc w:val="both"/>
        <w:rPr>
          <w:rFonts w:ascii="Times New Roman" w:hAnsi="Times New Roman" w:cs="Times New Roman"/>
        </w:rPr>
      </w:pPr>
    </w:p>
    <w:p w14:paraId="719B9493" w14:textId="34E72900" w:rsidR="002A06FB" w:rsidRPr="002A06FB" w:rsidRDefault="002A06FB" w:rsidP="002A06FB">
      <w:pPr>
        <w:jc w:val="both"/>
        <w:rPr>
          <w:rFonts w:ascii="Times New Roman" w:hAnsi="Times New Roman" w:cs="Times New Roman"/>
          <w:b/>
          <w:bCs/>
        </w:rPr>
      </w:pPr>
      <w:r w:rsidRPr="002A06FB">
        <w:rPr>
          <w:rFonts w:ascii="Times New Roman" w:hAnsi="Times New Roman" w:cs="Times New Roman"/>
          <w:b/>
          <w:bCs/>
        </w:rPr>
        <w:t>Home</w:t>
      </w:r>
    </w:p>
    <w:p w14:paraId="6EC612D5" w14:textId="77777777" w:rsidR="002A06FB" w:rsidRDefault="002A06FB" w:rsidP="002A06FB">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 figura ¿.?.? se muestra dicha ventana.</w:t>
      </w:r>
    </w:p>
    <w:p w14:paraId="3FCD76EE" w14:textId="77777777" w:rsidR="002A06FB" w:rsidRDefault="002A06FB" w:rsidP="002A06FB">
      <w:pPr>
        <w:jc w:val="center"/>
        <w:rPr>
          <w:rFonts w:ascii="Times New Roman" w:hAnsi="Times New Roman" w:cs="Times New Roman"/>
        </w:rPr>
      </w:pPr>
      <w:r w:rsidRPr="00023026">
        <w:rPr>
          <w:rFonts w:ascii="Times New Roman" w:hAnsi="Times New Roman" w:cs="Times New Roman"/>
          <w:noProof/>
        </w:rPr>
        <w:drawing>
          <wp:inline distT="0" distB="0" distL="0" distR="0" wp14:anchorId="3A8916A7" wp14:editId="2158CDE8">
            <wp:extent cx="3444781" cy="36728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038" cy="3685908"/>
                    </a:xfrm>
                    <a:prstGeom prst="rect">
                      <a:avLst/>
                    </a:prstGeom>
                  </pic:spPr>
                </pic:pic>
              </a:graphicData>
            </a:graphic>
          </wp:inline>
        </w:drawing>
      </w:r>
    </w:p>
    <w:p w14:paraId="4858648C" w14:textId="77777777" w:rsidR="002A06FB" w:rsidRDefault="002A06FB" w:rsidP="002A06FB">
      <w:pPr>
        <w:jc w:val="center"/>
        <w:rPr>
          <w:rFonts w:ascii="Times New Roman" w:hAnsi="Times New Roman" w:cs="Times New Roman"/>
        </w:rPr>
      </w:pPr>
      <w:r>
        <w:rPr>
          <w:rFonts w:ascii="Times New Roman" w:hAnsi="Times New Roman" w:cs="Times New Roman"/>
        </w:rPr>
        <w:t>Figura ¿.?.? Plantilla estructural de la pantalla home.</w:t>
      </w:r>
    </w:p>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0B836C26" w14:textId="60B46617"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lastRenderedPageBreak/>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Pr="00E8521E" w:rsidRDefault="002A06FB" w:rsidP="002A06FB">
      <w:pPr>
        <w:jc w:val="both"/>
        <w:rPr>
          <w:rFonts w:ascii="Times New Roman" w:hAnsi="Times New Roman" w:cs="Times New Roman"/>
        </w:rPr>
      </w:pPr>
    </w:p>
    <w:p w14:paraId="1C23D1C8" w14:textId="77777777" w:rsidR="002A06FB" w:rsidRDefault="002A06FB" w:rsidP="002A06FB">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2A902395" wp14:editId="76B1DF0C">
            <wp:extent cx="609685" cy="609685"/>
            <wp:effectExtent l="0" t="0" r="0" b="0"/>
            <wp:docPr id="326925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261C8821" w14:textId="3EC8D429" w:rsidR="00B9047F" w:rsidRDefault="00B9047F" w:rsidP="00B9047F">
      <w:pPr>
        <w:jc w:val="center"/>
        <w:rPr>
          <w:rFonts w:ascii="Times New Roman" w:hAnsi="Times New Roman" w:cs="Times New Roman"/>
        </w:rPr>
      </w:pPr>
      <w:r>
        <w:rPr>
          <w:rFonts w:ascii="Times New Roman" w:hAnsi="Times New Roman" w:cs="Times New Roman"/>
        </w:rPr>
        <w:t xml:space="preserve">Figura  ¿.?.? </w:t>
      </w:r>
      <w:r w:rsidR="00015833">
        <w:rPr>
          <w:rFonts w:ascii="Times New Roman" w:hAnsi="Times New Roman" w:cs="Times New Roman"/>
        </w:rPr>
        <w:t>Plantilla estructural de la p</w:t>
      </w:r>
      <w:r>
        <w:rPr>
          <w:rFonts w:ascii="Times New Roman" w:hAnsi="Times New Roman" w:cs="Times New Roman"/>
        </w:rPr>
        <w:t>estaña posts</w:t>
      </w:r>
    </w:p>
    <w:p w14:paraId="6B6E7219" w14:textId="29361581"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4F05C826" w14:textId="77777777" w:rsidR="00015833" w:rsidRDefault="00015833" w:rsidP="00015833">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3ACFC5F1" wp14:editId="4FE973B5">
            <wp:extent cx="609685" cy="609685"/>
            <wp:effectExtent l="0" t="0" r="0" b="0"/>
            <wp:docPr id="613592541" name="Imagen 61359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224F15D8" w14:textId="225E482F" w:rsidR="00015833" w:rsidRPr="00015833" w:rsidRDefault="00015833" w:rsidP="00015833">
      <w:pPr>
        <w:jc w:val="center"/>
        <w:rPr>
          <w:rFonts w:ascii="Times New Roman" w:hAnsi="Times New Roman" w:cs="Times New Roman"/>
        </w:rPr>
      </w:pPr>
      <w:r>
        <w:rPr>
          <w:rFonts w:ascii="Times New Roman" w:hAnsi="Times New Roman" w:cs="Times New Roman"/>
        </w:rPr>
        <w:t>Figura  ¿.?.? Plantilla estructural de los detalles de un post</w:t>
      </w:r>
    </w:p>
    <w:p w14:paraId="0F9D9D90" w14:textId="69A49ED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4E22794" w14:textId="77777777" w:rsidR="00015833" w:rsidRDefault="00015833" w:rsidP="00015833">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29BA15BD" wp14:editId="62E0CB79">
            <wp:extent cx="609685" cy="609685"/>
            <wp:effectExtent l="0" t="0" r="0" b="0"/>
            <wp:docPr id="924893881" name="Imagen 92489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3150DAB" w14:textId="4C7839BA" w:rsidR="00015833" w:rsidRDefault="00015833" w:rsidP="00015833">
      <w:pPr>
        <w:jc w:val="center"/>
        <w:rPr>
          <w:rFonts w:ascii="Times New Roman" w:hAnsi="Times New Roman" w:cs="Times New Roman"/>
        </w:rPr>
      </w:pPr>
      <w:r>
        <w:rPr>
          <w:rFonts w:ascii="Times New Roman" w:hAnsi="Times New Roman" w:cs="Times New Roman"/>
        </w:rPr>
        <w:t>Figura  ¿.?.? Plantilla estructural de la ventana tags</w:t>
      </w:r>
    </w:p>
    <w:p w14:paraId="3F61FB2A" w14:textId="77777777" w:rsidR="00B9047F" w:rsidRDefault="00B9047F" w:rsidP="00B9047F">
      <w:pPr>
        <w:rPr>
          <w:rFonts w:ascii="Times New Roman" w:hAnsi="Times New Roman" w:cs="Times New Roman"/>
        </w:rPr>
      </w:pPr>
    </w:p>
    <w:p w14:paraId="27F0F28F" w14:textId="1A1CAEF0" w:rsidR="00B9047F" w:rsidRDefault="00B9047F" w:rsidP="00B9047F">
      <w:pPr>
        <w:rPr>
          <w:rFonts w:ascii="Times New Roman" w:hAnsi="Times New Roman" w:cs="Times New Roman"/>
        </w:rPr>
      </w:pPr>
    </w:p>
    <w:p w14:paraId="596FE203" w14:textId="343E691A" w:rsidR="00015833" w:rsidRDefault="00015833" w:rsidP="00B9047F">
      <w:pPr>
        <w:rPr>
          <w:rFonts w:ascii="Times New Roman" w:hAnsi="Times New Roman" w:cs="Times New Roman"/>
        </w:rPr>
      </w:pPr>
    </w:p>
    <w:p w14:paraId="5952E662" w14:textId="77777777" w:rsidR="00015833" w:rsidRDefault="00015833" w:rsidP="00B9047F">
      <w:pPr>
        <w:rPr>
          <w:rFonts w:ascii="Times New Roman" w:hAnsi="Times New Roman" w:cs="Times New Roman"/>
        </w:rPr>
      </w:pPr>
    </w:p>
    <w:p w14:paraId="1E1A6F14" w14:textId="2CED555F" w:rsidR="002A06FB" w:rsidRPr="002A06FB" w:rsidRDefault="002A06FB" w:rsidP="00B9047F">
      <w:pPr>
        <w:rPr>
          <w:rFonts w:ascii="Times New Roman" w:hAnsi="Times New Roman" w:cs="Times New Roman"/>
          <w:b/>
          <w:bCs/>
        </w:rPr>
      </w:pPr>
      <w:r w:rsidRPr="002A06FB">
        <w:rPr>
          <w:rFonts w:ascii="Times New Roman" w:hAnsi="Times New Roman" w:cs="Times New Roman"/>
          <w:b/>
          <w:bCs/>
        </w:rPr>
        <w:lastRenderedPageBreak/>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521F58A0" w14:textId="77777777" w:rsidR="002A06FB" w:rsidRDefault="002A06FB" w:rsidP="002A06FB">
      <w:pPr>
        <w:jc w:val="center"/>
        <w:rPr>
          <w:rFonts w:ascii="Times New Roman" w:hAnsi="Times New Roman" w:cs="Times New Roman"/>
        </w:rPr>
      </w:pPr>
      <w:r w:rsidRPr="00E8521E">
        <w:rPr>
          <w:rFonts w:ascii="Times New Roman" w:hAnsi="Times New Roman" w:cs="Times New Roman"/>
          <w:b/>
          <w:bCs/>
          <w:noProof/>
          <w:sz w:val="26"/>
          <w:szCs w:val="26"/>
        </w:rPr>
        <w:drawing>
          <wp:inline distT="0" distB="0" distL="0" distR="0" wp14:anchorId="38473412" wp14:editId="1EA5757A">
            <wp:extent cx="609685" cy="609685"/>
            <wp:effectExtent l="0" t="0" r="0" b="0"/>
            <wp:docPr id="196984263" name="Imagen 19698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1797DEB3" w14:textId="5137436A" w:rsidR="002A06FB" w:rsidRDefault="002A06FB" w:rsidP="002A06FB">
      <w:pPr>
        <w:jc w:val="center"/>
        <w:rPr>
          <w:rFonts w:ascii="Times New Roman" w:hAnsi="Times New Roman" w:cs="Times New Roman"/>
        </w:rPr>
      </w:pPr>
      <w:r>
        <w:rPr>
          <w:rFonts w:ascii="Times New Roman" w:hAnsi="Times New Roman" w:cs="Times New Roman"/>
        </w:rPr>
        <w:t>Figura  ¿.?.? Login en la aplicación</w:t>
      </w:r>
    </w:p>
    <w:p w14:paraId="6AB55663" w14:textId="77777777" w:rsidR="002A06FB" w:rsidRDefault="002A06FB" w:rsidP="002A06FB">
      <w:pPr>
        <w:rPr>
          <w:rFonts w:ascii="Times New Roman" w:hAnsi="Times New Roman" w:cs="Times New Roman"/>
        </w:rPr>
      </w:pPr>
    </w:p>
    <w:p w14:paraId="49C0118B"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77777777" w:rsidR="002A06FB" w:rsidRDefault="002A06FB" w:rsidP="002A06FB">
      <w:pPr>
        <w:jc w:val="center"/>
        <w:rPr>
          <w:rFonts w:ascii="Times New Roman" w:hAnsi="Times New Roman" w:cs="Times New Roman"/>
        </w:rPr>
      </w:pPr>
      <w:r w:rsidRPr="00E8521E">
        <w:rPr>
          <w:rFonts w:ascii="Times New Roman" w:hAnsi="Times New Roman" w:cs="Times New Roman"/>
          <w:b/>
          <w:bCs/>
          <w:noProof/>
          <w:sz w:val="26"/>
          <w:szCs w:val="26"/>
        </w:rPr>
        <w:drawing>
          <wp:inline distT="0" distB="0" distL="0" distR="0" wp14:anchorId="20C6B9FC" wp14:editId="02D9BE4F">
            <wp:extent cx="609685" cy="609685"/>
            <wp:effectExtent l="0" t="0" r="0" b="0"/>
            <wp:docPr id="1855375426" name="Imagen 185537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437A94D0" w14:textId="77777777" w:rsidR="002A06FB" w:rsidRDefault="002A06FB" w:rsidP="002A06FB">
      <w:pPr>
        <w:jc w:val="center"/>
        <w:rPr>
          <w:rFonts w:ascii="Times New Roman" w:hAnsi="Times New Roman" w:cs="Times New Roman"/>
        </w:rPr>
      </w:pPr>
      <w:r>
        <w:rPr>
          <w:rFonts w:ascii="Times New Roman" w:hAnsi="Times New Roman" w:cs="Times New Roman"/>
        </w:rPr>
        <w:t>Figura  ¿.?.? Registro en el sistema</w:t>
      </w:r>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lastRenderedPageBreak/>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0"/>
                    <a:stretch>
                      <a:fillRect/>
                    </a:stretch>
                  </pic:blipFill>
                  <pic:spPr>
                    <a:xfrm>
                      <a:off x="0" y="0"/>
                      <a:ext cx="4558331" cy="3292247"/>
                    </a:xfrm>
                    <a:prstGeom prst="rect">
                      <a:avLst/>
                    </a:prstGeom>
                  </pic:spPr>
                </pic:pic>
              </a:graphicData>
            </a:graphic>
          </wp:inline>
        </w:drawing>
      </w:r>
    </w:p>
    <w:p w14:paraId="33483FB8" w14:textId="31D15FAD" w:rsidR="00B9047F" w:rsidRDefault="00B9047F" w:rsidP="00036E4F">
      <w:pPr>
        <w:jc w:val="center"/>
        <w:rPr>
          <w:rFonts w:ascii="Times New Roman" w:hAnsi="Times New Roman" w:cs="Times New Roman"/>
        </w:rPr>
      </w:pPr>
      <w:r>
        <w:rPr>
          <w:rFonts w:ascii="Times New Roman" w:hAnsi="Times New Roman" w:cs="Times New Roman"/>
        </w:rPr>
        <w:t>Figura  ¿.?.? Página 404</w:t>
      </w:r>
    </w:p>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036E4F">
      <w:pPr>
        <w:ind w:firstLine="708"/>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77777777"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1A920303" wp14:editId="6E8A4535">
            <wp:extent cx="609685" cy="609685"/>
            <wp:effectExtent l="0" t="0" r="0" b="0"/>
            <wp:docPr id="1068357482" name="Imagen 106835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735E9DD0" w14:textId="56B88A86" w:rsidR="00036E4F" w:rsidRDefault="00036E4F" w:rsidP="00036E4F">
      <w:pPr>
        <w:jc w:val="center"/>
        <w:rPr>
          <w:rFonts w:ascii="Times New Roman" w:hAnsi="Times New Roman" w:cs="Times New Roman"/>
        </w:rPr>
      </w:pPr>
      <w:r>
        <w:rPr>
          <w:rFonts w:ascii="Times New Roman" w:hAnsi="Times New Roman" w:cs="Times New Roman"/>
        </w:rPr>
        <w:t>Figura  ¿.?.? Ventana Upload</w:t>
      </w:r>
    </w:p>
    <w:p w14:paraId="714F0210" w14:textId="77777777" w:rsidR="006456B3" w:rsidRDefault="006456B3" w:rsidP="00B9047F">
      <w:pPr>
        <w:rPr>
          <w:rFonts w:ascii="Times New Roman" w:hAnsi="Times New Roman" w:cs="Times New Roman"/>
        </w:rPr>
      </w:pPr>
    </w:p>
    <w:p w14:paraId="14E4C2F4" w14:textId="7F0F082F"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4282A26A"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5A222A7B" wp14:editId="6BC49084">
            <wp:extent cx="609685" cy="609685"/>
            <wp:effectExtent l="0" t="0" r="0" b="0"/>
            <wp:docPr id="676281139" name="Imagen 67628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481EA163" w14:textId="47676FDD" w:rsidR="00036E4F" w:rsidRDefault="00036E4F" w:rsidP="00036E4F">
      <w:pPr>
        <w:jc w:val="center"/>
        <w:rPr>
          <w:rFonts w:ascii="Times New Roman" w:hAnsi="Times New Roman" w:cs="Times New Roman"/>
        </w:rPr>
      </w:pPr>
      <w:r>
        <w:rPr>
          <w:rFonts w:ascii="Times New Roman" w:hAnsi="Times New Roman" w:cs="Times New Roman"/>
        </w:rPr>
        <w:t>Figura  ¿.?.? Panel de usuario</w:t>
      </w:r>
    </w:p>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2B3047F9" w:rsidR="00094D67" w:rsidRDefault="00015833" w:rsidP="00036E4F">
      <w:pPr>
        <w:ind w:firstLine="708"/>
        <w:rPr>
          <w:rFonts w:ascii="Times New Roman" w:hAnsi="Times New Roman" w:cs="Times New Roman"/>
        </w:rPr>
      </w:pPr>
      <w:r>
        <w:rPr>
          <w:rFonts w:ascii="Times New Roman" w:hAnsi="Times New Roman" w:cs="Times New Roman"/>
        </w:rPr>
        <w:t>La interfaz de un usuario administrador es igual que la de un usuario registrado salvo que tiene un panel en el cual puede modificar los ajustes de la pagina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77777777"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5C1712F1" wp14:editId="7C3E86C8">
            <wp:extent cx="609685" cy="609685"/>
            <wp:effectExtent l="0" t="0" r="0" b="0"/>
            <wp:docPr id="553022036" name="Imagen 5530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0C9570DA" w14:textId="7A736149" w:rsidR="00036E4F" w:rsidRDefault="00036E4F" w:rsidP="00036E4F">
      <w:pPr>
        <w:jc w:val="center"/>
        <w:rPr>
          <w:rFonts w:ascii="Times New Roman" w:hAnsi="Times New Roman" w:cs="Times New Roman"/>
        </w:rPr>
      </w:pPr>
      <w:r>
        <w:rPr>
          <w:rFonts w:ascii="Times New Roman" w:hAnsi="Times New Roman" w:cs="Times New Roman"/>
        </w:rPr>
        <w:t>Figura  ¿.?.? Panel del sistema administrador</w:t>
      </w:r>
    </w:p>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95E766D" w:rsidR="00036E4F" w:rsidRDefault="00036E4F" w:rsidP="00036E4F">
      <w:pPr>
        <w:jc w:val="center"/>
        <w:rPr>
          <w:rFonts w:ascii="Times New Roman" w:hAnsi="Times New Roman" w:cs="Times New Roman"/>
          <w:b/>
          <w:bCs/>
          <w:sz w:val="26"/>
          <w:szCs w:val="26"/>
        </w:rPr>
      </w:pPr>
      <w:r w:rsidRPr="00E8521E">
        <w:rPr>
          <w:rFonts w:ascii="Times New Roman" w:hAnsi="Times New Roman" w:cs="Times New Roman"/>
          <w:b/>
          <w:bCs/>
          <w:noProof/>
          <w:sz w:val="26"/>
          <w:szCs w:val="26"/>
        </w:rPr>
        <w:drawing>
          <wp:inline distT="0" distB="0" distL="0" distR="0" wp14:anchorId="3A9EEABA" wp14:editId="7D9FB436">
            <wp:extent cx="609685" cy="609685"/>
            <wp:effectExtent l="0" t="0" r="0" b="0"/>
            <wp:docPr id="12550105" name="Imagen 1255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25514" name=""/>
                    <pic:cNvPicPr/>
                  </pic:nvPicPr>
                  <pic:blipFill>
                    <a:blip r:embed="rId17"/>
                    <a:stretch>
                      <a:fillRect/>
                    </a:stretch>
                  </pic:blipFill>
                  <pic:spPr>
                    <a:xfrm>
                      <a:off x="0" y="0"/>
                      <a:ext cx="609685" cy="609685"/>
                    </a:xfrm>
                    <a:prstGeom prst="rect">
                      <a:avLst/>
                    </a:prstGeom>
                  </pic:spPr>
                </pic:pic>
              </a:graphicData>
            </a:graphic>
          </wp:inline>
        </w:drawing>
      </w:r>
    </w:p>
    <w:p w14:paraId="09025C63" w14:textId="40D3DE4A" w:rsidR="00036E4F" w:rsidRDefault="00036E4F" w:rsidP="00036E4F">
      <w:pPr>
        <w:jc w:val="center"/>
        <w:rPr>
          <w:rFonts w:ascii="Times New Roman" w:hAnsi="Times New Roman" w:cs="Times New Roman"/>
        </w:rPr>
      </w:pPr>
      <w:r>
        <w:rPr>
          <w:rFonts w:ascii="Times New Roman" w:hAnsi="Times New Roman" w:cs="Times New Roman"/>
        </w:rPr>
        <w:t>Figura  ¿.?.? Panel de usuarios</w:t>
      </w:r>
    </w:p>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 xml:space="preserve">Pruebas de funcionamiento </w:t>
      </w:r>
    </w:p>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t>Explicación</w:t>
      </w:r>
    </w:p>
    <w:p w14:paraId="5571652E" w14:textId="6DB1B53C" w:rsidR="00B0249C" w:rsidRPr="00B0249C" w:rsidRDefault="00B0249C" w:rsidP="00B0249C">
      <w:pPr>
        <w:rPr>
          <w:rFonts w:ascii="Times New Roman" w:hAnsi="Times New Roman" w:cs="Times New Roman"/>
        </w:rPr>
      </w:pPr>
      <w:r>
        <w:rPr>
          <w:rFonts w:ascii="Times New Roman" w:hAnsi="Times New Roman" w:cs="Times New Roman"/>
        </w:rPr>
        <w:t xml:space="preserve">Para las pruebas de funcionamiento se </w:t>
      </w:r>
      <w:r w:rsidR="00817331">
        <w:rPr>
          <w:rFonts w:ascii="Times New Roman" w:hAnsi="Times New Roman" w:cs="Times New Roman"/>
        </w:rPr>
        <w:t>realizarán</w:t>
      </w:r>
      <w:r>
        <w:rPr>
          <w:rFonts w:ascii="Times New Roman" w:hAnsi="Times New Roman" w:cs="Times New Roman"/>
        </w:rPr>
        <w:t xml:space="preserve"> dos tipos de pruebas</w:t>
      </w:r>
      <w:r w:rsidR="00817331">
        <w:rPr>
          <w:rFonts w:ascii="Times New Roman" w:hAnsi="Times New Roman" w:cs="Times New Roman"/>
        </w:rPr>
        <w:t xml:space="preserve">. Pruebas unitarias con </w:t>
      </w:r>
      <w:r w:rsidR="00FB297F">
        <w:rPr>
          <w:rFonts w:ascii="Times New Roman" w:hAnsi="Times New Roman" w:cs="Times New Roman"/>
        </w:rPr>
        <w:t>ng Test además de JUnit</w:t>
      </w:r>
      <w:r w:rsidR="00817331">
        <w:rPr>
          <w:rFonts w:ascii="Times New Roman" w:hAnsi="Times New Roman" w:cs="Times New Roman"/>
        </w:rPr>
        <w:t xml:space="preserve"> y pruebas visuales testeadas al desarrollar la aplicación</w:t>
      </w:r>
    </w:p>
    <w:p w14:paraId="087BF2A3" w14:textId="697CE9AE" w:rsidR="00180D47"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2.</w:t>
      </w:r>
      <w:r w:rsidRPr="005A248D">
        <w:rPr>
          <w:rFonts w:ascii="Times New Roman" w:hAnsi="Times New Roman" w:cs="Times New Roman"/>
          <w:b/>
          <w:bCs/>
          <w:sz w:val="26"/>
          <w:szCs w:val="26"/>
        </w:rPr>
        <w:tab/>
        <w:t>Tabla de verificación</w:t>
      </w:r>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P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5731747E" w14:textId="77777777" w:rsidR="00817331" w:rsidRDefault="00817331" w:rsidP="00A5545E">
      <w:pPr>
        <w:rPr>
          <w:rFonts w:ascii="Times New Roman" w:hAnsi="Times New Roman" w:cs="Times New Roman"/>
          <w:b/>
          <w:bCs/>
          <w:sz w:val="26"/>
          <w:szCs w:val="26"/>
        </w:rPr>
      </w:pPr>
    </w:p>
    <w:p w14:paraId="43EF10DF" w14:textId="444BBEB8" w:rsidR="00817331" w:rsidRP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tbl>
      <w:tblPr>
        <w:tblStyle w:val="Tablaconcuadrcula"/>
        <w:tblW w:w="0" w:type="auto"/>
        <w:tblLook w:val="04A0" w:firstRow="1" w:lastRow="0" w:firstColumn="1" w:lastColumn="0" w:noHBand="0" w:noVBand="1"/>
      </w:tblPr>
      <w:tblGrid>
        <w:gridCol w:w="5309"/>
        <w:gridCol w:w="1145"/>
        <w:gridCol w:w="1644"/>
        <w:gridCol w:w="396"/>
      </w:tblGrid>
      <w:tr w:rsidR="00381EC1" w:rsidRPr="00180D47" w14:paraId="12DA23FC" w14:textId="7FBE9309" w:rsidTr="00381EC1">
        <w:tc>
          <w:tcPr>
            <w:tcW w:w="5309" w:type="dxa"/>
          </w:tcPr>
          <w:p w14:paraId="7BDA421A" w14:textId="7FC31224" w:rsidR="00381EC1" w:rsidRPr="00180D47" w:rsidRDefault="00381EC1" w:rsidP="00A5545E">
            <w:pPr>
              <w:rPr>
                <w:rFonts w:ascii="Times New Roman" w:hAnsi="Times New Roman" w:cs="Times New Roman"/>
                <w:b/>
                <w:bCs/>
              </w:rPr>
            </w:pPr>
            <w:r w:rsidRPr="00180D47">
              <w:rPr>
                <w:rFonts w:ascii="Times New Roman" w:hAnsi="Times New Roman" w:cs="Times New Roman"/>
                <w:b/>
                <w:bCs/>
              </w:rPr>
              <w:t>Función</w:t>
            </w:r>
          </w:p>
        </w:tc>
        <w:tc>
          <w:tcPr>
            <w:tcW w:w="1145" w:type="dxa"/>
          </w:tcPr>
          <w:p w14:paraId="7F26E989" w14:textId="6DF30E7D" w:rsidR="00381EC1" w:rsidRPr="00180D47" w:rsidRDefault="00381EC1" w:rsidP="00A5545E">
            <w:pPr>
              <w:rPr>
                <w:rFonts w:ascii="Times New Roman" w:hAnsi="Times New Roman" w:cs="Times New Roman"/>
                <w:b/>
                <w:bCs/>
              </w:rPr>
            </w:pPr>
            <w:r>
              <w:rPr>
                <w:rFonts w:ascii="Times New Roman" w:hAnsi="Times New Roman" w:cs="Times New Roman"/>
                <w:b/>
                <w:bCs/>
              </w:rPr>
              <w:t>Estado</w:t>
            </w:r>
          </w:p>
        </w:tc>
        <w:tc>
          <w:tcPr>
            <w:tcW w:w="1644" w:type="dxa"/>
          </w:tcPr>
          <w:p w14:paraId="6714222C" w14:textId="7D136A83" w:rsidR="00381EC1" w:rsidRPr="00180D47" w:rsidRDefault="00381EC1" w:rsidP="00A5545E">
            <w:pPr>
              <w:rPr>
                <w:rFonts w:ascii="Times New Roman" w:hAnsi="Times New Roman" w:cs="Times New Roman"/>
                <w:b/>
                <w:bCs/>
              </w:rPr>
            </w:pPr>
            <w:r>
              <w:rPr>
                <w:rFonts w:ascii="Times New Roman" w:hAnsi="Times New Roman" w:cs="Times New Roman"/>
                <w:b/>
                <w:bCs/>
              </w:rPr>
              <w:t>Progreso</w:t>
            </w:r>
            <w:r w:rsidR="002F5D41">
              <w:rPr>
                <w:rFonts w:ascii="Times New Roman" w:hAnsi="Times New Roman" w:cs="Times New Roman"/>
                <w:b/>
                <w:bCs/>
              </w:rPr>
              <w:t xml:space="preserve"> </w:t>
            </w:r>
          </w:p>
        </w:tc>
        <w:tc>
          <w:tcPr>
            <w:tcW w:w="396" w:type="dxa"/>
          </w:tcPr>
          <w:p w14:paraId="4D1BB7DB" w14:textId="77777777" w:rsidR="00381EC1" w:rsidRDefault="00381EC1" w:rsidP="00A5545E">
            <w:pPr>
              <w:rPr>
                <w:rFonts w:ascii="Times New Roman" w:hAnsi="Times New Roman" w:cs="Times New Roman"/>
                <w:b/>
                <w:bCs/>
              </w:rPr>
            </w:pPr>
          </w:p>
        </w:tc>
      </w:tr>
      <w:tr w:rsidR="00381EC1" w:rsidRPr="00180D47" w14:paraId="765F782E" w14:textId="3B692280" w:rsidTr="00381EC1">
        <w:tc>
          <w:tcPr>
            <w:tcW w:w="5309" w:type="dxa"/>
          </w:tcPr>
          <w:p w14:paraId="08EDBD2F" w14:textId="77777777" w:rsidR="00381EC1" w:rsidRPr="00180D47" w:rsidRDefault="00381EC1" w:rsidP="00A5545E">
            <w:pPr>
              <w:rPr>
                <w:rFonts w:ascii="Times New Roman" w:hAnsi="Times New Roman" w:cs="Times New Roman"/>
                <w:b/>
                <w:bCs/>
              </w:rPr>
            </w:pPr>
          </w:p>
        </w:tc>
        <w:tc>
          <w:tcPr>
            <w:tcW w:w="1145" w:type="dxa"/>
          </w:tcPr>
          <w:p w14:paraId="237F7796" w14:textId="77777777" w:rsidR="00381EC1" w:rsidRPr="00180D47" w:rsidRDefault="00381EC1" w:rsidP="00A5545E">
            <w:pPr>
              <w:rPr>
                <w:rFonts w:ascii="Times New Roman" w:hAnsi="Times New Roman" w:cs="Times New Roman"/>
                <w:b/>
                <w:bCs/>
              </w:rPr>
            </w:pPr>
          </w:p>
        </w:tc>
        <w:tc>
          <w:tcPr>
            <w:tcW w:w="1644" w:type="dxa"/>
          </w:tcPr>
          <w:p w14:paraId="6C1B8237" w14:textId="77777777" w:rsidR="00381EC1" w:rsidRPr="00180D47" w:rsidRDefault="00381EC1" w:rsidP="00A5545E">
            <w:pPr>
              <w:rPr>
                <w:rFonts w:ascii="Times New Roman" w:hAnsi="Times New Roman" w:cs="Times New Roman"/>
                <w:b/>
                <w:bCs/>
              </w:rPr>
            </w:pPr>
          </w:p>
        </w:tc>
        <w:tc>
          <w:tcPr>
            <w:tcW w:w="396" w:type="dxa"/>
          </w:tcPr>
          <w:p w14:paraId="4B5D6F73" w14:textId="77777777" w:rsidR="00381EC1" w:rsidRPr="00180D47" w:rsidRDefault="00381EC1" w:rsidP="00A5545E">
            <w:pPr>
              <w:rPr>
                <w:rFonts w:ascii="Times New Roman" w:hAnsi="Times New Roman" w:cs="Times New Roman"/>
                <w:b/>
                <w:bCs/>
              </w:rPr>
            </w:pPr>
          </w:p>
        </w:tc>
      </w:tr>
      <w:tr w:rsidR="00381EC1" w:rsidRPr="00180D47" w14:paraId="474E7606" w14:textId="5A897EA5" w:rsidTr="00381EC1">
        <w:tc>
          <w:tcPr>
            <w:tcW w:w="5309" w:type="dxa"/>
          </w:tcPr>
          <w:p w14:paraId="55A32DB9" w14:textId="3DF8B11B" w:rsidR="00381EC1" w:rsidRPr="00180D47" w:rsidRDefault="00381EC1" w:rsidP="00A5545E">
            <w:pPr>
              <w:rPr>
                <w:rFonts w:ascii="Times New Roman" w:hAnsi="Times New Roman" w:cs="Times New Roman"/>
              </w:rPr>
            </w:pPr>
            <w:r>
              <w:rPr>
                <w:rFonts w:ascii="Times New Roman" w:hAnsi="Times New Roman" w:cs="Times New Roman"/>
              </w:rPr>
              <w:t>Muestreo de posts</w:t>
            </w:r>
          </w:p>
        </w:tc>
        <w:tc>
          <w:tcPr>
            <w:tcW w:w="1145" w:type="dxa"/>
          </w:tcPr>
          <w:p w14:paraId="701DEE5E" w14:textId="62A9A2F8"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7E136D83" w14:textId="4F04AC13" w:rsidR="00381EC1" w:rsidRPr="00180D47" w:rsidRDefault="00381EC1" w:rsidP="00A5545E">
            <w:pPr>
              <w:rPr>
                <w:rFonts w:ascii="Times New Roman" w:hAnsi="Times New Roman" w:cs="Times New Roman"/>
                <w:b/>
                <w:bCs/>
              </w:rPr>
            </w:pPr>
            <w:r>
              <w:rPr>
                <w:rFonts w:ascii="Times New Roman" w:hAnsi="Times New Roman" w:cs="Times New Roman"/>
                <w:b/>
                <w:bCs/>
              </w:rPr>
              <w:t>50%</w:t>
            </w:r>
          </w:p>
        </w:tc>
        <w:tc>
          <w:tcPr>
            <w:tcW w:w="396" w:type="dxa"/>
          </w:tcPr>
          <w:p w14:paraId="67CC610C" w14:textId="39D12986"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561CF736" w14:textId="26B3F2C9" w:rsidTr="00381EC1">
        <w:tc>
          <w:tcPr>
            <w:tcW w:w="5309" w:type="dxa"/>
          </w:tcPr>
          <w:p w14:paraId="2493102A" w14:textId="672A07E8" w:rsidR="00381EC1" w:rsidRDefault="00381EC1" w:rsidP="00A5545E">
            <w:pPr>
              <w:rPr>
                <w:rFonts w:ascii="Times New Roman" w:hAnsi="Times New Roman" w:cs="Times New Roman"/>
              </w:rPr>
            </w:pPr>
            <w:r>
              <w:rPr>
                <w:rFonts w:ascii="Times New Roman" w:hAnsi="Times New Roman" w:cs="Times New Roman"/>
              </w:rPr>
              <w:t>Muestreo de tags</w:t>
            </w:r>
          </w:p>
        </w:tc>
        <w:tc>
          <w:tcPr>
            <w:tcW w:w="1145" w:type="dxa"/>
          </w:tcPr>
          <w:p w14:paraId="38DFE42A" w14:textId="6B5A0E4F"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0040EEFC" w14:textId="2300321C" w:rsidR="00381EC1" w:rsidRDefault="00381EC1" w:rsidP="00A5545E">
            <w:pPr>
              <w:rPr>
                <w:rFonts w:ascii="Times New Roman" w:hAnsi="Times New Roman" w:cs="Times New Roman"/>
                <w:b/>
                <w:bCs/>
              </w:rPr>
            </w:pPr>
            <w:r>
              <w:rPr>
                <w:rFonts w:ascii="Times New Roman" w:hAnsi="Times New Roman" w:cs="Times New Roman"/>
                <w:b/>
                <w:bCs/>
              </w:rPr>
              <w:t>80%</w:t>
            </w:r>
          </w:p>
        </w:tc>
        <w:tc>
          <w:tcPr>
            <w:tcW w:w="396" w:type="dxa"/>
          </w:tcPr>
          <w:p w14:paraId="6075D24C" w14:textId="7F4CA133"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15FB56D4" w14:textId="2311A02D" w:rsidTr="00381EC1">
        <w:tc>
          <w:tcPr>
            <w:tcW w:w="5309" w:type="dxa"/>
          </w:tcPr>
          <w:p w14:paraId="281290FC" w14:textId="0DD541F4" w:rsidR="00381EC1" w:rsidRPr="00180D47" w:rsidRDefault="00381EC1" w:rsidP="00A5545E">
            <w:pPr>
              <w:rPr>
                <w:rFonts w:ascii="Times New Roman" w:hAnsi="Times New Roman" w:cs="Times New Roman"/>
              </w:rPr>
            </w:pPr>
            <w:r>
              <w:rPr>
                <w:rFonts w:ascii="Times New Roman" w:hAnsi="Times New Roman" w:cs="Times New Roman"/>
              </w:rPr>
              <w:t>Animaciones del frontend</w:t>
            </w:r>
          </w:p>
        </w:tc>
        <w:tc>
          <w:tcPr>
            <w:tcW w:w="1145" w:type="dxa"/>
          </w:tcPr>
          <w:p w14:paraId="6B50CDFD" w14:textId="78E3EF4C" w:rsidR="00381EC1" w:rsidRPr="00180D47" w:rsidRDefault="00381EC1" w:rsidP="00A5545E">
            <w:pPr>
              <w:rPr>
                <w:rFonts w:ascii="Times New Roman" w:hAnsi="Times New Roman" w:cs="Times New Roman"/>
                <w:b/>
                <w:bCs/>
              </w:rPr>
            </w:pPr>
            <w:r>
              <w:rPr>
                <w:rFonts w:ascii="Times New Roman" w:hAnsi="Times New Roman" w:cs="Times New Roman"/>
                <w:b/>
                <w:bCs/>
              </w:rPr>
              <w:t>Pendiente</w:t>
            </w:r>
          </w:p>
        </w:tc>
        <w:tc>
          <w:tcPr>
            <w:tcW w:w="1644" w:type="dxa"/>
          </w:tcPr>
          <w:p w14:paraId="72AE71A2" w14:textId="57B6DE85" w:rsidR="00381EC1" w:rsidRPr="00180D47" w:rsidRDefault="00381EC1" w:rsidP="00A5545E">
            <w:pPr>
              <w:rPr>
                <w:rFonts w:ascii="Times New Roman" w:hAnsi="Times New Roman" w:cs="Times New Roman"/>
                <w:b/>
                <w:bCs/>
              </w:rPr>
            </w:pPr>
            <w:r>
              <w:rPr>
                <w:rFonts w:ascii="Times New Roman" w:hAnsi="Times New Roman" w:cs="Times New Roman"/>
                <w:b/>
                <w:bCs/>
              </w:rPr>
              <w:t>70%</w:t>
            </w:r>
          </w:p>
        </w:tc>
        <w:tc>
          <w:tcPr>
            <w:tcW w:w="396" w:type="dxa"/>
          </w:tcPr>
          <w:p w14:paraId="763AADC5" w14:textId="7E9D9AE8" w:rsidR="00381EC1" w:rsidRDefault="00381EC1" w:rsidP="00A5545E">
            <w:pPr>
              <w:rPr>
                <w:rFonts w:ascii="Times New Roman" w:hAnsi="Times New Roman" w:cs="Times New Roman"/>
                <w:b/>
                <w:bCs/>
              </w:rPr>
            </w:pPr>
            <w:r w:rsidRPr="004354F6">
              <w:rPr>
                <w:rFonts w:ascii="Segoe UI Symbol" w:hAnsi="Segoe UI Symbol" w:cs="Segoe UI Symbol"/>
                <w:color w:val="FF0000"/>
              </w:rPr>
              <w:t>✖️</w:t>
            </w:r>
          </w:p>
        </w:tc>
      </w:tr>
      <w:tr w:rsidR="00381EC1" w:rsidRPr="00180D47" w14:paraId="07CEDBCF" w14:textId="44294D16" w:rsidTr="00381EC1">
        <w:tc>
          <w:tcPr>
            <w:tcW w:w="5309" w:type="dxa"/>
          </w:tcPr>
          <w:p w14:paraId="663EB67D" w14:textId="2BD66617" w:rsidR="00381EC1" w:rsidRPr="00180D47" w:rsidRDefault="00381EC1" w:rsidP="00A5545E">
            <w:pPr>
              <w:rPr>
                <w:rFonts w:ascii="Times New Roman" w:hAnsi="Times New Roman" w:cs="Times New Roman"/>
              </w:rPr>
            </w:pPr>
          </w:p>
        </w:tc>
        <w:tc>
          <w:tcPr>
            <w:tcW w:w="1145" w:type="dxa"/>
          </w:tcPr>
          <w:p w14:paraId="0EEBD173" w14:textId="77777777" w:rsidR="00381EC1" w:rsidRPr="00180D47" w:rsidRDefault="00381EC1" w:rsidP="00A5545E">
            <w:pPr>
              <w:rPr>
                <w:rFonts w:ascii="Times New Roman" w:hAnsi="Times New Roman" w:cs="Times New Roman"/>
                <w:b/>
                <w:bCs/>
              </w:rPr>
            </w:pPr>
          </w:p>
        </w:tc>
        <w:tc>
          <w:tcPr>
            <w:tcW w:w="1644" w:type="dxa"/>
          </w:tcPr>
          <w:p w14:paraId="20D2AE14" w14:textId="77777777" w:rsidR="00381EC1" w:rsidRPr="00180D47" w:rsidRDefault="00381EC1" w:rsidP="00A5545E">
            <w:pPr>
              <w:rPr>
                <w:rFonts w:ascii="Times New Roman" w:hAnsi="Times New Roman" w:cs="Times New Roman"/>
                <w:b/>
                <w:bCs/>
              </w:rPr>
            </w:pPr>
          </w:p>
        </w:tc>
        <w:tc>
          <w:tcPr>
            <w:tcW w:w="396" w:type="dxa"/>
          </w:tcPr>
          <w:p w14:paraId="7F7F1BD5" w14:textId="77777777" w:rsidR="00381EC1" w:rsidRPr="00180D47" w:rsidRDefault="00381EC1" w:rsidP="00A5545E">
            <w:pPr>
              <w:rPr>
                <w:rFonts w:ascii="Times New Roman" w:hAnsi="Times New Roman" w:cs="Times New Roman"/>
                <w:b/>
                <w:bCs/>
              </w:rPr>
            </w:pPr>
          </w:p>
        </w:tc>
      </w:tr>
      <w:tr w:rsidR="00381EC1" w:rsidRPr="00180D47" w14:paraId="1B136FA8" w14:textId="4A5BA839" w:rsidTr="00381EC1">
        <w:tc>
          <w:tcPr>
            <w:tcW w:w="5309" w:type="dxa"/>
          </w:tcPr>
          <w:p w14:paraId="25D33C10" w14:textId="393C9CC0" w:rsidR="00381EC1" w:rsidRPr="00180D47" w:rsidRDefault="00381EC1" w:rsidP="00A5545E">
            <w:pPr>
              <w:rPr>
                <w:rFonts w:ascii="Times New Roman" w:hAnsi="Times New Roman" w:cs="Times New Roman"/>
              </w:rPr>
            </w:pPr>
            <w:r>
              <w:rPr>
                <w:rFonts w:ascii="Times New Roman" w:hAnsi="Times New Roman" w:cs="Times New Roman"/>
              </w:rPr>
              <w:t>Api cantidad de posts</w:t>
            </w:r>
          </w:p>
        </w:tc>
        <w:tc>
          <w:tcPr>
            <w:tcW w:w="1145" w:type="dxa"/>
          </w:tcPr>
          <w:p w14:paraId="33B3FD91" w14:textId="73802334" w:rsidR="00381EC1" w:rsidRPr="00180D47" w:rsidRDefault="00381EC1" w:rsidP="00A5545E">
            <w:pPr>
              <w:rPr>
                <w:rFonts w:ascii="Times New Roman" w:hAnsi="Times New Roman" w:cs="Times New Roman"/>
                <w:b/>
                <w:bCs/>
              </w:rPr>
            </w:pPr>
            <w:r>
              <w:rPr>
                <w:rFonts w:ascii="Times New Roman" w:hAnsi="Times New Roman" w:cs="Times New Roman"/>
                <w:b/>
                <w:bCs/>
              </w:rPr>
              <w:t>HECHO</w:t>
            </w:r>
          </w:p>
        </w:tc>
        <w:tc>
          <w:tcPr>
            <w:tcW w:w="1644" w:type="dxa"/>
          </w:tcPr>
          <w:p w14:paraId="678B22C9" w14:textId="5A742A35" w:rsidR="00381EC1" w:rsidRPr="00180D47" w:rsidRDefault="00381EC1" w:rsidP="00A5545E">
            <w:pPr>
              <w:rPr>
                <w:rFonts w:ascii="Times New Roman" w:hAnsi="Times New Roman" w:cs="Times New Roman"/>
                <w:b/>
                <w:bCs/>
              </w:rPr>
            </w:pPr>
            <w:r>
              <w:rPr>
                <w:rFonts w:ascii="Times New Roman" w:hAnsi="Times New Roman" w:cs="Times New Roman"/>
                <w:b/>
                <w:bCs/>
              </w:rPr>
              <w:t>100%</w:t>
            </w:r>
          </w:p>
        </w:tc>
        <w:tc>
          <w:tcPr>
            <w:tcW w:w="396" w:type="dxa"/>
          </w:tcPr>
          <w:p w14:paraId="395177A3" w14:textId="736AC500" w:rsidR="00381EC1" w:rsidRDefault="00381EC1" w:rsidP="00A5545E">
            <w:pPr>
              <w:rPr>
                <w:rFonts w:ascii="Times New Roman" w:hAnsi="Times New Roman" w:cs="Times New Roman"/>
                <w:b/>
                <w:bCs/>
              </w:rPr>
            </w:pPr>
            <w:r w:rsidRPr="004354F6">
              <w:rPr>
                <w:rFonts w:ascii="Segoe UI Symbol" w:hAnsi="Segoe UI Symbol" w:cs="Segoe UI Symbol"/>
                <w:color w:val="70AD47" w:themeColor="accent6"/>
              </w:rPr>
              <w:t>✔️</w:t>
            </w:r>
          </w:p>
        </w:tc>
      </w:tr>
      <w:tr w:rsidR="00381EC1" w:rsidRPr="00180D47" w14:paraId="5943D9AA" w14:textId="05677565" w:rsidTr="00381EC1">
        <w:tc>
          <w:tcPr>
            <w:tcW w:w="5309" w:type="dxa"/>
          </w:tcPr>
          <w:p w14:paraId="53AF3A8D" w14:textId="1EAF7C8D" w:rsidR="00381EC1" w:rsidRPr="00180D47" w:rsidRDefault="00381EC1" w:rsidP="00A5545E">
            <w:pPr>
              <w:rPr>
                <w:rFonts w:ascii="Times New Roman" w:hAnsi="Times New Roman" w:cs="Times New Roman"/>
              </w:rPr>
            </w:pPr>
            <w:r>
              <w:rPr>
                <w:rFonts w:ascii="Times New Roman" w:hAnsi="Times New Roman" w:cs="Times New Roman"/>
              </w:rPr>
              <w:t>Api Tags</w:t>
            </w:r>
          </w:p>
        </w:tc>
        <w:tc>
          <w:tcPr>
            <w:tcW w:w="1145" w:type="dxa"/>
          </w:tcPr>
          <w:p w14:paraId="046607BF" w14:textId="5474FFA8" w:rsidR="00381EC1" w:rsidRPr="00180D47" w:rsidRDefault="00381EC1" w:rsidP="00A5545E">
            <w:pPr>
              <w:rPr>
                <w:rFonts w:ascii="Times New Roman" w:hAnsi="Times New Roman" w:cs="Times New Roman"/>
                <w:b/>
                <w:bCs/>
              </w:rPr>
            </w:pPr>
            <w:r>
              <w:rPr>
                <w:rFonts w:ascii="Times New Roman" w:hAnsi="Times New Roman" w:cs="Times New Roman"/>
                <w:b/>
                <w:bCs/>
              </w:rPr>
              <w:t>HECHO</w:t>
            </w:r>
          </w:p>
        </w:tc>
        <w:tc>
          <w:tcPr>
            <w:tcW w:w="1644" w:type="dxa"/>
          </w:tcPr>
          <w:p w14:paraId="4166C040" w14:textId="50B0C0E2" w:rsidR="00381EC1" w:rsidRPr="00180D47" w:rsidRDefault="00381EC1" w:rsidP="00A5545E">
            <w:pPr>
              <w:rPr>
                <w:rFonts w:ascii="Times New Roman" w:hAnsi="Times New Roman" w:cs="Times New Roman"/>
                <w:b/>
                <w:bCs/>
              </w:rPr>
            </w:pPr>
            <w:r>
              <w:rPr>
                <w:rFonts w:ascii="Times New Roman" w:hAnsi="Times New Roman" w:cs="Times New Roman"/>
                <w:b/>
                <w:bCs/>
              </w:rPr>
              <w:t>100%</w:t>
            </w:r>
          </w:p>
        </w:tc>
        <w:tc>
          <w:tcPr>
            <w:tcW w:w="396" w:type="dxa"/>
          </w:tcPr>
          <w:p w14:paraId="6D0F5A9D" w14:textId="62148822" w:rsidR="00381EC1" w:rsidRDefault="00381EC1" w:rsidP="00A5545E">
            <w:pPr>
              <w:rPr>
                <w:rFonts w:ascii="Times New Roman" w:hAnsi="Times New Roman" w:cs="Times New Roman"/>
                <w:b/>
                <w:bCs/>
              </w:rPr>
            </w:pPr>
            <w:r w:rsidRPr="004354F6">
              <w:rPr>
                <w:rFonts w:ascii="Segoe UI Symbol" w:hAnsi="Segoe UI Symbol" w:cs="Segoe UI Symbol"/>
                <w:color w:val="70AD47" w:themeColor="accent6"/>
              </w:rPr>
              <w:t>✔️</w:t>
            </w:r>
          </w:p>
        </w:tc>
      </w:tr>
      <w:tr w:rsidR="00381EC1" w:rsidRPr="00180D47" w14:paraId="1A4AAD90" w14:textId="01141859" w:rsidTr="00381EC1">
        <w:tc>
          <w:tcPr>
            <w:tcW w:w="5309" w:type="dxa"/>
          </w:tcPr>
          <w:p w14:paraId="1B024034" w14:textId="5FB7A6D7" w:rsidR="00381EC1" w:rsidRPr="00D9751A" w:rsidRDefault="00381EC1" w:rsidP="00A5545E">
            <w:pPr>
              <w:rPr>
                <w:rFonts w:ascii="Times New Roman" w:hAnsi="Times New Roman" w:cs="Times New Roman"/>
              </w:rPr>
            </w:pPr>
          </w:p>
        </w:tc>
        <w:tc>
          <w:tcPr>
            <w:tcW w:w="1145" w:type="dxa"/>
          </w:tcPr>
          <w:p w14:paraId="4065BE84" w14:textId="12303D98" w:rsidR="00381EC1" w:rsidRPr="00180D47" w:rsidRDefault="00381EC1" w:rsidP="00A5545E">
            <w:pPr>
              <w:rPr>
                <w:rFonts w:ascii="Times New Roman" w:hAnsi="Times New Roman" w:cs="Times New Roman"/>
                <w:b/>
                <w:bCs/>
              </w:rPr>
            </w:pPr>
          </w:p>
        </w:tc>
        <w:tc>
          <w:tcPr>
            <w:tcW w:w="1644" w:type="dxa"/>
          </w:tcPr>
          <w:p w14:paraId="3E611A65" w14:textId="3B7853B6" w:rsidR="00381EC1" w:rsidRPr="00180D47" w:rsidRDefault="00381EC1" w:rsidP="00A5545E">
            <w:pPr>
              <w:rPr>
                <w:rFonts w:ascii="Times New Roman" w:hAnsi="Times New Roman" w:cs="Times New Roman"/>
                <w:b/>
                <w:bCs/>
              </w:rPr>
            </w:pPr>
          </w:p>
        </w:tc>
        <w:tc>
          <w:tcPr>
            <w:tcW w:w="396" w:type="dxa"/>
          </w:tcPr>
          <w:p w14:paraId="7AF6C39A" w14:textId="0671167C" w:rsidR="00381EC1" w:rsidRPr="00180D47" w:rsidRDefault="00381EC1" w:rsidP="00A5545E">
            <w:pPr>
              <w:rPr>
                <w:rFonts w:ascii="Times New Roman" w:hAnsi="Times New Roman" w:cs="Times New Roman"/>
                <w:b/>
                <w:bCs/>
              </w:rPr>
            </w:pPr>
          </w:p>
        </w:tc>
      </w:tr>
      <w:tr w:rsidR="00381EC1" w:rsidRPr="00180D47" w14:paraId="7AFE3A2D" w14:textId="67BAF0C4" w:rsidTr="00381EC1">
        <w:tc>
          <w:tcPr>
            <w:tcW w:w="5309" w:type="dxa"/>
          </w:tcPr>
          <w:p w14:paraId="3DF13E76" w14:textId="3DC0E684" w:rsidR="00381EC1" w:rsidRPr="00D9751A" w:rsidRDefault="00381EC1" w:rsidP="00A5545E">
            <w:pPr>
              <w:rPr>
                <w:rFonts w:ascii="Times New Roman" w:hAnsi="Times New Roman" w:cs="Times New Roman"/>
              </w:rPr>
            </w:pPr>
          </w:p>
        </w:tc>
        <w:tc>
          <w:tcPr>
            <w:tcW w:w="1145" w:type="dxa"/>
          </w:tcPr>
          <w:p w14:paraId="6AF603D7" w14:textId="7AE1A697" w:rsidR="00381EC1" w:rsidRPr="00180D47" w:rsidRDefault="00381EC1" w:rsidP="00A5545E">
            <w:pPr>
              <w:rPr>
                <w:rFonts w:ascii="Times New Roman" w:hAnsi="Times New Roman" w:cs="Times New Roman"/>
                <w:b/>
                <w:bCs/>
              </w:rPr>
            </w:pPr>
          </w:p>
        </w:tc>
        <w:tc>
          <w:tcPr>
            <w:tcW w:w="1644" w:type="dxa"/>
          </w:tcPr>
          <w:p w14:paraId="2D39FC89" w14:textId="4439DD0A" w:rsidR="00381EC1" w:rsidRPr="00180D47" w:rsidRDefault="00381EC1" w:rsidP="00A5545E">
            <w:pPr>
              <w:rPr>
                <w:rFonts w:ascii="Times New Roman" w:hAnsi="Times New Roman" w:cs="Times New Roman"/>
                <w:b/>
                <w:bCs/>
              </w:rPr>
            </w:pPr>
          </w:p>
        </w:tc>
        <w:tc>
          <w:tcPr>
            <w:tcW w:w="396" w:type="dxa"/>
          </w:tcPr>
          <w:p w14:paraId="09B38452" w14:textId="23886FE8" w:rsidR="00381EC1" w:rsidRPr="00180D47" w:rsidRDefault="00381EC1" w:rsidP="00A5545E">
            <w:pPr>
              <w:rPr>
                <w:rFonts w:ascii="Times New Roman" w:hAnsi="Times New Roman" w:cs="Times New Roman"/>
                <w:b/>
                <w:bCs/>
              </w:rPr>
            </w:pPr>
          </w:p>
        </w:tc>
      </w:tr>
      <w:tr w:rsidR="00D9751A" w:rsidRPr="00180D47" w14:paraId="2C0ABC0B" w14:textId="77777777" w:rsidTr="00381EC1">
        <w:tc>
          <w:tcPr>
            <w:tcW w:w="5309" w:type="dxa"/>
          </w:tcPr>
          <w:p w14:paraId="1D6A5861" w14:textId="5D5AAD8A" w:rsidR="00D9751A" w:rsidRDefault="00D9751A" w:rsidP="00D9751A">
            <w:pPr>
              <w:rPr>
                <w:rFonts w:ascii="Times New Roman" w:hAnsi="Times New Roman" w:cs="Times New Roman"/>
              </w:rPr>
            </w:pPr>
          </w:p>
        </w:tc>
        <w:tc>
          <w:tcPr>
            <w:tcW w:w="1145" w:type="dxa"/>
          </w:tcPr>
          <w:p w14:paraId="13CD46C6" w14:textId="50D02CFC" w:rsidR="00D9751A" w:rsidRDefault="00D9751A" w:rsidP="00D9751A">
            <w:pPr>
              <w:rPr>
                <w:rFonts w:ascii="Times New Roman" w:hAnsi="Times New Roman" w:cs="Times New Roman"/>
                <w:b/>
                <w:bCs/>
              </w:rPr>
            </w:pPr>
          </w:p>
        </w:tc>
        <w:tc>
          <w:tcPr>
            <w:tcW w:w="1644" w:type="dxa"/>
          </w:tcPr>
          <w:p w14:paraId="4520E2FC" w14:textId="11284448" w:rsidR="00D9751A" w:rsidRDefault="00D9751A" w:rsidP="00D9751A">
            <w:pPr>
              <w:rPr>
                <w:rFonts w:ascii="Times New Roman" w:hAnsi="Times New Roman" w:cs="Times New Roman"/>
                <w:b/>
                <w:bCs/>
              </w:rPr>
            </w:pPr>
          </w:p>
        </w:tc>
        <w:tc>
          <w:tcPr>
            <w:tcW w:w="396" w:type="dxa"/>
          </w:tcPr>
          <w:p w14:paraId="19B0BB36" w14:textId="0442C911" w:rsidR="00D9751A" w:rsidRPr="004354F6" w:rsidRDefault="00D9751A" w:rsidP="00D9751A">
            <w:pPr>
              <w:rPr>
                <w:rFonts w:ascii="Segoe UI Symbol" w:hAnsi="Segoe UI Symbol" w:cs="Segoe UI Symbol"/>
                <w:color w:val="FF0000"/>
              </w:rPr>
            </w:pPr>
          </w:p>
        </w:tc>
      </w:tr>
      <w:tr w:rsidR="00D9751A" w:rsidRPr="00180D47" w14:paraId="21D7EDFF" w14:textId="77777777" w:rsidTr="00381EC1">
        <w:tc>
          <w:tcPr>
            <w:tcW w:w="5309" w:type="dxa"/>
          </w:tcPr>
          <w:p w14:paraId="72A6A8DD" w14:textId="67EA6B85" w:rsidR="00D9751A" w:rsidRDefault="00D9751A" w:rsidP="00D9751A">
            <w:pPr>
              <w:rPr>
                <w:rFonts w:ascii="Times New Roman" w:hAnsi="Times New Roman" w:cs="Times New Roman"/>
              </w:rPr>
            </w:pPr>
          </w:p>
        </w:tc>
        <w:tc>
          <w:tcPr>
            <w:tcW w:w="1145" w:type="dxa"/>
          </w:tcPr>
          <w:p w14:paraId="7EA91879" w14:textId="7890D93A" w:rsidR="00D9751A" w:rsidRDefault="00D9751A" w:rsidP="00D9751A">
            <w:pPr>
              <w:rPr>
                <w:rFonts w:ascii="Times New Roman" w:hAnsi="Times New Roman" w:cs="Times New Roman"/>
                <w:b/>
                <w:bCs/>
              </w:rPr>
            </w:pPr>
          </w:p>
        </w:tc>
        <w:tc>
          <w:tcPr>
            <w:tcW w:w="1644" w:type="dxa"/>
          </w:tcPr>
          <w:p w14:paraId="381CD344" w14:textId="450F5731" w:rsidR="00D9751A" w:rsidRDefault="00D9751A" w:rsidP="00D9751A">
            <w:pPr>
              <w:rPr>
                <w:rFonts w:ascii="Times New Roman" w:hAnsi="Times New Roman" w:cs="Times New Roman"/>
                <w:b/>
                <w:bCs/>
              </w:rPr>
            </w:pPr>
          </w:p>
        </w:tc>
        <w:tc>
          <w:tcPr>
            <w:tcW w:w="396" w:type="dxa"/>
          </w:tcPr>
          <w:p w14:paraId="44E1B48A" w14:textId="7AC079D8" w:rsidR="00D9751A" w:rsidRPr="004354F6" w:rsidRDefault="00D9751A" w:rsidP="00D9751A">
            <w:pPr>
              <w:rPr>
                <w:rFonts w:ascii="Segoe UI Symbol" w:hAnsi="Segoe UI Symbol" w:cs="Segoe UI Symbol"/>
                <w:color w:val="FF0000"/>
              </w:rPr>
            </w:pPr>
          </w:p>
        </w:tc>
      </w:tr>
      <w:tr w:rsidR="00D9751A" w:rsidRPr="00180D47" w14:paraId="3FDB32A3" w14:textId="77777777" w:rsidTr="00381EC1">
        <w:tc>
          <w:tcPr>
            <w:tcW w:w="5309" w:type="dxa"/>
          </w:tcPr>
          <w:p w14:paraId="7F6600C7" w14:textId="38C7BBC5" w:rsidR="00D9751A" w:rsidRDefault="00D9751A" w:rsidP="00D9751A">
            <w:pPr>
              <w:rPr>
                <w:rFonts w:ascii="Times New Roman" w:hAnsi="Times New Roman" w:cs="Times New Roman"/>
              </w:rPr>
            </w:pPr>
            <w:r>
              <w:rPr>
                <w:rFonts w:ascii="Times New Roman" w:hAnsi="Times New Roman" w:cs="Times New Roman"/>
              </w:rPr>
              <w:t>Pagina Home</w:t>
            </w:r>
          </w:p>
        </w:tc>
        <w:tc>
          <w:tcPr>
            <w:tcW w:w="1145" w:type="dxa"/>
          </w:tcPr>
          <w:p w14:paraId="0738C3F7" w14:textId="7150D794" w:rsidR="00D9751A" w:rsidRDefault="00D9751A" w:rsidP="00D9751A">
            <w:pPr>
              <w:rPr>
                <w:rFonts w:ascii="Times New Roman" w:hAnsi="Times New Roman" w:cs="Times New Roman"/>
                <w:b/>
                <w:bCs/>
              </w:rPr>
            </w:pPr>
            <w:r>
              <w:rPr>
                <w:rFonts w:ascii="Times New Roman" w:hAnsi="Times New Roman" w:cs="Times New Roman"/>
                <w:b/>
                <w:bCs/>
              </w:rPr>
              <w:t xml:space="preserve">HECHO </w:t>
            </w:r>
          </w:p>
        </w:tc>
        <w:tc>
          <w:tcPr>
            <w:tcW w:w="1644" w:type="dxa"/>
          </w:tcPr>
          <w:p w14:paraId="27C27CF9" w14:textId="718F7B14" w:rsidR="00D9751A" w:rsidRDefault="00D9751A" w:rsidP="00D9751A">
            <w:pPr>
              <w:rPr>
                <w:rFonts w:ascii="Times New Roman" w:hAnsi="Times New Roman" w:cs="Times New Roman"/>
                <w:b/>
                <w:bCs/>
              </w:rPr>
            </w:pPr>
            <w:r>
              <w:rPr>
                <w:rFonts w:ascii="Times New Roman" w:hAnsi="Times New Roman" w:cs="Times New Roman"/>
                <w:b/>
                <w:bCs/>
              </w:rPr>
              <w:t>100%</w:t>
            </w:r>
          </w:p>
        </w:tc>
        <w:tc>
          <w:tcPr>
            <w:tcW w:w="396" w:type="dxa"/>
          </w:tcPr>
          <w:p w14:paraId="6B4136AB" w14:textId="53AC1565"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70AD47" w:themeColor="accent6"/>
              </w:rPr>
              <w:t>✔️</w:t>
            </w:r>
          </w:p>
        </w:tc>
      </w:tr>
      <w:tr w:rsidR="00D9751A" w:rsidRPr="004354F6" w14:paraId="6C500CF2" w14:textId="77777777" w:rsidTr="002D596C">
        <w:tc>
          <w:tcPr>
            <w:tcW w:w="5309" w:type="dxa"/>
          </w:tcPr>
          <w:p w14:paraId="272BCB6C" w14:textId="77777777" w:rsidR="00D9751A" w:rsidRDefault="00D9751A" w:rsidP="00D9751A">
            <w:pPr>
              <w:rPr>
                <w:rFonts w:ascii="Times New Roman" w:hAnsi="Times New Roman" w:cs="Times New Roman"/>
              </w:rPr>
            </w:pPr>
            <w:r>
              <w:rPr>
                <w:rFonts w:ascii="Times New Roman" w:hAnsi="Times New Roman" w:cs="Times New Roman"/>
              </w:rPr>
              <w:t>Página 404</w:t>
            </w:r>
          </w:p>
        </w:tc>
        <w:tc>
          <w:tcPr>
            <w:tcW w:w="1145" w:type="dxa"/>
          </w:tcPr>
          <w:p w14:paraId="5627BC9C" w14:textId="77777777" w:rsidR="00D9751A" w:rsidRDefault="00D9751A" w:rsidP="00D9751A">
            <w:pPr>
              <w:rPr>
                <w:rFonts w:ascii="Times New Roman" w:hAnsi="Times New Roman" w:cs="Times New Roman"/>
                <w:b/>
                <w:bCs/>
              </w:rPr>
            </w:pPr>
            <w:r>
              <w:rPr>
                <w:rFonts w:ascii="Times New Roman" w:hAnsi="Times New Roman" w:cs="Times New Roman"/>
                <w:b/>
                <w:bCs/>
              </w:rPr>
              <w:t>HECHO</w:t>
            </w:r>
          </w:p>
        </w:tc>
        <w:tc>
          <w:tcPr>
            <w:tcW w:w="1644" w:type="dxa"/>
          </w:tcPr>
          <w:p w14:paraId="4D7B865C" w14:textId="77777777" w:rsidR="00D9751A" w:rsidRDefault="00D9751A" w:rsidP="00D9751A">
            <w:pPr>
              <w:rPr>
                <w:rFonts w:ascii="Times New Roman" w:hAnsi="Times New Roman" w:cs="Times New Roman"/>
                <w:b/>
                <w:bCs/>
              </w:rPr>
            </w:pPr>
            <w:r>
              <w:rPr>
                <w:rFonts w:ascii="Times New Roman" w:hAnsi="Times New Roman" w:cs="Times New Roman"/>
                <w:b/>
                <w:bCs/>
              </w:rPr>
              <w:t>100%</w:t>
            </w:r>
          </w:p>
        </w:tc>
        <w:tc>
          <w:tcPr>
            <w:tcW w:w="396" w:type="dxa"/>
          </w:tcPr>
          <w:p w14:paraId="16DE6186" w14:textId="77777777"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70AD47" w:themeColor="accent6"/>
              </w:rPr>
              <w:t>✔️</w:t>
            </w:r>
          </w:p>
        </w:tc>
      </w:tr>
      <w:tr w:rsidR="00D9751A" w:rsidRPr="004354F6" w14:paraId="008DE9CA" w14:textId="77777777" w:rsidTr="002D596C">
        <w:tc>
          <w:tcPr>
            <w:tcW w:w="5309" w:type="dxa"/>
          </w:tcPr>
          <w:p w14:paraId="560D93C1" w14:textId="77777777" w:rsidR="00D9751A" w:rsidRDefault="00D9751A" w:rsidP="00D9751A">
            <w:pPr>
              <w:rPr>
                <w:rFonts w:ascii="Times New Roman" w:hAnsi="Times New Roman" w:cs="Times New Roman"/>
              </w:rPr>
            </w:pPr>
            <w:r>
              <w:rPr>
                <w:rFonts w:ascii="Times New Roman" w:hAnsi="Times New Roman" w:cs="Times New Roman"/>
              </w:rPr>
              <w:t>Página de créditos</w:t>
            </w:r>
          </w:p>
        </w:tc>
        <w:tc>
          <w:tcPr>
            <w:tcW w:w="1145" w:type="dxa"/>
          </w:tcPr>
          <w:p w14:paraId="61EA260F" w14:textId="77777777" w:rsidR="00D9751A" w:rsidRDefault="00D9751A" w:rsidP="00D9751A">
            <w:pPr>
              <w:rPr>
                <w:rFonts w:ascii="Times New Roman" w:hAnsi="Times New Roman" w:cs="Times New Roman"/>
                <w:b/>
                <w:bCs/>
              </w:rPr>
            </w:pPr>
            <w:r>
              <w:rPr>
                <w:rFonts w:ascii="Times New Roman" w:hAnsi="Times New Roman" w:cs="Times New Roman"/>
                <w:b/>
                <w:bCs/>
              </w:rPr>
              <w:t>Pendiente</w:t>
            </w:r>
          </w:p>
        </w:tc>
        <w:tc>
          <w:tcPr>
            <w:tcW w:w="1644" w:type="dxa"/>
          </w:tcPr>
          <w:p w14:paraId="6EC2EA35" w14:textId="77777777" w:rsidR="00D9751A" w:rsidRDefault="00D9751A" w:rsidP="00D9751A">
            <w:pPr>
              <w:rPr>
                <w:rFonts w:ascii="Times New Roman" w:hAnsi="Times New Roman" w:cs="Times New Roman"/>
                <w:b/>
                <w:bCs/>
              </w:rPr>
            </w:pPr>
            <w:r>
              <w:rPr>
                <w:rFonts w:ascii="Times New Roman" w:hAnsi="Times New Roman" w:cs="Times New Roman"/>
                <w:b/>
                <w:bCs/>
              </w:rPr>
              <w:t>50%</w:t>
            </w:r>
          </w:p>
        </w:tc>
        <w:tc>
          <w:tcPr>
            <w:tcW w:w="396" w:type="dxa"/>
          </w:tcPr>
          <w:p w14:paraId="469FEE83" w14:textId="77777777" w:rsidR="00D9751A" w:rsidRPr="004354F6" w:rsidRDefault="00D9751A" w:rsidP="00D9751A">
            <w:pPr>
              <w:rPr>
                <w:rFonts w:ascii="Segoe UI Symbol" w:hAnsi="Segoe UI Symbol" w:cs="Segoe UI Symbol"/>
                <w:color w:val="FF0000"/>
              </w:rPr>
            </w:pPr>
            <w:r w:rsidRPr="004354F6">
              <w:rPr>
                <w:rFonts w:ascii="Segoe UI Symbol" w:hAnsi="Segoe UI Symbol" w:cs="Segoe UI Symbol"/>
                <w:color w:val="FF0000"/>
              </w:rPr>
              <w:t>✖️</w:t>
            </w:r>
          </w:p>
        </w:tc>
      </w:tr>
      <w:tr w:rsidR="00D9751A" w:rsidRPr="00180D47" w14:paraId="2E6A56D7" w14:textId="77777777" w:rsidTr="00381EC1">
        <w:tc>
          <w:tcPr>
            <w:tcW w:w="5309" w:type="dxa"/>
          </w:tcPr>
          <w:p w14:paraId="54D3ADCF" w14:textId="77777777" w:rsidR="00D9751A" w:rsidRDefault="00D9751A" w:rsidP="00D9751A">
            <w:pPr>
              <w:rPr>
                <w:rFonts w:ascii="Times New Roman" w:hAnsi="Times New Roman" w:cs="Times New Roman"/>
              </w:rPr>
            </w:pPr>
          </w:p>
        </w:tc>
        <w:tc>
          <w:tcPr>
            <w:tcW w:w="1145" w:type="dxa"/>
          </w:tcPr>
          <w:p w14:paraId="57BFB929" w14:textId="77777777" w:rsidR="00D9751A" w:rsidRDefault="00D9751A" w:rsidP="00D9751A">
            <w:pPr>
              <w:rPr>
                <w:rFonts w:ascii="Times New Roman" w:hAnsi="Times New Roman" w:cs="Times New Roman"/>
                <w:b/>
                <w:bCs/>
              </w:rPr>
            </w:pPr>
          </w:p>
        </w:tc>
        <w:tc>
          <w:tcPr>
            <w:tcW w:w="1644" w:type="dxa"/>
          </w:tcPr>
          <w:p w14:paraId="712F475D" w14:textId="77777777" w:rsidR="00D9751A" w:rsidRDefault="00D9751A" w:rsidP="00D9751A">
            <w:pPr>
              <w:rPr>
                <w:rFonts w:ascii="Times New Roman" w:hAnsi="Times New Roman" w:cs="Times New Roman"/>
                <w:b/>
                <w:bCs/>
              </w:rPr>
            </w:pPr>
          </w:p>
        </w:tc>
        <w:tc>
          <w:tcPr>
            <w:tcW w:w="396" w:type="dxa"/>
          </w:tcPr>
          <w:p w14:paraId="3DD1A316" w14:textId="77777777" w:rsidR="00D9751A" w:rsidRPr="004354F6" w:rsidRDefault="00D9751A" w:rsidP="00D9751A">
            <w:pPr>
              <w:rPr>
                <w:rFonts w:ascii="Segoe UI Symbol" w:hAnsi="Segoe UI Symbol" w:cs="Segoe UI Symbol"/>
                <w:color w:val="FF0000"/>
              </w:rPr>
            </w:pPr>
          </w:p>
        </w:tc>
      </w:tr>
      <w:tr w:rsidR="00D9751A" w:rsidRPr="00180D47" w14:paraId="42A9A48A" w14:textId="77777777" w:rsidTr="00381EC1">
        <w:tc>
          <w:tcPr>
            <w:tcW w:w="5309" w:type="dxa"/>
          </w:tcPr>
          <w:p w14:paraId="7FD169AD" w14:textId="77777777" w:rsidR="00D9751A" w:rsidRDefault="00D9751A" w:rsidP="00D9751A">
            <w:pPr>
              <w:rPr>
                <w:rFonts w:ascii="Times New Roman" w:hAnsi="Times New Roman" w:cs="Times New Roman"/>
              </w:rPr>
            </w:pPr>
          </w:p>
        </w:tc>
        <w:tc>
          <w:tcPr>
            <w:tcW w:w="1145" w:type="dxa"/>
          </w:tcPr>
          <w:p w14:paraId="1FD01CB1" w14:textId="77777777" w:rsidR="00D9751A" w:rsidRDefault="00D9751A" w:rsidP="00D9751A">
            <w:pPr>
              <w:rPr>
                <w:rFonts w:ascii="Times New Roman" w:hAnsi="Times New Roman" w:cs="Times New Roman"/>
                <w:b/>
                <w:bCs/>
              </w:rPr>
            </w:pPr>
          </w:p>
        </w:tc>
        <w:tc>
          <w:tcPr>
            <w:tcW w:w="1644" w:type="dxa"/>
          </w:tcPr>
          <w:p w14:paraId="0DE97C1C" w14:textId="77777777" w:rsidR="00D9751A" w:rsidRDefault="00D9751A" w:rsidP="00D9751A">
            <w:pPr>
              <w:rPr>
                <w:rFonts w:ascii="Times New Roman" w:hAnsi="Times New Roman" w:cs="Times New Roman"/>
                <w:b/>
                <w:bCs/>
              </w:rPr>
            </w:pPr>
          </w:p>
        </w:tc>
        <w:tc>
          <w:tcPr>
            <w:tcW w:w="396" w:type="dxa"/>
          </w:tcPr>
          <w:p w14:paraId="514AEE6D" w14:textId="77777777" w:rsidR="00D9751A" w:rsidRPr="004354F6" w:rsidRDefault="00D9751A" w:rsidP="00D9751A">
            <w:pPr>
              <w:rPr>
                <w:rFonts w:ascii="Segoe UI Symbol" w:hAnsi="Segoe UI Symbol" w:cs="Segoe UI Symbol"/>
                <w:color w:val="FF0000"/>
              </w:rPr>
            </w:pPr>
          </w:p>
        </w:tc>
      </w:tr>
    </w:tbl>
    <w:p w14:paraId="58571AC8" w14:textId="63A9E9D1"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onclusión</w:t>
      </w:r>
    </w:p>
    <w:p w14:paraId="3EBC43BE" w14:textId="7F04D8B4"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1.Resultados Obtenidos</w:t>
      </w:r>
    </w:p>
    <w:p w14:paraId="77FA5EDC" w14:textId="449EAD96" w:rsidR="00A82962" w:rsidRPr="00A82962" w:rsidRDefault="00A82962" w:rsidP="00A5545E">
      <w:pPr>
        <w:rPr>
          <w:rFonts w:ascii="Times New Roman" w:hAnsi="Times New Roman" w:cs="Times New Roman"/>
        </w:rPr>
      </w:pPr>
      <w:r>
        <w:rPr>
          <w:rFonts w:ascii="Times New Roman" w:hAnsi="Times New Roman" w:cs="Times New Roman"/>
        </w:rPr>
        <w:t>(No realizable hasta finalización del proyecto)</w:t>
      </w:r>
    </w:p>
    <w:p w14:paraId="577FB5A0" w14:textId="77777777"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nálisis de trabajo</w:t>
      </w:r>
    </w:p>
    <w:p w14:paraId="5967A0A7" w14:textId="7301225B"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3.Mejoras Posibles</w:t>
      </w:r>
    </w:p>
    <w:tbl>
      <w:tblPr>
        <w:tblStyle w:val="Tablaconcuadrcula"/>
        <w:tblW w:w="0" w:type="auto"/>
        <w:tblLook w:val="04A0" w:firstRow="1" w:lastRow="0" w:firstColumn="1" w:lastColumn="0" w:noHBand="0" w:noVBand="1"/>
      </w:tblPr>
      <w:tblGrid>
        <w:gridCol w:w="4247"/>
        <w:gridCol w:w="4247"/>
      </w:tblGrid>
      <w:tr w:rsidR="005A248D" w:rsidRPr="005A248D" w14:paraId="159FBEDF" w14:textId="77777777" w:rsidTr="009011E7">
        <w:tc>
          <w:tcPr>
            <w:tcW w:w="4247" w:type="dxa"/>
          </w:tcPr>
          <w:p w14:paraId="63CF14E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ibilidades</w:t>
            </w:r>
          </w:p>
        </w:tc>
        <w:tc>
          <w:tcPr>
            <w:tcW w:w="4247" w:type="dxa"/>
          </w:tcPr>
          <w:p w14:paraId="1A60FB9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Inconvenientes</w:t>
            </w:r>
          </w:p>
        </w:tc>
      </w:tr>
      <w:tr w:rsidR="005A248D" w:rsidRPr="005A248D" w14:paraId="06F8E098" w14:textId="77777777" w:rsidTr="009011E7">
        <w:tc>
          <w:tcPr>
            <w:tcW w:w="4247" w:type="dxa"/>
          </w:tcPr>
          <w:p w14:paraId="2C6A38A5"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e podría desarrollar una aplicación en React y establecer una comunicación con el servidor SpringBoot</w:t>
            </w:r>
          </w:p>
          <w:p w14:paraId="020BDE4C" w14:textId="77777777" w:rsidR="005A248D" w:rsidRPr="005A248D" w:rsidRDefault="005A248D" w:rsidP="009011E7">
            <w:pPr>
              <w:jc w:val="both"/>
              <w:rPr>
                <w:rFonts w:ascii="Times New Roman" w:hAnsi="Times New Roman" w:cs="Times New Roman"/>
              </w:rPr>
            </w:pPr>
          </w:p>
        </w:tc>
        <w:tc>
          <w:tcPr>
            <w:tcW w:w="4247" w:type="dxa"/>
          </w:tcPr>
          <w:p w14:paraId="1C5BC09C"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ería posible de más tiempo de desarrollo</w:t>
            </w:r>
          </w:p>
        </w:tc>
      </w:tr>
      <w:tr w:rsidR="00A25CBF" w:rsidRPr="005A248D" w14:paraId="15D877AF" w14:textId="77777777" w:rsidTr="009011E7">
        <w:tc>
          <w:tcPr>
            <w:tcW w:w="4247" w:type="dxa"/>
          </w:tcPr>
          <w:p w14:paraId="5A90B8F5" w14:textId="3C2708A1" w:rsidR="00A25CBF" w:rsidRPr="005A248D" w:rsidRDefault="00A25CBF" w:rsidP="009011E7">
            <w:pPr>
              <w:jc w:val="both"/>
              <w:rPr>
                <w:rFonts w:ascii="Times New Roman" w:hAnsi="Times New Roman" w:cs="Times New Roman"/>
              </w:rPr>
            </w:pPr>
          </w:p>
        </w:tc>
        <w:tc>
          <w:tcPr>
            <w:tcW w:w="4247" w:type="dxa"/>
          </w:tcPr>
          <w:p w14:paraId="7D147BA6" w14:textId="77777777" w:rsidR="00A25CBF" w:rsidRPr="005A248D" w:rsidRDefault="00A25CBF" w:rsidP="009011E7">
            <w:pPr>
              <w:jc w:val="both"/>
              <w:rPr>
                <w:rFonts w:ascii="Times New Roman" w:hAnsi="Times New Roman" w:cs="Times New Roman"/>
              </w:rPr>
            </w:pPr>
          </w:p>
        </w:tc>
      </w:tr>
    </w:tbl>
    <w:p w14:paraId="0D8FE19E" w14:textId="77777777" w:rsidR="005A248D" w:rsidRPr="005A248D" w:rsidRDefault="005A248D" w:rsidP="00A5545E">
      <w:pPr>
        <w:rPr>
          <w:rFonts w:ascii="Times New Roman" w:hAnsi="Times New Roman" w:cs="Times New Roman"/>
          <w:b/>
          <w:bCs/>
          <w:sz w:val="26"/>
          <w:szCs w:val="26"/>
        </w:rPr>
      </w:pPr>
    </w:p>
    <w:p w14:paraId="778B0539" w14:textId="75A48FE9"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4.Mercado</w:t>
      </w:r>
    </w:p>
    <w:p w14:paraId="6A9CA327" w14:textId="43808A48"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p>
    <w:p w14:paraId="23172ADC" w14:textId="43E23EE4" w:rsidR="004F1852" w:rsidRPr="004F1852" w:rsidRDefault="004F1852" w:rsidP="004F1852">
      <w:pPr>
        <w:pStyle w:val="Prrafodelista"/>
        <w:numPr>
          <w:ilvl w:val="0"/>
          <w:numId w:val="6"/>
        </w:numPr>
        <w:jc w:val="both"/>
        <w:rPr>
          <w:rFonts w:ascii="Times New Roman" w:hAnsi="Times New Roman" w:cs="Times New Roman"/>
        </w:rPr>
      </w:pPr>
      <w:r w:rsidRPr="004F1852">
        <w:rPr>
          <w:rFonts w:ascii="Times New Roman" w:hAnsi="Times New Roman" w:cs="Times New Roman"/>
        </w:rPr>
        <w:t xml:space="preserve">El objetivo principal del proyecto no es la venta del proyecto ni su comercialización, pero la rentabilidad de este en caso de ser comercializado constaría en el uso de </w:t>
      </w:r>
      <w:r w:rsidR="00DF7E79">
        <w:rPr>
          <w:rFonts w:ascii="Times New Roman" w:hAnsi="Times New Roman" w:cs="Times New Roman"/>
        </w:rPr>
        <w:t>anuncios (ADS)</w:t>
      </w:r>
      <w:r w:rsidRPr="004F1852">
        <w:rPr>
          <w:rFonts w:ascii="Times New Roman" w:hAnsi="Times New Roman" w:cs="Times New Roman"/>
        </w:rPr>
        <w:t xml:space="preserve"> entre las diferentes páginas lo cual permitiría hacer el proyecto rentable.</w:t>
      </w:r>
    </w:p>
    <w:p w14:paraId="7437C153" w14:textId="4F510A40"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386447B2" w14:textId="43F514D8" w:rsidR="004F1852" w:rsidRPr="004F1852" w:rsidRDefault="004F1852" w:rsidP="004F1852">
      <w:pPr>
        <w:pStyle w:val="Prrafodelista"/>
        <w:numPr>
          <w:ilvl w:val="0"/>
          <w:numId w:val="6"/>
        </w:numPr>
        <w:jc w:val="both"/>
        <w:rPr>
          <w:rFonts w:ascii="Times New Roman" w:hAnsi="Times New Roman" w:cs="Times New Roman"/>
        </w:rPr>
      </w:pPr>
      <w:r w:rsidRPr="004F1852">
        <w:rPr>
          <w:rFonts w:ascii="Times New Roman" w:hAnsi="Times New Roman" w:cs="Times New Roman"/>
        </w:rPr>
        <w:t>Las diferentes comunidades interesadas en este tipo de aplicaciones son las artísticas o fan arts</w:t>
      </w:r>
      <w:r>
        <w:rPr>
          <w:rFonts w:ascii="Times New Roman" w:hAnsi="Times New Roman" w:cs="Times New Roman"/>
        </w:rPr>
        <w:t>.</w:t>
      </w:r>
      <w:r w:rsidRPr="004F1852">
        <w:rPr>
          <w:rFonts w:ascii="Times New Roman" w:hAnsi="Times New Roman" w:cs="Times New Roman"/>
        </w:rPr>
        <w:t xml:space="preserve"> </w:t>
      </w:r>
      <w:r>
        <w:rPr>
          <w:rFonts w:ascii="Times New Roman" w:hAnsi="Times New Roman" w:cs="Times New Roman"/>
        </w:rPr>
        <w:t>Estos grupos</w:t>
      </w:r>
      <w:r w:rsidRPr="004F1852">
        <w:rPr>
          <w:rFonts w:ascii="Times New Roman" w:hAnsi="Times New Roman" w:cs="Times New Roman"/>
        </w:rPr>
        <w:t xml:space="preserve"> suelen recurrir a tableros de imágenes para publicar sus obras, así como sus representaciones o fotos.</w:t>
      </w:r>
      <w:r>
        <w:rPr>
          <w:rFonts w:ascii="Times New Roman" w:hAnsi="Times New Roman" w:cs="Times New Roman"/>
        </w:rPr>
        <w:t xml:space="preserve"> </w:t>
      </w:r>
    </w:p>
    <w:p w14:paraId="58594704"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Tiempo estimado</w:t>
      </w:r>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5E99F3D2" w:rsidR="00A5545E" w:rsidRPr="005A248D" w:rsidRDefault="00C82581"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2F5D41">
              <w:rPr>
                <w:rFonts w:ascii="Times New Roman" w:hAnsi="Times New Roman" w:cs="Times New Roman"/>
              </w:rPr>
              <w:t>8</w:t>
            </w:r>
            <w:r w:rsidR="00A5545E" w:rsidRPr="005A24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52DB89D9"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54321BD3" w:rsidR="00A5545E" w:rsidRPr="005A248D" w:rsidRDefault="00D808C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5D76704A" w:rsidR="00D808C7" w:rsidRPr="005A248D" w:rsidRDefault="00D808C7"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h</w:t>
            </w:r>
          </w:p>
        </w:tc>
      </w:tr>
    </w:tbl>
    <w:p w14:paraId="371F70F8" w14:textId="766A3616" w:rsidR="00A5545E" w:rsidRPr="00180D47" w:rsidRDefault="00180D47" w:rsidP="00A5545E">
      <w:pP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Valoración Personal</w:t>
      </w:r>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7BF7BDA2" w14:textId="7B29F79B" w:rsidR="00E377D7" w:rsidRDefault="00E377D7" w:rsidP="00A5545E">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02529852" w14:textId="2AC3212E" w:rsidR="00696BF9" w:rsidRDefault="00696BF9" w:rsidP="00A5545E">
      <w:pPr>
        <w:rPr>
          <w:rFonts w:ascii="Times New Roman" w:hAnsi="Times New Roman" w:cs="Times New Roman"/>
        </w:rPr>
      </w:pPr>
    </w:p>
    <w:p w14:paraId="5B51E133" w14:textId="395960B0" w:rsidR="00F86425" w:rsidRPr="005A248D" w:rsidRDefault="00B0249C" w:rsidP="00A5545E">
      <w:pPr>
        <w:rPr>
          <w:rFonts w:ascii="Times New Roman" w:hAnsi="Times New Roman" w:cs="Times New Roman"/>
          <w:b/>
          <w:bCs/>
          <w:sz w:val="28"/>
          <w:szCs w:val="28"/>
        </w:rPr>
      </w:pPr>
      <w:r w:rsidRPr="00B0249C">
        <w:rPr>
          <w:rFonts w:ascii="Times New Roman" w:hAnsi="Times New Roman" w:cs="Times New Roman"/>
          <w:highlight w:val="yellow"/>
        </w:rPr>
        <w:t>//Mencionar seguridad y dificultades</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Fuentes de Información</w:t>
      </w:r>
    </w:p>
    <w:sdt>
      <w:sdtPr>
        <w:rPr>
          <w:rFonts w:ascii="Times New Roman" w:hAnsi="Times New Roman" w:cs="Times New Roman"/>
        </w:rPr>
        <w:id w:val="-2024924199"/>
        <w:docPartObj>
          <w:docPartGallery w:val="Bibliographies"/>
          <w:docPartUnique/>
        </w:docPartObj>
      </w:sdtPr>
      <w:sdtContent>
        <w:p w14:paraId="323EC6B5" w14:textId="166D5CBA"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7.1.Bibliografía</w:t>
          </w:r>
        </w:p>
        <w:sdt>
          <w:sdtPr>
            <w:rPr>
              <w:rFonts w:ascii="Times New Roman" w:hAnsi="Times New Roman" w:cs="Times New Roman"/>
            </w:rPr>
            <w:id w:val="111145805"/>
            <w:bibliography/>
          </w:sdtPr>
          <w:sdtContent>
            <w:p w14:paraId="3FDD7A1E" w14:textId="77777777" w:rsidR="008B0F39" w:rsidRDefault="00A5545E" w:rsidP="008B0F39">
              <w:pPr>
                <w:pStyle w:val="Bibliografa"/>
                <w:ind w:left="720" w:hanging="720"/>
                <w:rPr>
                  <w:noProof/>
                  <w:sz w:val="24"/>
                  <w:szCs w:val="24"/>
                </w:rPr>
              </w:pPr>
              <w:r w:rsidRPr="005A248D">
                <w:rPr>
                  <w:rFonts w:ascii="Times New Roman" w:hAnsi="Times New Roman" w:cs="Times New Roman"/>
                </w:rPr>
                <w:fldChar w:fldCharType="begin"/>
              </w:r>
              <w:r w:rsidRPr="005A248D">
                <w:rPr>
                  <w:rFonts w:ascii="Times New Roman" w:hAnsi="Times New Roman" w:cs="Times New Roman"/>
                </w:rPr>
                <w:instrText>BIBLIOGRAPHY</w:instrText>
              </w:r>
              <w:r w:rsidRPr="005A248D">
                <w:rPr>
                  <w:rFonts w:ascii="Times New Roman" w:hAnsi="Times New Roman" w:cs="Times New Roman"/>
                </w:rPr>
                <w:fldChar w:fldCharType="separate"/>
              </w:r>
              <w:r w:rsidR="008B0F39">
                <w:rPr>
                  <w:i/>
                  <w:iCs/>
                  <w:noProof/>
                </w:rPr>
                <w:t>Angular Docs</w:t>
              </w:r>
              <w:r w:rsidR="008B0F39">
                <w:rPr>
                  <w:noProof/>
                </w:rPr>
                <w:t>. (s.f.). Obtenido de https://angular.io/docs</w:t>
              </w:r>
            </w:p>
            <w:p w14:paraId="2EA29EAD" w14:textId="77777777" w:rsidR="008B0F39" w:rsidRDefault="008B0F39" w:rsidP="008B0F39">
              <w:pPr>
                <w:pStyle w:val="Bibliografa"/>
                <w:ind w:left="720" w:hanging="720"/>
                <w:rPr>
                  <w:noProof/>
                </w:rPr>
              </w:pPr>
              <w:r>
                <w:rPr>
                  <w:i/>
                  <w:iCs/>
                  <w:noProof/>
                </w:rPr>
                <w:t>DB Browser (SQLite)</w:t>
              </w:r>
              <w:r>
                <w:rPr>
                  <w:noProof/>
                </w:rPr>
                <w:t>. (s.f.). Obtenido de https://sqlitebrowser.org/</w:t>
              </w:r>
            </w:p>
            <w:p w14:paraId="2FAE1B28" w14:textId="77777777" w:rsidR="008B0F39" w:rsidRDefault="008B0F39" w:rsidP="008B0F39">
              <w:pPr>
                <w:pStyle w:val="Bibliografa"/>
                <w:ind w:left="720" w:hanging="720"/>
                <w:rPr>
                  <w:noProof/>
                </w:rPr>
              </w:pPr>
              <w:r>
                <w:rPr>
                  <w:i/>
                  <w:iCs/>
                  <w:noProof/>
                </w:rPr>
                <w:t>SQLite Documentation</w:t>
              </w:r>
              <w:r>
                <w:rPr>
                  <w:noProof/>
                </w:rPr>
                <w:t>. (s.f.). Obtenido de https://www.sqlite.org/docs.html</w:t>
              </w:r>
            </w:p>
            <w:p w14:paraId="45548BDF" w14:textId="77777777" w:rsidR="008B0F39" w:rsidRDefault="008B0F39" w:rsidP="008B0F39">
              <w:pPr>
                <w:pStyle w:val="Bibliografa"/>
                <w:ind w:left="720" w:hanging="720"/>
                <w:rPr>
                  <w:noProof/>
                </w:rPr>
              </w:pPr>
              <w:r>
                <w:rPr>
                  <w:i/>
                  <w:iCs/>
                  <w:noProof/>
                </w:rPr>
                <w:t>Windows Forms Docs</w:t>
              </w:r>
              <w:r>
                <w:rPr>
                  <w:noProof/>
                </w:rPr>
                <w:t>. (s.f.). Obtenido de https://learn.microsoft.com/es-es/visualstudio/ide/create-csharp-winform-visual-studio</w:t>
              </w:r>
            </w:p>
            <w:p w14:paraId="5786C8A5" w14:textId="77777777" w:rsidR="008B0F39" w:rsidRDefault="008B0F39" w:rsidP="008B0F39">
              <w:pPr>
                <w:pStyle w:val="Bibliografa"/>
                <w:ind w:left="720" w:hanging="720"/>
                <w:rPr>
                  <w:noProof/>
                </w:rPr>
              </w:pPr>
              <w:r>
                <w:rPr>
                  <w:i/>
                  <w:iCs/>
                  <w:noProof/>
                </w:rPr>
                <w:t>YT latecnologiaavanza</w:t>
              </w:r>
              <w:r>
                <w:rPr>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5A248D">
                <w:rPr>
                  <w:rFonts w:ascii="Times New Roman" w:hAnsi="Times New Roman" w:cs="Times New Roman"/>
                  <w:b/>
                  <w:bCs/>
                </w:rPr>
                <w:fldChar w:fldCharType="end"/>
              </w:r>
            </w:p>
          </w:sdtContent>
        </w:sdt>
      </w:sdtContent>
    </w:sdt>
    <w:p w14:paraId="7D422939" w14:textId="2FB78A80" w:rsidR="00A5545E" w:rsidRPr="005A248D" w:rsidRDefault="00F86425" w:rsidP="00A5545E">
      <w:pPr>
        <w:rPr>
          <w:rFonts w:ascii="Times New Roman" w:hAnsi="Times New Roman" w:cs="Times New Roman"/>
          <w:b/>
          <w:bCs/>
          <w:sz w:val="26"/>
          <w:szCs w:val="26"/>
        </w:rPr>
      </w:pPr>
      <w:r w:rsidRPr="005A248D">
        <w:rPr>
          <w:rFonts w:ascii="Times New Roman" w:hAnsi="Times New Roman" w:cs="Times New Roman"/>
          <w:b/>
          <w:bCs/>
          <w:sz w:val="26"/>
          <w:szCs w:val="26"/>
        </w:rPr>
        <w:t>7.2.Recursos</w:t>
      </w:r>
    </w:p>
    <w:p w14:paraId="2F4912BD" w14:textId="77777777" w:rsidR="00A5545E" w:rsidRPr="005A248D" w:rsidRDefault="00A5545E" w:rsidP="00A5545E">
      <w:pPr>
        <w:rPr>
          <w:rFonts w:ascii="Times New Roman" w:hAnsi="Times New Roman" w:cs="Times New Roman"/>
        </w:rPr>
      </w:pPr>
    </w:p>
    <w:p w14:paraId="2E8A88F8" w14:textId="43C38037" w:rsidR="00A5545E" w:rsidRPr="005A248D" w:rsidRDefault="00A5545E" w:rsidP="00A5545E">
      <w:pPr>
        <w:rPr>
          <w:rFonts w:ascii="Times New Roman" w:hAnsi="Times New Roman" w:cs="Times New Roman"/>
          <w:b/>
          <w:bCs/>
          <w:sz w:val="26"/>
          <w:szCs w:val="26"/>
        </w:rPr>
      </w:pPr>
    </w:p>
    <w:p w14:paraId="0ACB879B" w14:textId="516EDFEC" w:rsidR="00AB1F8A" w:rsidRPr="005A248D"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7.3.Documentación</w:t>
      </w:r>
    </w:p>
    <w:p w14:paraId="06374D5A" w14:textId="77777777" w:rsidR="00F86425" w:rsidRPr="005A248D" w:rsidRDefault="00F86425" w:rsidP="00F55E92">
      <w:pPr>
        <w:rPr>
          <w:rFonts w:ascii="Times New Roman" w:hAnsi="Times New Roman" w:cs="Times New Roman"/>
          <w:b/>
          <w:bCs/>
          <w:sz w:val="28"/>
          <w:szCs w:val="28"/>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Anexos</w:t>
      </w:r>
    </w:p>
    <w:p w14:paraId="20E3A470" w14:textId="77777777" w:rsidR="005A248D" w:rsidRPr="005A248D" w:rsidRDefault="005A248D">
      <w:pPr>
        <w:rPr>
          <w:rFonts w:ascii="Times New Roman" w:hAnsi="Times New Roman" w:cs="Times New Roman"/>
        </w:rPr>
      </w:pPr>
    </w:p>
    <w:p w14:paraId="768E3230" w14:textId="33119141" w:rsidR="00083B1A" w:rsidRPr="00083B1A" w:rsidRDefault="00083B1A">
      <w:pPr>
        <w:rPr>
          <w:rFonts w:ascii="Times New Roman" w:hAnsi="Times New Roman" w:cs="Times New Roman"/>
          <w:b/>
          <w:bCs/>
          <w:sz w:val="26"/>
          <w:szCs w:val="26"/>
        </w:rPr>
      </w:pPr>
      <w:r w:rsidRPr="00083B1A">
        <w:rPr>
          <w:rFonts w:ascii="Times New Roman" w:hAnsi="Times New Roman" w:cs="Times New Roman"/>
          <w:b/>
          <w:bCs/>
          <w:sz w:val="26"/>
          <w:szCs w:val="26"/>
        </w:rPr>
        <w:t xml:space="preserve">1- </w:t>
      </w:r>
      <w:r w:rsidR="005A248D" w:rsidRPr="00083B1A">
        <w:rPr>
          <w:rFonts w:ascii="Times New Roman" w:hAnsi="Times New Roman" w:cs="Times New Roman"/>
          <w:b/>
          <w:bCs/>
          <w:sz w:val="26"/>
          <w:szCs w:val="26"/>
        </w:rPr>
        <w:t>Índice de terminología</w:t>
      </w:r>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208EBFE2" w:rsidR="00083B1A" w:rsidRDefault="00083B1A">
      <w:pPr>
        <w:rPr>
          <w:rFonts w:ascii="Times New Roman" w:hAnsi="Times New Roman" w:cs="Times New Roman"/>
        </w:rPr>
      </w:pPr>
    </w:p>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4C990467" w14:textId="217FA49F" w:rsidR="00004EF3" w:rsidRPr="00083B1A" w:rsidRDefault="00004EF3">
      <w:pPr>
        <w:rPr>
          <w:rFonts w:ascii="Times New Roman" w:hAnsi="Times New Roman" w:cs="Times New Roman"/>
          <w:b/>
          <w:bCs/>
          <w:sz w:val="26"/>
          <w:szCs w:val="26"/>
        </w:rPr>
      </w:pPr>
      <w:r w:rsidRPr="00083B1A">
        <w:rPr>
          <w:rFonts w:ascii="Times New Roman" w:hAnsi="Times New Roman" w:cs="Times New Roman"/>
          <w:b/>
          <w:bCs/>
          <w:sz w:val="26"/>
          <w:szCs w:val="26"/>
        </w:rPr>
        <w:t>2 - Ventanas</w:t>
      </w:r>
    </w:p>
    <w:p w14:paraId="4B5CE60D" w14:textId="77777777" w:rsidR="00004EF3" w:rsidRPr="00083B1A" w:rsidRDefault="00004EF3">
      <w:pPr>
        <w:rPr>
          <w:rFonts w:ascii="Times New Roman" w:hAnsi="Times New Roman" w:cs="Times New Roman"/>
          <w:b/>
          <w:bCs/>
          <w:sz w:val="24"/>
          <w:szCs w:val="24"/>
        </w:rPr>
      </w:pPr>
      <w:r w:rsidRPr="00083B1A">
        <w:rPr>
          <w:rFonts w:ascii="Times New Roman" w:hAnsi="Times New Roman" w:cs="Times New Roman"/>
          <w:b/>
          <w:bCs/>
          <w:sz w:val="24"/>
          <w:szCs w:val="24"/>
        </w:rPr>
        <w:t>2.2 – Paginas ocultas</w:t>
      </w:r>
    </w:p>
    <w:p w14:paraId="2E10A83D" w14:textId="57F5B85B" w:rsidR="00F86425" w:rsidRPr="00004EF3" w:rsidRDefault="00004EF3">
      <w:pPr>
        <w:rPr>
          <w:rFonts w:ascii="Times New Roman" w:hAnsi="Times New Roman" w:cs="Times New Roman"/>
          <w:color w:val="FFFFFF" w:themeColor="background1"/>
        </w:rPr>
      </w:pPr>
      <w:r>
        <w:rPr>
          <w:rFonts w:ascii="Times New Roman" w:hAnsi="Times New Roman" w:cs="Times New Roman"/>
        </w:rPr>
        <w:t>Créditos, dicha ventana muestra la información sobre la creación de</w:t>
      </w:r>
      <w:r w:rsidR="00083B1A">
        <w:rPr>
          <w:rFonts w:ascii="Times New Roman" w:hAnsi="Times New Roman" w:cs="Times New Roman"/>
        </w:rPr>
        <w:t>l programa web a la cual</w:t>
      </w:r>
      <w:r>
        <w:rPr>
          <w:rFonts w:ascii="Times New Roman" w:hAnsi="Times New Roman" w:cs="Times New Roman"/>
        </w:rPr>
        <w:t xml:space="preserve"> solo se puede acceder desde en la página 404.</w:t>
      </w:r>
      <w:r w:rsidR="00F86425" w:rsidRPr="005A248D">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17"/>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esta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21"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01CC4F11" w:rsidR="000278C4" w:rsidRDefault="004354F6" w:rsidP="00B36D0A">
            <w:pPr>
              <w:spacing w:line="276" w:lineRule="auto"/>
              <w:rPr>
                <w:rFonts w:ascii="Times New Roman" w:hAnsi="Times New Roman" w:cs="Times New Roman"/>
              </w:rPr>
            </w:pPr>
            <w:r w:rsidRPr="004354F6">
              <w:rPr>
                <w:rFonts w:ascii="Segoe UI Symbol" w:hAnsi="Segoe UI Symbol" w:cs="Segoe UI Symbol"/>
                <w:color w:val="70AD47" w:themeColor="accent6"/>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CB0DC2F" w:rsidR="001C0A3B" w:rsidRDefault="001C0A3B" w:rsidP="00B36D0A">
      <w:pPr>
        <w:spacing w:line="276" w:lineRule="auto"/>
        <w:rPr>
          <w:rFonts w:ascii="Times New Roman" w:hAnsi="Times New Roman" w:cs="Times New Roman"/>
        </w:rPr>
      </w:pPr>
      <w:hyperlink r:id="rId22" w:history="1">
        <w:r w:rsidRPr="00337D5E">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23"/>
      <w:footerReference w:type="defaul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686C" w14:textId="77777777" w:rsidR="00DA551E" w:rsidRDefault="00DA551E" w:rsidP="00663E40">
      <w:pPr>
        <w:spacing w:after="0" w:line="240" w:lineRule="auto"/>
      </w:pPr>
      <w:r>
        <w:separator/>
      </w:r>
    </w:p>
  </w:endnote>
  <w:endnote w:type="continuationSeparator" w:id="0">
    <w:p w14:paraId="6C26712E" w14:textId="77777777" w:rsidR="00DA551E" w:rsidRDefault="00DA551E"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CEECC99"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82581">
      <w:rPr>
        <w:rFonts w:ascii="Times New Roman" w:hAnsi="Times New Roman" w:cs="Times New Roman"/>
      </w:rPr>
      <w:t>2</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5263" w14:textId="77777777" w:rsidR="00DA551E" w:rsidRDefault="00DA551E" w:rsidP="00663E40">
      <w:pPr>
        <w:spacing w:after="0" w:line="240" w:lineRule="auto"/>
      </w:pPr>
      <w:r>
        <w:separator/>
      </w:r>
    </w:p>
  </w:footnote>
  <w:footnote w:type="continuationSeparator" w:id="0">
    <w:p w14:paraId="3DB31250" w14:textId="77777777" w:rsidR="00DA551E" w:rsidRDefault="00DA551E"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7B0817"/>
    <w:multiLevelType w:val="hybridMultilevel"/>
    <w:tmpl w:val="9B266C76"/>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9222395">
    <w:abstractNumId w:val="1"/>
  </w:num>
  <w:num w:numId="2" w16cid:durableId="974221464">
    <w:abstractNumId w:val="3"/>
  </w:num>
  <w:num w:numId="3" w16cid:durableId="558636514">
    <w:abstractNumId w:val="7"/>
  </w:num>
  <w:num w:numId="4" w16cid:durableId="2063675298">
    <w:abstractNumId w:val="5"/>
  </w:num>
  <w:num w:numId="5" w16cid:durableId="1621691951">
    <w:abstractNumId w:val="6"/>
  </w:num>
  <w:num w:numId="6" w16cid:durableId="149711650">
    <w:abstractNumId w:val="2"/>
  </w:num>
  <w:num w:numId="7" w16cid:durableId="579602002">
    <w:abstractNumId w:val="4"/>
  </w:num>
  <w:num w:numId="8" w16cid:durableId="2000690329">
    <w:abstractNumId w:val="8"/>
  </w:num>
  <w:num w:numId="9" w16cid:durableId="56075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3EEC"/>
    <w:rsid w:val="00015833"/>
    <w:rsid w:val="00023026"/>
    <w:rsid w:val="00023200"/>
    <w:rsid w:val="000278C4"/>
    <w:rsid w:val="00036E4F"/>
    <w:rsid w:val="00040ED1"/>
    <w:rsid w:val="000418F6"/>
    <w:rsid w:val="00044C4D"/>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C0A3B"/>
    <w:rsid w:val="0022753A"/>
    <w:rsid w:val="00267087"/>
    <w:rsid w:val="002779AF"/>
    <w:rsid w:val="00284C21"/>
    <w:rsid w:val="0029506C"/>
    <w:rsid w:val="002A06FB"/>
    <w:rsid w:val="002A570E"/>
    <w:rsid w:val="002D2A3C"/>
    <w:rsid w:val="002D345F"/>
    <w:rsid w:val="002F5D41"/>
    <w:rsid w:val="0031083E"/>
    <w:rsid w:val="003217C7"/>
    <w:rsid w:val="0035254F"/>
    <w:rsid w:val="00355FEE"/>
    <w:rsid w:val="00356CDE"/>
    <w:rsid w:val="00372E96"/>
    <w:rsid w:val="00381EC1"/>
    <w:rsid w:val="003924AD"/>
    <w:rsid w:val="003D3EB2"/>
    <w:rsid w:val="003D655E"/>
    <w:rsid w:val="0041070C"/>
    <w:rsid w:val="00433059"/>
    <w:rsid w:val="004354F6"/>
    <w:rsid w:val="00492909"/>
    <w:rsid w:val="004E5720"/>
    <w:rsid w:val="004F1852"/>
    <w:rsid w:val="004F462B"/>
    <w:rsid w:val="00531164"/>
    <w:rsid w:val="00575014"/>
    <w:rsid w:val="005A248D"/>
    <w:rsid w:val="005B02FD"/>
    <w:rsid w:val="005B4423"/>
    <w:rsid w:val="005F58B6"/>
    <w:rsid w:val="006456B3"/>
    <w:rsid w:val="00663E40"/>
    <w:rsid w:val="00692628"/>
    <w:rsid w:val="00696BF9"/>
    <w:rsid w:val="006A731D"/>
    <w:rsid w:val="006E7B74"/>
    <w:rsid w:val="00713B13"/>
    <w:rsid w:val="0071429F"/>
    <w:rsid w:val="0075122F"/>
    <w:rsid w:val="007D08CC"/>
    <w:rsid w:val="007D2453"/>
    <w:rsid w:val="00817331"/>
    <w:rsid w:val="00824C89"/>
    <w:rsid w:val="00834464"/>
    <w:rsid w:val="0084336B"/>
    <w:rsid w:val="00864AD8"/>
    <w:rsid w:val="00895486"/>
    <w:rsid w:val="008B0F39"/>
    <w:rsid w:val="008B328D"/>
    <w:rsid w:val="009115C1"/>
    <w:rsid w:val="0095553B"/>
    <w:rsid w:val="0096085C"/>
    <w:rsid w:val="00971CB3"/>
    <w:rsid w:val="009D0B89"/>
    <w:rsid w:val="009E7CB3"/>
    <w:rsid w:val="009F6B25"/>
    <w:rsid w:val="00A10B67"/>
    <w:rsid w:val="00A17FF6"/>
    <w:rsid w:val="00A24C9B"/>
    <w:rsid w:val="00A25CBF"/>
    <w:rsid w:val="00A34902"/>
    <w:rsid w:val="00A50D2A"/>
    <w:rsid w:val="00A54ACB"/>
    <w:rsid w:val="00A5545E"/>
    <w:rsid w:val="00A5611D"/>
    <w:rsid w:val="00A7007B"/>
    <w:rsid w:val="00A82962"/>
    <w:rsid w:val="00AA1AD4"/>
    <w:rsid w:val="00AA2C1F"/>
    <w:rsid w:val="00AA32F0"/>
    <w:rsid w:val="00AA55BA"/>
    <w:rsid w:val="00AA65EB"/>
    <w:rsid w:val="00AB1F8A"/>
    <w:rsid w:val="00AC00EE"/>
    <w:rsid w:val="00AC6809"/>
    <w:rsid w:val="00AD2552"/>
    <w:rsid w:val="00AF6A42"/>
    <w:rsid w:val="00B0249C"/>
    <w:rsid w:val="00B36D0A"/>
    <w:rsid w:val="00B601C0"/>
    <w:rsid w:val="00B87C2D"/>
    <w:rsid w:val="00B9047F"/>
    <w:rsid w:val="00B940DD"/>
    <w:rsid w:val="00BB2C62"/>
    <w:rsid w:val="00BC2577"/>
    <w:rsid w:val="00BD4321"/>
    <w:rsid w:val="00BE498E"/>
    <w:rsid w:val="00BE709D"/>
    <w:rsid w:val="00C10268"/>
    <w:rsid w:val="00C234DD"/>
    <w:rsid w:val="00C37CFB"/>
    <w:rsid w:val="00C54C25"/>
    <w:rsid w:val="00C6225E"/>
    <w:rsid w:val="00C67DDE"/>
    <w:rsid w:val="00C76642"/>
    <w:rsid w:val="00C82581"/>
    <w:rsid w:val="00C84D0D"/>
    <w:rsid w:val="00C8617E"/>
    <w:rsid w:val="00C94DAB"/>
    <w:rsid w:val="00CB10D7"/>
    <w:rsid w:val="00CC126B"/>
    <w:rsid w:val="00D00F4B"/>
    <w:rsid w:val="00D12AFD"/>
    <w:rsid w:val="00D269B0"/>
    <w:rsid w:val="00D27E6D"/>
    <w:rsid w:val="00D43F3D"/>
    <w:rsid w:val="00D808C7"/>
    <w:rsid w:val="00D8634A"/>
    <w:rsid w:val="00D87907"/>
    <w:rsid w:val="00D9751A"/>
    <w:rsid w:val="00DA551E"/>
    <w:rsid w:val="00DB5E94"/>
    <w:rsid w:val="00DD3E78"/>
    <w:rsid w:val="00DF2C24"/>
    <w:rsid w:val="00DF7E79"/>
    <w:rsid w:val="00E03773"/>
    <w:rsid w:val="00E248F8"/>
    <w:rsid w:val="00E25E21"/>
    <w:rsid w:val="00E36F1F"/>
    <w:rsid w:val="00E377D7"/>
    <w:rsid w:val="00E532B1"/>
    <w:rsid w:val="00E731F8"/>
    <w:rsid w:val="00E77EA8"/>
    <w:rsid w:val="00E8521E"/>
    <w:rsid w:val="00EA547A"/>
    <w:rsid w:val="00EB184B"/>
    <w:rsid w:val="00F104C4"/>
    <w:rsid w:val="00F10CE9"/>
    <w:rsid w:val="00F222B7"/>
    <w:rsid w:val="00F24FD1"/>
    <w:rsid w:val="00F34E51"/>
    <w:rsid w:val="00F55E92"/>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microsoft.com/es-es/office/agregar-o-eliminar-marcadores-en-un-documento-de-word-o-mensaje-de-outlook-f68d781f-0150-4583-a90e-a4009d99c2a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atagifmaker.withgoogle.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B3838"/>
    <w:rsid w:val="000F7165"/>
    <w:rsid w:val="00177E0D"/>
    <w:rsid w:val="002931B7"/>
    <w:rsid w:val="00295467"/>
    <w:rsid w:val="002B640D"/>
    <w:rsid w:val="003625B9"/>
    <w:rsid w:val="00441B3B"/>
    <w:rsid w:val="004A182A"/>
    <w:rsid w:val="00554A11"/>
    <w:rsid w:val="006F63D0"/>
    <w:rsid w:val="00803D4C"/>
    <w:rsid w:val="0082530D"/>
    <w:rsid w:val="008F791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71074-5B2D-4CB8-A1EA-F1132E7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5</Pages>
  <Words>4552</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99</cp:revision>
  <cp:lastPrinted>2023-02-06T15:11:00Z</cp:lastPrinted>
  <dcterms:created xsi:type="dcterms:W3CDTF">2022-12-28T15:35:00Z</dcterms:created>
  <dcterms:modified xsi:type="dcterms:W3CDTF">2023-04-09T18:18:00Z</dcterms:modified>
</cp:coreProperties>
</file>